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4AE0" w14:textId="77777777" w:rsidR="00114FF5" w:rsidRDefault="00114FF5" w:rsidP="005779E2">
      <w:pPr>
        <w:sectPr w:rsidR="00114FF5" w:rsidSect="00114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EB93AB6" w14:textId="77777777" w:rsidR="00E26588" w:rsidRDefault="00E26588" w:rsidP="006E7338"/>
    <w:p w14:paraId="730E0898" w14:textId="77777777" w:rsidR="007E47E3" w:rsidRDefault="00011B64" w:rsidP="002865BF">
      <w:pPr>
        <w:pStyle w:val="Heading1"/>
      </w:pPr>
      <w:bookmarkStart w:id="0" w:name="_Toc435627379"/>
      <w:r w:rsidRPr="00011B64">
        <w:t>Revision History</w:t>
      </w:r>
      <w:bookmarkEnd w:id="0"/>
    </w:p>
    <w:tbl>
      <w:tblPr>
        <w:tblStyle w:val="TableGrid"/>
        <w:tblW w:w="8370" w:type="dxa"/>
        <w:tblInd w:w="828" w:type="dxa"/>
        <w:tblLook w:val="06A0" w:firstRow="1" w:lastRow="0" w:firstColumn="1" w:lastColumn="0" w:noHBand="1" w:noVBand="1"/>
      </w:tblPr>
      <w:tblGrid>
        <w:gridCol w:w="1244"/>
        <w:gridCol w:w="2153"/>
        <w:gridCol w:w="1088"/>
        <w:gridCol w:w="3885"/>
      </w:tblGrid>
      <w:tr w:rsidR="005779E2" w:rsidRPr="00C46B8F" w14:paraId="5017C6A2" w14:textId="77777777" w:rsidTr="00E26588">
        <w:tc>
          <w:tcPr>
            <w:tcW w:w="1260" w:type="dxa"/>
            <w:shd w:val="clear" w:color="auto" w:fill="DAEEF3" w:themeFill="accent5" w:themeFillTint="33"/>
          </w:tcPr>
          <w:p w14:paraId="7C6C9D0F" w14:textId="77777777"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Date</w:t>
            </w:r>
          </w:p>
        </w:tc>
        <w:tc>
          <w:tcPr>
            <w:tcW w:w="2201" w:type="dxa"/>
            <w:shd w:val="clear" w:color="auto" w:fill="DAEEF3" w:themeFill="accent5" w:themeFillTint="33"/>
          </w:tcPr>
          <w:p w14:paraId="6DD253BD" w14:textId="77777777"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Owner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14:paraId="38E36D46" w14:textId="77777777" w:rsidR="00E26588" w:rsidRPr="00C46B8F" w:rsidRDefault="00E26588" w:rsidP="005779E2">
            <w:pPr>
              <w:rPr>
                <w:rStyle w:val="IntenseReference"/>
              </w:rPr>
            </w:pPr>
            <w:r>
              <w:rPr>
                <w:rStyle w:val="IntenseReference"/>
              </w:rPr>
              <w:t>Version</w:t>
            </w:r>
          </w:p>
        </w:tc>
        <w:tc>
          <w:tcPr>
            <w:tcW w:w="3952" w:type="dxa"/>
            <w:shd w:val="clear" w:color="auto" w:fill="DAEEF3" w:themeFill="accent5" w:themeFillTint="33"/>
          </w:tcPr>
          <w:p w14:paraId="07E3FAC3" w14:textId="77777777"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Reason</w:t>
            </w:r>
          </w:p>
        </w:tc>
      </w:tr>
      <w:tr w:rsidR="00E26588" w:rsidRPr="0067376F" w14:paraId="437FA49C" w14:textId="77777777" w:rsidTr="00780780">
        <w:tc>
          <w:tcPr>
            <w:tcW w:w="1260" w:type="dxa"/>
            <w:vAlign w:val="center"/>
          </w:tcPr>
          <w:p w14:paraId="3B2C0CBE" w14:textId="77777777" w:rsidR="00E26588" w:rsidRPr="00E26588" w:rsidRDefault="00B63279" w:rsidP="00780780">
            <w:pPr>
              <w:spacing w:line="360" w:lineRule="auto"/>
            </w:pPr>
            <w:r>
              <w:t xml:space="preserve">18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14:paraId="23F1B156" w14:textId="77777777" w:rsidR="00E26588" w:rsidRDefault="00B63279" w:rsidP="00780780">
            <w:pPr>
              <w:spacing w:line="360" w:lineRule="auto"/>
            </w:pPr>
            <w:r>
              <w:t xml:space="preserve">M. </w:t>
            </w:r>
            <w:proofErr w:type="spellStart"/>
            <w:r>
              <w:t>Syaiful</w:t>
            </w:r>
            <w:proofErr w:type="spellEnd"/>
            <w:r>
              <w:t xml:space="preserve"> Jihad A</w:t>
            </w:r>
          </w:p>
        </w:tc>
        <w:tc>
          <w:tcPr>
            <w:tcW w:w="957" w:type="dxa"/>
            <w:vAlign w:val="center"/>
          </w:tcPr>
          <w:p w14:paraId="0A2D01B1" w14:textId="77777777" w:rsidR="00E26588" w:rsidRPr="00B63279" w:rsidRDefault="00B63279" w:rsidP="00780780">
            <w:pPr>
              <w:spacing w:line="360" w:lineRule="auto"/>
            </w:pPr>
            <w:r>
              <w:t>1.0</w:t>
            </w:r>
          </w:p>
        </w:tc>
        <w:tc>
          <w:tcPr>
            <w:tcW w:w="3952" w:type="dxa"/>
            <w:vAlign w:val="center"/>
          </w:tcPr>
          <w:p w14:paraId="7BA6A7C8" w14:textId="77777777" w:rsidR="00E26588" w:rsidRPr="00B63279" w:rsidRDefault="00B63279" w:rsidP="00780780">
            <w:pPr>
              <w:spacing w:line="360" w:lineRule="auto"/>
            </w:pPr>
            <w:r>
              <w:t>Project Time plan</w:t>
            </w:r>
          </w:p>
        </w:tc>
      </w:tr>
      <w:tr w:rsidR="00E26588" w:rsidRPr="0067376F" w14:paraId="2D068BFB" w14:textId="77777777" w:rsidTr="00780780">
        <w:tc>
          <w:tcPr>
            <w:tcW w:w="1260" w:type="dxa"/>
            <w:vAlign w:val="center"/>
          </w:tcPr>
          <w:p w14:paraId="12DABF61" w14:textId="552A8024" w:rsidR="00E26588" w:rsidRDefault="0001086C" w:rsidP="00780780">
            <w:pPr>
              <w:spacing w:line="360" w:lineRule="auto"/>
            </w:pPr>
            <w:r>
              <w:t xml:space="preserve">22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14:paraId="6CECA362" w14:textId="5A82D638" w:rsidR="00E26588" w:rsidRPr="005B0218" w:rsidRDefault="0001086C" w:rsidP="00780780">
            <w:pPr>
              <w:spacing w:line="360" w:lineRule="auto"/>
            </w:pPr>
            <w:r>
              <w:t xml:space="preserve">M. </w:t>
            </w:r>
            <w:proofErr w:type="spellStart"/>
            <w:r>
              <w:t>Syaiful</w:t>
            </w:r>
            <w:proofErr w:type="spellEnd"/>
            <w:r>
              <w:t xml:space="preserve"> Jihad A</w:t>
            </w:r>
          </w:p>
        </w:tc>
        <w:tc>
          <w:tcPr>
            <w:tcW w:w="957" w:type="dxa"/>
            <w:vAlign w:val="center"/>
          </w:tcPr>
          <w:p w14:paraId="4D44DAD1" w14:textId="686106D2" w:rsidR="00E26588" w:rsidRPr="0001086C" w:rsidRDefault="0001086C" w:rsidP="00780780">
            <w:pPr>
              <w:spacing w:line="360" w:lineRule="auto"/>
            </w:pPr>
            <w:r>
              <w:t>1.1</w:t>
            </w:r>
          </w:p>
        </w:tc>
        <w:tc>
          <w:tcPr>
            <w:tcW w:w="3952" w:type="dxa"/>
            <w:vAlign w:val="center"/>
          </w:tcPr>
          <w:p w14:paraId="69B1A432" w14:textId="7695A272" w:rsidR="00E26588" w:rsidRPr="0001086C" w:rsidRDefault="0001086C" w:rsidP="0001086C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lang w:val="id-ID"/>
              </w:rPr>
            </w:pPr>
            <w:proofErr w:type="spellStart"/>
            <w:r>
              <w:t>Memperbarui</w:t>
            </w:r>
            <w:proofErr w:type="spellEnd"/>
            <w:r>
              <w:t xml:space="preserve"> flowchart</w:t>
            </w:r>
          </w:p>
          <w:p w14:paraId="5AB43B45" w14:textId="77777777" w:rsidR="0001086C" w:rsidRPr="0001086C" w:rsidRDefault="0001086C" w:rsidP="0001086C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lang w:val="id-ID"/>
              </w:rPr>
            </w:pPr>
            <w:proofErr w:type="spellStart"/>
            <w:r>
              <w:t>Mengubah</w:t>
            </w:r>
            <w:proofErr w:type="spellEnd"/>
            <w:r>
              <w:t xml:space="preserve"> use case</w:t>
            </w:r>
          </w:p>
          <w:p w14:paraId="658B5346" w14:textId="49508D66" w:rsidR="0001086C" w:rsidRPr="0001086C" w:rsidRDefault="0001086C" w:rsidP="0001086C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lang w:val="id-ID"/>
              </w:rPr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kata</w:t>
            </w:r>
          </w:p>
        </w:tc>
      </w:tr>
      <w:tr w:rsidR="00E26588" w:rsidRPr="00D54686" w14:paraId="6A195AE9" w14:textId="77777777" w:rsidTr="00780780">
        <w:tc>
          <w:tcPr>
            <w:tcW w:w="1260" w:type="dxa"/>
            <w:vAlign w:val="center"/>
          </w:tcPr>
          <w:p w14:paraId="6F34F712" w14:textId="09C83CE2" w:rsidR="00E26588" w:rsidRDefault="00D31A3C" w:rsidP="00780780">
            <w:pPr>
              <w:spacing w:line="360" w:lineRule="auto"/>
            </w:pPr>
            <w:r>
              <w:t xml:space="preserve">10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14:paraId="5DF7540A" w14:textId="61D4649E" w:rsidR="00E26588" w:rsidRPr="00D31A3C" w:rsidRDefault="00D31A3C" w:rsidP="00780780">
            <w:pPr>
              <w:spacing w:line="360" w:lineRule="auto"/>
            </w:pPr>
            <w:proofErr w:type="spellStart"/>
            <w:r>
              <w:t>Moch</w:t>
            </w:r>
            <w:proofErr w:type="spellEnd"/>
            <w:r>
              <w:t xml:space="preserve">. Imam </w:t>
            </w:r>
            <w:proofErr w:type="spellStart"/>
            <w:r>
              <w:t>Zarqoni</w:t>
            </w:r>
            <w:proofErr w:type="spellEnd"/>
          </w:p>
        </w:tc>
        <w:tc>
          <w:tcPr>
            <w:tcW w:w="957" w:type="dxa"/>
            <w:vAlign w:val="center"/>
          </w:tcPr>
          <w:p w14:paraId="745FF00D" w14:textId="2C24FC48" w:rsidR="00E26588" w:rsidRPr="00D31A3C" w:rsidRDefault="00D31A3C" w:rsidP="00780780">
            <w:pPr>
              <w:spacing w:line="360" w:lineRule="auto"/>
            </w:pPr>
            <w:r>
              <w:t>1.2</w:t>
            </w:r>
          </w:p>
        </w:tc>
        <w:tc>
          <w:tcPr>
            <w:tcW w:w="3952" w:type="dxa"/>
            <w:vAlign w:val="center"/>
          </w:tcPr>
          <w:p w14:paraId="1F891C8F" w14:textId="21EF2BCD" w:rsidR="00E26588" w:rsidRPr="00D31A3C" w:rsidRDefault="00D31A3C" w:rsidP="00780780">
            <w:pPr>
              <w:spacing w:line="36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user interface</w:t>
            </w:r>
          </w:p>
        </w:tc>
      </w:tr>
      <w:tr w:rsidR="00E26588" w14:paraId="60A1BA26" w14:textId="77777777" w:rsidTr="00780780">
        <w:tc>
          <w:tcPr>
            <w:tcW w:w="1260" w:type="dxa"/>
            <w:vAlign w:val="center"/>
          </w:tcPr>
          <w:p w14:paraId="69C188FD" w14:textId="77777777"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14:paraId="40B144C7" w14:textId="77777777"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14:paraId="6BA84B3A" w14:textId="77777777" w:rsidR="00E26588" w:rsidRDefault="00E26588" w:rsidP="00780780">
            <w:pPr>
              <w:spacing w:line="360" w:lineRule="auto"/>
            </w:pPr>
          </w:p>
        </w:tc>
        <w:tc>
          <w:tcPr>
            <w:tcW w:w="3952" w:type="dxa"/>
            <w:vAlign w:val="center"/>
          </w:tcPr>
          <w:p w14:paraId="325ACE1B" w14:textId="77777777" w:rsidR="00E26588" w:rsidRDefault="00E26588" w:rsidP="00780780">
            <w:pPr>
              <w:spacing w:line="360" w:lineRule="auto"/>
            </w:pPr>
          </w:p>
        </w:tc>
      </w:tr>
      <w:tr w:rsidR="00E26588" w14:paraId="21BB5B8F" w14:textId="77777777" w:rsidTr="00780780">
        <w:tc>
          <w:tcPr>
            <w:tcW w:w="1260" w:type="dxa"/>
            <w:vAlign w:val="center"/>
          </w:tcPr>
          <w:p w14:paraId="376F2390" w14:textId="77777777"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14:paraId="3DB42A66" w14:textId="77777777"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14:paraId="43CB51C9" w14:textId="77777777"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14:paraId="6A0D77D7" w14:textId="77777777" w:rsidR="00E26588" w:rsidRPr="00602FBA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11491B" w14:paraId="08A4DFCE" w14:textId="77777777" w:rsidTr="00780780">
        <w:tc>
          <w:tcPr>
            <w:tcW w:w="1260" w:type="dxa"/>
            <w:vAlign w:val="center"/>
          </w:tcPr>
          <w:p w14:paraId="2BB4385E" w14:textId="77777777"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14:paraId="3BE34990" w14:textId="77777777"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14:paraId="1989E3DE" w14:textId="77777777"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14:paraId="59F78B39" w14:textId="77777777"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</w:tr>
    </w:tbl>
    <w:p w14:paraId="382A8A00" w14:textId="77777777" w:rsidR="00011B64" w:rsidRPr="00F536D0" w:rsidRDefault="00011B64" w:rsidP="005779E2"/>
    <w:p w14:paraId="52FCE343" w14:textId="77777777" w:rsidR="00F22F87" w:rsidRDefault="00F22F87" w:rsidP="002865BF">
      <w:pPr>
        <w:pStyle w:val="Heading1"/>
        <w:sectPr w:rsidR="00F22F87" w:rsidSect="00011B64"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720" w:footer="720" w:gutter="432"/>
          <w:pgNumType w:start="1"/>
          <w:cols w:space="720"/>
          <w:docGrid w:linePitch="360"/>
        </w:sectPr>
      </w:pPr>
    </w:p>
    <w:p w14:paraId="4AA76332" w14:textId="77777777" w:rsidR="005779E2" w:rsidRDefault="005779E2" w:rsidP="005779E2"/>
    <w:p w14:paraId="1295578C" w14:textId="77777777" w:rsidR="002417D8" w:rsidRDefault="002417D8" w:rsidP="002865BF">
      <w:pPr>
        <w:pStyle w:val="Heading1"/>
      </w:pPr>
      <w:r w:rsidRPr="002865BF">
        <w:t>PROJECT</w:t>
      </w:r>
      <w:r>
        <w:t xml:space="preserve"> </w:t>
      </w:r>
      <w:r w:rsidRPr="002865BF">
        <w:t>PLAN</w:t>
      </w:r>
    </w:p>
    <w:p w14:paraId="064C5C4C" w14:textId="77777777" w:rsidR="00B74939" w:rsidRDefault="002417D8" w:rsidP="008F16D4">
      <w:pPr>
        <w:pStyle w:val="Heading2"/>
      </w:pPr>
      <w:r w:rsidRPr="002865BF">
        <w:t>Preface</w:t>
      </w:r>
    </w:p>
    <w:p w14:paraId="3A7D7932" w14:textId="77777777" w:rsidR="00337693" w:rsidRDefault="00355CE5" w:rsidP="00793E57">
      <w:pPr>
        <w:spacing w:after="0"/>
        <w:ind w:left="720" w:firstLine="720"/>
        <w:jc w:val="both"/>
      </w:pPr>
      <w:proofErr w:type="spellStart"/>
      <w:proofErr w:type="gram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A9F45BB" w14:textId="77777777" w:rsidR="00355CE5" w:rsidRDefault="00833133" w:rsidP="00793E57">
      <w:pPr>
        <w:spacing w:after="0"/>
        <w:ind w:left="720" w:firstLine="72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E233E">
        <w:t>menjual</w:t>
      </w:r>
      <w:proofErr w:type="spellEnd"/>
      <w:r w:rsidR="005E233E">
        <w:t xml:space="preserve"> </w:t>
      </w:r>
      <w:proofErr w:type="spellStart"/>
      <w:r w:rsidR="005E233E">
        <w:t>produknya</w:t>
      </w:r>
      <w:proofErr w:type="spellEnd"/>
      <w:r w:rsidR="005E233E">
        <w:t xml:space="preserve"> </w:t>
      </w:r>
      <w:proofErr w:type="spellStart"/>
      <w:r w:rsidR="005E233E">
        <w:t>merupakan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r w:rsidR="005E233E">
        <w:t>keharusan</w:t>
      </w:r>
      <w:proofErr w:type="spellEnd"/>
      <w:r w:rsidR="005E233E">
        <w:t xml:space="preserve">. </w:t>
      </w:r>
      <w:proofErr w:type="spellStart"/>
      <w:proofErr w:type="gramStart"/>
      <w:r w:rsidR="005E233E">
        <w:t>Namun</w:t>
      </w:r>
      <w:proofErr w:type="spellEnd"/>
      <w:r w:rsidR="005E233E">
        <w:t xml:space="preserve">, </w:t>
      </w:r>
      <w:proofErr w:type="spellStart"/>
      <w:r w:rsidR="005E233E">
        <w:t>saat</w:t>
      </w:r>
      <w:proofErr w:type="spellEnd"/>
      <w:r w:rsidR="005E233E">
        <w:t xml:space="preserve"> </w:t>
      </w:r>
      <w:proofErr w:type="spellStart"/>
      <w:r w:rsidR="005E233E">
        <w:t>ini</w:t>
      </w:r>
      <w:proofErr w:type="spellEnd"/>
      <w:r w:rsidR="005E233E">
        <w:t xml:space="preserve"> </w:t>
      </w:r>
      <w:proofErr w:type="spellStart"/>
      <w:r w:rsidR="005E233E">
        <w:t>pemasaran</w:t>
      </w:r>
      <w:proofErr w:type="spellEnd"/>
      <w:r w:rsidR="005E233E">
        <w:t xml:space="preserve"> </w:t>
      </w:r>
      <w:proofErr w:type="spellStart"/>
      <w:r w:rsidR="005E233E">
        <w:t>melalui</w:t>
      </w:r>
      <w:proofErr w:type="spellEnd"/>
      <w:r w:rsidR="005E233E">
        <w:t xml:space="preserve"> media </w:t>
      </w:r>
      <w:proofErr w:type="spellStart"/>
      <w:r w:rsidR="005E233E">
        <w:t>cetak</w:t>
      </w:r>
      <w:proofErr w:type="spellEnd"/>
      <w:r w:rsidR="005E233E">
        <w:t xml:space="preserve"> </w:t>
      </w:r>
      <w:proofErr w:type="spellStart"/>
      <w:r w:rsidR="005E233E">
        <w:t>sudah</w:t>
      </w:r>
      <w:proofErr w:type="spellEnd"/>
      <w:r w:rsidR="005E233E">
        <w:t xml:space="preserve"> </w:t>
      </w:r>
      <w:proofErr w:type="spellStart"/>
      <w:r w:rsidR="005E233E">
        <w:t>banyak</w:t>
      </w:r>
      <w:proofErr w:type="spellEnd"/>
      <w:r w:rsidR="005E233E">
        <w:t xml:space="preserve"> </w:t>
      </w:r>
      <w:proofErr w:type="spellStart"/>
      <w:r w:rsidR="005E233E">
        <w:t>ditinggalkan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mengeluarkan</w:t>
      </w:r>
      <w:proofErr w:type="spellEnd"/>
      <w:r w:rsidR="005E233E">
        <w:t xml:space="preserve"> </w:t>
      </w:r>
      <w:proofErr w:type="spellStart"/>
      <w:r w:rsidR="005E233E">
        <w:t>biaya</w:t>
      </w:r>
      <w:proofErr w:type="spellEnd"/>
      <w:r w:rsidR="005E233E">
        <w:t xml:space="preserve"> yang </w:t>
      </w:r>
      <w:proofErr w:type="spellStart"/>
      <w:r w:rsidR="005E233E">
        <w:t>tidak</w:t>
      </w:r>
      <w:proofErr w:type="spellEnd"/>
      <w:r w:rsidR="005E233E">
        <w:t xml:space="preserve"> </w:t>
      </w:r>
      <w:proofErr w:type="spellStart"/>
      <w:r w:rsidR="005E233E">
        <w:t>sedikit</w:t>
      </w:r>
      <w:proofErr w:type="spellEnd"/>
      <w:r w:rsidR="005E233E">
        <w:t>.</w:t>
      </w:r>
      <w:proofErr w:type="gramEnd"/>
      <w:r w:rsidR="005E233E">
        <w:t xml:space="preserve"> </w:t>
      </w:r>
      <w:proofErr w:type="spellStart"/>
      <w:r w:rsidR="005E233E">
        <w:t>Oleh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itu</w:t>
      </w:r>
      <w:proofErr w:type="spellEnd"/>
      <w:r w:rsidR="005E233E">
        <w:t xml:space="preserve"> </w:t>
      </w:r>
      <w:proofErr w:type="spellStart"/>
      <w:r w:rsidR="005E233E">
        <w:t>maka</w:t>
      </w:r>
      <w:proofErr w:type="spellEnd"/>
      <w:r w:rsidR="005E233E">
        <w:t xml:space="preserve"> </w:t>
      </w:r>
      <w:proofErr w:type="spellStart"/>
      <w:r w:rsidR="005E233E">
        <w:t>dibuatlah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proofErr w:type="gramStart"/>
      <w:r w:rsidR="002A6B1C">
        <w:t>cara</w:t>
      </w:r>
      <w:proofErr w:type="spellEnd"/>
      <w:proofErr w:type="gramEnd"/>
      <w:r w:rsidR="002A6B1C">
        <w:t xml:space="preserve"> </w:t>
      </w:r>
      <w:proofErr w:type="spellStart"/>
      <w:r w:rsidR="002A6B1C">
        <w:t>pemasaran</w:t>
      </w:r>
      <w:proofErr w:type="spellEnd"/>
      <w:r w:rsidR="002A6B1C">
        <w:t xml:space="preserve"> </w:t>
      </w:r>
      <w:proofErr w:type="spellStart"/>
      <w:r w:rsidR="002A6B1C">
        <w:t>melalui</w:t>
      </w:r>
      <w:proofErr w:type="spellEnd"/>
      <w:r w:rsidR="002A6B1C">
        <w:t xml:space="preserve"> internet </w:t>
      </w:r>
      <w:proofErr w:type="spellStart"/>
      <w:r w:rsidR="002A6B1C">
        <w:t>dengan</w:t>
      </w:r>
      <w:proofErr w:type="spellEnd"/>
      <w:r w:rsidR="002A6B1C">
        <w:t xml:space="preserve"> </w:t>
      </w:r>
      <w:proofErr w:type="spellStart"/>
      <w:r w:rsidR="002A6B1C">
        <w:t>sebuah</w:t>
      </w:r>
      <w:proofErr w:type="spellEnd"/>
      <w:r w:rsidR="002A6B1C">
        <w:t xml:space="preserve"> website.</w:t>
      </w:r>
    </w:p>
    <w:p w14:paraId="4B431D94" w14:textId="77777777" w:rsidR="00355CE5" w:rsidRPr="00337693" w:rsidRDefault="00355CE5" w:rsidP="00355CE5">
      <w:pPr>
        <w:spacing w:after="0"/>
        <w:ind w:left="720" w:firstLine="720"/>
      </w:pPr>
    </w:p>
    <w:p w14:paraId="68D2A056" w14:textId="77777777" w:rsidR="00300C61" w:rsidRDefault="00324452" w:rsidP="005A38EC">
      <w:pPr>
        <w:pStyle w:val="Heading2"/>
      </w:pPr>
      <w:r>
        <w:t>Scope</w:t>
      </w:r>
    </w:p>
    <w:p w14:paraId="735E00D2" w14:textId="77777777" w:rsidR="008F16D4" w:rsidRDefault="00855940" w:rsidP="00793E57">
      <w:pPr>
        <w:spacing w:after="0"/>
        <w:ind w:left="720" w:firstLine="720"/>
        <w:jc w:val="both"/>
      </w:pPr>
      <w:proofErr w:type="spellStart"/>
      <w:proofErr w:type="gram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8F16D4">
        <w:t xml:space="preserve"> website GEN1 yang </w:t>
      </w:r>
      <w:proofErr w:type="spellStart"/>
      <w:r w:rsidR="008F16D4">
        <w:t>digunakan</w:t>
      </w:r>
      <w:proofErr w:type="spellEnd"/>
      <w:r w:rsidR="008F16D4">
        <w:t xml:space="preserve"> </w:t>
      </w:r>
      <w:proofErr w:type="spellStart"/>
      <w:r w:rsidR="008F16D4">
        <w:t>untuk</w:t>
      </w:r>
      <w:proofErr w:type="spellEnd"/>
      <w:r w:rsidR="008F16D4">
        <w:t xml:space="preserve"> </w:t>
      </w:r>
      <w:proofErr w:type="spellStart"/>
      <w:r w:rsidR="008F16D4">
        <w:t>memberikan</w:t>
      </w:r>
      <w:proofErr w:type="spellEnd"/>
      <w:r w:rsidR="008F16D4">
        <w:t xml:space="preserve"> </w:t>
      </w:r>
      <w:proofErr w:type="spellStart"/>
      <w:r w:rsidR="008F16D4">
        <w:t>informasi</w:t>
      </w:r>
      <w:proofErr w:type="spellEnd"/>
      <w:r w:rsidR="008F16D4">
        <w:t xml:space="preserve"> </w:t>
      </w:r>
      <w:proofErr w:type="spellStart"/>
      <w:r w:rsidR="008F16D4">
        <w:t>dan</w:t>
      </w:r>
      <w:proofErr w:type="spellEnd"/>
      <w:r w:rsidR="008F16D4">
        <w:t xml:space="preserve"> </w:t>
      </w:r>
      <w:proofErr w:type="spellStart"/>
      <w:r w:rsidR="008F16D4">
        <w:t>pemasaran</w:t>
      </w:r>
      <w:proofErr w:type="spellEnd"/>
      <w:r w:rsidR="008F16D4">
        <w:t xml:space="preserve"> </w:t>
      </w:r>
      <w:proofErr w:type="spellStart"/>
      <w:r w:rsidR="008F16D4">
        <w:t>dari</w:t>
      </w:r>
      <w:proofErr w:type="spellEnd"/>
      <w:r w:rsidR="008F16D4">
        <w:t xml:space="preserve"> </w:t>
      </w:r>
      <w:proofErr w:type="spellStart"/>
      <w:r w:rsidR="008F16D4">
        <w:t>produk</w:t>
      </w:r>
      <w:proofErr w:type="spellEnd"/>
      <w:r w:rsidR="008F16D4">
        <w:t xml:space="preserve"> GEN1.</w:t>
      </w:r>
      <w:proofErr w:type="gramEnd"/>
      <w:r w:rsidR="008F16D4">
        <w:t xml:space="preserve"> </w:t>
      </w:r>
    </w:p>
    <w:p w14:paraId="7852629C" w14:textId="77777777" w:rsidR="00243787" w:rsidRDefault="00243787" w:rsidP="00793E57">
      <w:pPr>
        <w:spacing w:after="0"/>
        <w:ind w:left="720" w:firstLine="720"/>
        <w:jc w:val="both"/>
      </w:pPr>
      <w:proofErr w:type="spellStart"/>
      <w:proofErr w:type="gram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GEN1,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login </w:t>
      </w:r>
      <w:proofErr w:type="spellStart"/>
      <w:r>
        <w:t>pengguna</w:t>
      </w:r>
      <w:proofErr w:type="spellEnd"/>
      <w:r>
        <w:t xml:space="preserve">, </w:t>
      </w:r>
      <w:proofErr w:type="spellStart"/>
      <w:r w:rsidR="00D64ACC">
        <w:t>halaman</w:t>
      </w:r>
      <w:proofErr w:type="spellEnd"/>
      <w:r w:rsidR="00D64ACC">
        <w:t xml:space="preserve"> admin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proofErr w:type="gram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emo </w:t>
      </w:r>
      <w:proofErr w:type="spellStart"/>
      <w:r>
        <w:t>aplikasi</w:t>
      </w:r>
      <w:proofErr w:type="spellEnd"/>
      <w:r>
        <w:t>.</w:t>
      </w:r>
    </w:p>
    <w:p w14:paraId="0B9DF149" w14:textId="77777777" w:rsidR="00793E57" w:rsidRPr="00793E57" w:rsidRDefault="00793E57" w:rsidP="00793E57">
      <w:pPr>
        <w:spacing w:after="0"/>
        <w:ind w:left="720" w:firstLine="720"/>
        <w:jc w:val="both"/>
      </w:pPr>
      <w:proofErr w:type="gramStart"/>
      <w:r>
        <w:t xml:space="preserve">Websit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-end</w:t>
      </w:r>
      <w:r>
        <w:t xml:space="preserve">, Angular Bootstrap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front-end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atabase</w:t>
      </w:r>
      <w:r>
        <w:t>.</w:t>
      </w:r>
      <w:proofErr w:type="gramEnd"/>
    </w:p>
    <w:p w14:paraId="453E45AD" w14:textId="77777777" w:rsidR="00243787" w:rsidRPr="00682336" w:rsidRDefault="00243787" w:rsidP="00243787">
      <w:pPr>
        <w:spacing w:after="0"/>
        <w:ind w:left="720"/>
      </w:pPr>
    </w:p>
    <w:p w14:paraId="0103D49E" w14:textId="77777777" w:rsidR="002417D8" w:rsidRDefault="002417D8" w:rsidP="005A38EC">
      <w:pPr>
        <w:pStyle w:val="Heading2"/>
      </w:pPr>
      <w:r>
        <w:t>Project Time Plan</w:t>
      </w:r>
    </w:p>
    <w:tbl>
      <w:tblPr>
        <w:tblStyle w:val="TableGrid"/>
        <w:tblW w:w="8010" w:type="dxa"/>
        <w:tblInd w:w="738" w:type="dxa"/>
        <w:tblLook w:val="04A0" w:firstRow="1" w:lastRow="0" w:firstColumn="1" w:lastColumn="0" w:noHBand="0" w:noVBand="1"/>
      </w:tblPr>
      <w:tblGrid>
        <w:gridCol w:w="2892"/>
        <w:gridCol w:w="1248"/>
        <w:gridCol w:w="1890"/>
        <w:gridCol w:w="1980"/>
      </w:tblGrid>
      <w:tr w:rsidR="00CC085B" w:rsidRPr="00CC085B" w14:paraId="70C7A9F4" w14:textId="77777777" w:rsidTr="00CC085B">
        <w:trPr>
          <w:trHeight w:val="300"/>
        </w:trPr>
        <w:tc>
          <w:tcPr>
            <w:tcW w:w="2892" w:type="dxa"/>
            <w:noWrap/>
            <w:vAlign w:val="center"/>
            <w:hideMark/>
          </w:tcPr>
          <w:p w14:paraId="0B0071EA" w14:textId="77777777"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FASE</w:t>
            </w:r>
          </w:p>
        </w:tc>
        <w:tc>
          <w:tcPr>
            <w:tcW w:w="1248" w:type="dxa"/>
            <w:noWrap/>
            <w:vAlign w:val="center"/>
            <w:hideMark/>
          </w:tcPr>
          <w:p w14:paraId="2B1EE08C" w14:textId="77777777"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MANDAYS</w:t>
            </w:r>
          </w:p>
        </w:tc>
        <w:tc>
          <w:tcPr>
            <w:tcW w:w="1890" w:type="dxa"/>
            <w:noWrap/>
            <w:vAlign w:val="center"/>
            <w:hideMark/>
          </w:tcPr>
          <w:p w14:paraId="5A992539" w14:textId="77777777"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START</w:t>
            </w:r>
          </w:p>
        </w:tc>
        <w:tc>
          <w:tcPr>
            <w:tcW w:w="1980" w:type="dxa"/>
            <w:noWrap/>
            <w:vAlign w:val="center"/>
            <w:hideMark/>
          </w:tcPr>
          <w:p w14:paraId="4035F368" w14:textId="77777777"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END</w:t>
            </w:r>
          </w:p>
        </w:tc>
      </w:tr>
      <w:tr w:rsidR="00CC085B" w:rsidRPr="00CC085B" w14:paraId="2738EF38" w14:textId="77777777" w:rsidTr="004F7E9D">
        <w:trPr>
          <w:trHeight w:val="494"/>
        </w:trPr>
        <w:tc>
          <w:tcPr>
            <w:tcW w:w="2892" w:type="dxa"/>
            <w:noWrap/>
            <w:vAlign w:val="bottom"/>
            <w:hideMark/>
          </w:tcPr>
          <w:p w14:paraId="36CFF94A" w14:textId="77777777" w:rsidR="00CC085B" w:rsidRPr="00CC085B" w:rsidRDefault="00CC085B" w:rsidP="001041EE">
            <w:pPr>
              <w:spacing w:line="360" w:lineRule="auto"/>
            </w:pPr>
            <w:r w:rsidRPr="00CC085B">
              <w:t>DESIGN &amp; ANALYSIS</w:t>
            </w:r>
          </w:p>
        </w:tc>
        <w:tc>
          <w:tcPr>
            <w:tcW w:w="1248" w:type="dxa"/>
            <w:noWrap/>
            <w:vAlign w:val="bottom"/>
          </w:tcPr>
          <w:p w14:paraId="639B6B44" w14:textId="77777777"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14:paraId="5C6EF24F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14:paraId="27529C0A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22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14:paraId="7FC542CF" w14:textId="77777777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14:paraId="4E3E0B0A" w14:textId="77777777" w:rsidR="00CC085B" w:rsidRPr="00CC085B" w:rsidRDefault="00CC085B" w:rsidP="001041EE">
            <w:pPr>
              <w:spacing w:line="360" w:lineRule="auto"/>
            </w:pPr>
            <w:r w:rsidRPr="00CC085B">
              <w:t>CONSTRUCTION</w:t>
            </w:r>
          </w:p>
        </w:tc>
        <w:tc>
          <w:tcPr>
            <w:tcW w:w="1248" w:type="dxa"/>
            <w:noWrap/>
            <w:vAlign w:val="bottom"/>
          </w:tcPr>
          <w:p w14:paraId="3D3A545A" w14:textId="77777777" w:rsidR="00CC085B" w:rsidRPr="00CC085B" w:rsidRDefault="006B6D75" w:rsidP="006E733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90" w:type="dxa"/>
            <w:noWrap/>
            <w:vAlign w:val="bottom"/>
          </w:tcPr>
          <w:p w14:paraId="01C2D2BF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14:paraId="2A1B98E5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14:paraId="4DACB820" w14:textId="77777777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14:paraId="4DA10A31" w14:textId="77777777" w:rsidR="00CC085B" w:rsidRPr="00CC085B" w:rsidRDefault="00CC085B" w:rsidP="001041EE">
            <w:pPr>
              <w:spacing w:line="360" w:lineRule="auto"/>
            </w:pPr>
            <w:r w:rsidRPr="00CC085B">
              <w:t>TESTING &amp; TRAINING</w:t>
            </w:r>
          </w:p>
        </w:tc>
        <w:tc>
          <w:tcPr>
            <w:tcW w:w="1248" w:type="dxa"/>
            <w:noWrap/>
            <w:vAlign w:val="bottom"/>
          </w:tcPr>
          <w:p w14:paraId="3610D18B" w14:textId="77777777"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14:paraId="3E438FDF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8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14:paraId="40F337B3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14:paraId="4399F002" w14:textId="77777777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14:paraId="76208541" w14:textId="77777777" w:rsidR="00CC085B" w:rsidRPr="00CC085B" w:rsidRDefault="00CC085B" w:rsidP="001041EE">
            <w:pPr>
              <w:spacing w:line="360" w:lineRule="auto"/>
            </w:pPr>
            <w:r w:rsidRPr="00CC085B">
              <w:t>DEPLOYMENT</w:t>
            </w:r>
          </w:p>
        </w:tc>
        <w:tc>
          <w:tcPr>
            <w:tcW w:w="1248" w:type="dxa"/>
            <w:noWrap/>
            <w:vAlign w:val="bottom"/>
          </w:tcPr>
          <w:p w14:paraId="58A50274" w14:textId="77777777" w:rsidR="00CC085B" w:rsidRPr="00CC085B" w:rsidRDefault="006B6D75" w:rsidP="006E73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  <w:noWrap/>
            <w:vAlign w:val="bottom"/>
          </w:tcPr>
          <w:p w14:paraId="4D5BEF16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2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14:paraId="5AEFFBC1" w14:textId="77777777"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5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</w:tbl>
    <w:p w14:paraId="03994EDA" w14:textId="77777777" w:rsidR="00CC085B" w:rsidRPr="00CC085B" w:rsidRDefault="00CC085B" w:rsidP="00CC085B"/>
    <w:p w14:paraId="2B72B7AB" w14:textId="77777777" w:rsidR="00F774A6" w:rsidRPr="00F774A6" w:rsidRDefault="00F774A6" w:rsidP="00F774A6"/>
    <w:p w14:paraId="6AFCF6FB" w14:textId="77777777" w:rsidR="002417D8" w:rsidRPr="002417D8" w:rsidRDefault="002417D8" w:rsidP="002417D8">
      <w:pPr>
        <w:sectPr w:rsidR="002417D8" w:rsidRPr="002417D8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14:paraId="059BEF8D" w14:textId="77777777" w:rsidR="002417D8" w:rsidRPr="002417D8" w:rsidRDefault="002417D8" w:rsidP="002417D8"/>
    <w:p w14:paraId="4A41AB25" w14:textId="77777777" w:rsidR="00620839" w:rsidRDefault="002417D8" w:rsidP="00620839">
      <w:pPr>
        <w:pStyle w:val="Heading1"/>
      </w:pPr>
      <w:r w:rsidRPr="00963091">
        <w:t>FLOW PROCESS</w:t>
      </w:r>
    </w:p>
    <w:p w14:paraId="544F89C0" w14:textId="77777777" w:rsidR="00620839" w:rsidRPr="00620839" w:rsidRDefault="00620839" w:rsidP="00620839">
      <w:pPr>
        <w:pStyle w:val="Heading2"/>
      </w:pPr>
      <w:r>
        <w:t>Flowchart and Use Case Diagram</w:t>
      </w:r>
    </w:p>
    <w:p w14:paraId="0A646664" w14:textId="77777777" w:rsidR="00112811" w:rsidRDefault="006C6694" w:rsidP="00112811">
      <w:r>
        <w:rPr>
          <w:noProof/>
          <w:lang w:eastAsia="en-US"/>
        </w:rPr>
        <w:drawing>
          <wp:inline distT="0" distB="0" distL="0" distR="0" wp14:anchorId="742903B1" wp14:editId="00E99EA2">
            <wp:extent cx="4975514" cy="704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char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53" cy="70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C36C" w14:textId="77777777" w:rsidR="003D4599" w:rsidRDefault="006C6694" w:rsidP="00620839">
      <w:r>
        <w:rPr>
          <w:noProof/>
          <w:lang w:eastAsia="en-US"/>
        </w:rPr>
        <w:lastRenderedPageBreak/>
        <w:drawing>
          <wp:inline distT="0" distB="0" distL="0" distR="0" wp14:anchorId="0B6336B9" wp14:editId="78371F49">
            <wp:extent cx="2360765" cy="635317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owchar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77" cy="6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FCE" w14:textId="77777777" w:rsidR="00D52AD0" w:rsidRDefault="00D52AD0" w:rsidP="00D52AD0">
      <w:pPr>
        <w:jc w:val="center"/>
      </w:pPr>
      <w:r>
        <w:t>Flowchart</w:t>
      </w:r>
    </w:p>
    <w:p w14:paraId="4455AF6A" w14:textId="03D7D24C" w:rsidR="00D52AD0" w:rsidRDefault="00A737CF" w:rsidP="00D52AD0">
      <w:r>
        <w:rPr>
          <w:noProof/>
          <w:sz w:val="16"/>
          <w:szCs w:val="16"/>
          <w:lang w:eastAsia="en-US"/>
        </w:rPr>
        <w:lastRenderedPageBreak/>
        <w:drawing>
          <wp:inline distT="0" distB="0" distL="0" distR="0" wp14:anchorId="09AB6895" wp14:editId="4DE28C8F">
            <wp:extent cx="5457825" cy="2586355"/>
            <wp:effectExtent l="0" t="0" r="952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5FD5" w14:textId="77777777" w:rsidR="003604EC" w:rsidRPr="00112811" w:rsidRDefault="003604EC" w:rsidP="003604EC">
      <w:pPr>
        <w:jc w:val="center"/>
      </w:pPr>
      <w:r>
        <w:t>Use Case</w:t>
      </w:r>
    </w:p>
    <w:p w14:paraId="35643E8E" w14:textId="77777777" w:rsidR="00F774A6" w:rsidRDefault="00687F0F" w:rsidP="005A38EC">
      <w:pPr>
        <w:pStyle w:val="Heading2"/>
      </w:pPr>
      <w:r>
        <w:t>User Account</w:t>
      </w:r>
    </w:p>
    <w:p w14:paraId="61C08EB2" w14:textId="61824B25" w:rsidR="0038303E" w:rsidRDefault="00A737CF" w:rsidP="0038303E">
      <w:r>
        <w:rPr>
          <w:noProof/>
          <w:lang w:eastAsia="en-US"/>
        </w:rPr>
        <w:drawing>
          <wp:inline distT="0" distB="0" distL="0" distR="0" wp14:anchorId="5E89C506" wp14:editId="1FD2999E">
            <wp:extent cx="4800600" cy="3914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nggun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CF3" w14:textId="77777777" w:rsidR="0038303E" w:rsidRDefault="0038303E" w:rsidP="0038303E"/>
    <w:p w14:paraId="3641FA8A" w14:textId="77777777" w:rsidR="00EF23D0" w:rsidRDefault="00EF23D0" w:rsidP="0038303E"/>
    <w:p w14:paraId="1C3545D2" w14:textId="77777777" w:rsidR="00EF23D0" w:rsidRPr="0038303E" w:rsidRDefault="00EF23D0" w:rsidP="0038303E"/>
    <w:p w14:paraId="42C439EB" w14:textId="77777777" w:rsidR="002E59A3" w:rsidRDefault="0038303E" w:rsidP="005A38EC">
      <w:pPr>
        <w:pStyle w:val="Heading3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7CEEC1C9" w14:textId="77777777" w:rsidR="00A533AC" w:rsidRPr="002E59A3" w:rsidRDefault="0038303E" w:rsidP="0038303E">
      <w:pPr>
        <w:ind w:left="900"/>
      </w:pPr>
      <w:proofErr w:type="spellStart"/>
      <w:proofErr w:type="gramStart"/>
      <w:r>
        <w:t>Penggun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>.</w:t>
      </w:r>
      <w:proofErr w:type="gramEnd"/>
    </w:p>
    <w:p w14:paraId="6E8D3EEB" w14:textId="77777777" w:rsidR="002E59A3" w:rsidRDefault="002E59A3" w:rsidP="005A38EC">
      <w:pPr>
        <w:pStyle w:val="Heading3"/>
      </w:pPr>
      <w:r>
        <w:t>Login</w:t>
      </w:r>
    </w:p>
    <w:p w14:paraId="3BB3A3CC" w14:textId="77777777" w:rsidR="007F6AE7" w:rsidRDefault="002E59A3" w:rsidP="0084131D">
      <w:pPr>
        <w:ind w:left="900"/>
      </w:pPr>
      <w:r>
        <w:t xml:space="preserve">Proses </w:t>
      </w:r>
      <w:proofErr w:type="spellStart"/>
      <w:r>
        <w:t>autentif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59FAEA2" w14:textId="77777777" w:rsidR="00CC49D4" w:rsidRDefault="00CC49D4" w:rsidP="00CC49D4">
      <w:pPr>
        <w:pStyle w:val="Heading3"/>
        <w:rPr>
          <w:lang w:eastAsia="en-US"/>
        </w:rPr>
      </w:pPr>
      <w:proofErr w:type="spellStart"/>
      <w:r>
        <w:rPr>
          <w:lang w:eastAsia="en-US"/>
        </w:rPr>
        <w:t>Ganti</w:t>
      </w:r>
      <w:proofErr w:type="spellEnd"/>
      <w:r>
        <w:rPr>
          <w:lang w:eastAsia="en-US"/>
        </w:rPr>
        <w:t xml:space="preserve"> </w:t>
      </w:r>
      <w:r w:rsidR="0038303E">
        <w:rPr>
          <w:lang w:eastAsia="en-US"/>
        </w:rPr>
        <w:t>Password</w:t>
      </w:r>
    </w:p>
    <w:p w14:paraId="09FB81C7" w14:textId="77777777" w:rsidR="000B54FD" w:rsidRDefault="00B87873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ntu</w:t>
      </w:r>
      <w:r w:rsidR="0038303E">
        <w:rPr>
          <w:lang w:eastAsia="en-US"/>
        </w:rPr>
        <w:t>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mengganti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</w:t>
      </w:r>
      <w:proofErr w:type="spellStart"/>
      <w:proofErr w:type="gramStart"/>
      <w:r w:rsidR="0038303E">
        <w:rPr>
          <w:lang w:eastAsia="en-US"/>
        </w:rPr>
        <w:t>pengguna</w:t>
      </w:r>
      <w:proofErr w:type="spellEnd"/>
      <w:r w:rsidR="0038303E">
        <w:rPr>
          <w:lang w:eastAsia="en-US"/>
        </w:rPr>
        <w:t xml:space="preserve">  </w:t>
      </w:r>
      <w:proofErr w:type="spellStart"/>
      <w:r w:rsidR="0038303E">
        <w:rPr>
          <w:lang w:eastAsia="en-US"/>
        </w:rPr>
        <w:t>dan</w:t>
      </w:r>
      <w:proofErr w:type="spellEnd"/>
      <w:proofErr w:type="gram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aturan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ulang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apabila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guna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lupa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yang </w:t>
      </w:r>
      <w:proofErr w:type="spellStart"/>
      <w:r w:rsidR="0038303E">
        <w:rPr>
          <w:lang w:eastAsia="en-US"/>
        </w:rPr>
        <w:t>digunakan</w:t>
      </w:r>
      <w:proofErr w:type="spellEnd"/>
      <w:r w:rsidR="0038303E">
        <w:rPr>
          <w:lang w:eastAsia="en-US"/>
        </w:rPr>
        <w:t>.</w:t>
      </w:r>
    </w:p>
    <w:p w14:paraId="10AE6BC3" w14:textId="77777777" w:rsidR="000B54FD" w:rsidRDefault="000B54FD" w:rsidP="000B54FD">
      <w:pPr>
        <w:pStyle w:val="Heading3"/>
        <w:rPr>
          <w:lang w:eastAsia="en-US"/>
        </w:rPr>
      </w:pP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</w:p>
    <w:p w14:paraId="0E68E1B9" w14:textId="77777777" w:rsidR="003F21DD" w:rsidRDefault="000B54FD" w:rsidP="000B54FD">
      <w:pPr>
        <w:ind w:left="900"/>
        <w:rPr>
          <w:lang w:eastAsia="en-US"/>
        </w:rPr>
      </w:pPr>
      <w:proofErr w:type="gramStart"/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el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>.</w:t>
      </w:r>
      <w:proofErr w:type="gramEnd"/>
    </w:p>
    <w:p w14:paraId="68A82D6D" w14:textId="77777777" w:rsidR="003F21DD" w:rsidRDefault="003F21DD" w:rsidP="003F21DD">
      <w:pPr>
        <w:pStyle w:val="Heading3"/>
        <w:rPr>
          <w:lang w:eastAsia="en-US"/>
        </w:rPr>
      </w:pPr>
      <w:proofErr w:type="spellStart"/>
      <w:r>
        <w:rPr>
          <w:lang w:eastAsia="en-US"/>
        </w:rPr>
        <w:t>Me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ta</w:t>
      </w:r>
      <w:proofErr w:type="spellEnd"/>
    </w:p>
    <w:p w14:paraId="16E3A9C8" w14:textId="77777777" w:rsidR="008A4C79" w:rsidRDefault="003F21DD" w:rsidP="000B54FD">
      <w:pPr>
        <w:ind w:left="900"/>
        <w:rPr>
          <w:lang w:eastAsia="en-US"/>
        </w:rPr>
      </w:pPr>
      <w:proofErr w:type="spellStart"/>
      <w:r>
        <w:rPr>
          <w:lang w:eastAsia="en-US"/>
        </w:rPr>
        <w:t>Bagian</w:t>
      </w:r>
      <w:proofErr w:type="spellEnd"/>
      <w:r>
        <w:rPr>
          <w:lang w:eastAsia="en-US"/>
        </w:rPr>
        <w:t xml:space="preserve"> website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eri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asi-info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ba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en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lain</w:t>
      </w:r>
      <w:proofErr w:type="gram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bermanfaat</w:t>
      </w:r>
      <w:proofErr w:type="spellEnd"/>
      <w:r>
        <w:rPr>
          <w:lang w:eastAsia="en-US"/>
        </w:rPr>
        <w:t>.</w:t>
      </w:r>
    </w:p>
    <w:p w14:paraId="36F528CF" w14:textId="77777777" w:rsidR="0038303E" w:rsidRDefault="0038303E" w:rsidP="0038303E">
      <w:pPr>
        <w:pStyle w:val="Heading3"/>
        <w:rPr>
          <w:lang w:eastAsia="en-US"/>
        </w:rPr>
      </w:pPr>
      <w:proofErr w:type="spellStart"/>
      <w:r>
        <w:rPr>
          <w:lang w:eastAsia="en-US"/>
        </w:rPr>
        <w:t>Hubungi</w:t>
      </w:r>
      <w:proofErr w:type="spellEnd"/>
      <w:r>
        <w:rPr>
          <w:lang w:eastAsia="en-US"/>
        </w:rPr>
        <w:t xml:space="preserve"> Kami</w:t>
      </w:r>
    </w:p>
    <w:p w14:paraId="762B6E27" w14:textId="77777777" w:rsidR="0038303E" w:rsidRPr="0038303E" w:rsidRDefault="0038303E" w:rsidP="0038303E">
      <w:pPr>
        <w:ind w:left="900"/>
        <w:rPr>
          <w:lang w:eastAsia="en-US"/>
        </w:rPr>
      </w:pPr>
      <w:proofErr w:type="spellStart"/>
      <w:proofErr w:type="gram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irim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san</w:t>
      </w:r>
      <w:proofErr w:type="spellEnd"/>
      <w:r>
        <w:rPr>
          <w:lang w:eastAsia="en-US"/>
        </w:rPr>
        <w:t xml:space="preserve">, saran, </w:t>
      </w:r>
      <w:proofErr w:type="spellStart"/>
      <w:r>
        <w:rPr>
          <w:lang w:eastAsia="en-US"/>
        </w:rPr>
        <w:t>kri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nt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agai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r w:rsidR="008A4C79">
        <w:rPr>
          <w:lang w:eastAsia="en-US"/>
        </w:rPr>
        <w:t>pada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pengembang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lewat</w:t>
      </w:r>
      <w:proofErr w:type="spellEnd"/>
      <w:r w:rsidR="008A4C79">
        <w:rPr>
          <w:lang w:eastAsia="en-US"/>
        </w:rPr>
        <w:t xml:space="preserve"> form yang </w:t>
      </w:r>
      <w:proofErr w:type="spellStart"/>
      <w:r w:rsidR="008A4C79">
        <w:rPr>
          <w:lang w:eastAsia="en-US"/>
        </w:rPr>
        <w:t>sudah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disediakan</w:t>
      </w:r>
      <w:proofErr w:type="spellEnd"/>
      <w:r w:rsidR="008A4C79">
        <w:rPr>
          <w:lang w:eastAsia="en-US"/>
        </w:rPr>
        <w:t>.</w:t>
      </w:r>
      <w:proofErr w:type="gramEnd"/>
    </w:p>
    <w:p w14:paraId="7B2DD004" w14:textId="77777777" w:rsidR="00B87873" w:rsidRPr="0084131D" w:rsidRDefault="00B87873" w:rsidP="002203CA"/>
    <w:p w14:paraId="2792216A" w14:textId="77777777" w:rsidR="00F774A6" w:rsidRDefault="002203CA" w:rsidP="005A38EC">
      <w:pPr>
        <w:pStyle w:val="Heading2"/>
      </w:pPr>
      <w:r>
        <w:t>Admin Account</w:t>
      </w:r>
    </w:p>
    <w:p w14:paraId="2C18B201" w14:textId="77777777" w:rsidR="00CB0867" w:rsidRDefault="002203CA" w:rsidP="005A38EC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A71A9AD" w14:textId="109296DA" w:rsidR="002203CA" w:rsidRDefault="00A737CF" w:rsidP="002203CA">
      <w:r>
        <w:rPr>
          <w:noProof/>
          <w:lang w:eastAsia="en-US"/>
        </w:rPr>
        <w:drawing>
          <wp:inline distT="0" distB="0" distL="0" distR="0" wp14:anchorId="62B1EEA7" wp14:editId="059C93AF">
            <wp:extent cx="5457825" cy="254127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najemen 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3F79" w14:textId="77777777" w:rsidR="002203CA" w:rsidRDefault="000F5CD5" w:rsidP="007A027B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09AAE78" w14:textId="77777777" w:rsidR="00DC48CF" w:rsidRDefault="007A027B" w:rsidP="00EF23D0">
      <w:pPr>
        <w:ind w:left="1800" w:firstLine="630"/>
      </w:pPr>
      <w:proofErr w:type="gramStart"/>
      <w:r>
        <w:t xml:space="preserve">Menu </w:t>
      </w:r>
      <w:proofErr w:type="spellStart"/>
      <w:r>
        <w:t>untuk</w:t>
      </w:r>
      <w:proofErr w:type="spellEnd"/>
      <w:r w:rsidR="00AA4ECC">
        <w:t xml:space="preserve"> </w:t>
      </w:r>
      <w:proofErr w:type="spellStart"/>
      <w:r w:rsidR="00AA4ECC">
        <w:t>melihat</w:t>
      </w:r>
      <w:proofErr w:type="spellEnd"/>
      <w:r w:rsidR="00AA4ECC">
        <w:t xml:space="preserve"> </w:t>
      </w:r>
      <w:proofErr w:type="spellStart"/>
      <w:r w:rsidR="00AA4ECC">
        <w:t>daftar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ari</w:t>
      </w:r>
      <w:proofErr w:type="spellEnd"/>
      <w:r w:rsidR="00AA4ECC">
        <w:t xml:space="preserve"> </w:t>
      </w:r>
      <w:proofErr w:type="spellStart"/>
      <w:r w:rsidR="00AA4ECC">
        <w:t>aplikasi</w:t>
      </w:r>
      <w:proofErr w:type="spellEnd"/>
      <w:r w:rsidR="00AA4ECC">
        <w:t>.</w:t>
      </w:r>
      <w:proofErr w:type="gram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ikategorikan</w:t>
      </w:r>
      <w:proofErr w:type="spellEnd"/>
      <w:r w:rsidR="00AA4ECC">
        <w:t xml:space="preserve"> </w:t>
      </w:r>
      <w:proofErr w:type="spellStart"/>
      <w:r w:rsidR="00AA4ECC">
        <w:t>menjadi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demo </w:t>
      </w:r>
      <w:proofErr w:type="spellStart"/>
      <w:r w:rsidR="00AA4ECC">
        <w:t>dan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terdaftar</w:t>
      </w:r>
      <w:proofErr w:type="spellEnd"/>
      <w:r w:rsidR="00AA4ECC">
        <w:t>.</w:t>
      </w:r>
    </w:p>
    <w:p w14:paraId="3923FD32" w14:textId="2A751B72" w:rsidR="00AA4ECC" w:rsidRDefault="00AB1FFB" w:rsidP="00AA4ECC">
      <w:pPr>
        <w:pStyle w:val="Heading4"/>
        <w:ind w:left="1800"/>
      </w:pPr>
      <w:proofErr w:type="spellStart"/>
      <w:r>
        <w:lastRenderedPageBreak/>
        <w:t>Mengelola</w:t>
      </w:r>
      <w:proofErr w:type="spellEnd"/>
      <w:r w:rsidR="0015579D">
        <w:t xml:space="preserve"> </w:t>
      </w:r>
      <w:proofErr w:type="spellStart"/>
      <w:r w:rsidR="0015579D">
        <w:t>Pengguna</w:t>
      </w:r>
      <w:proofErr w:type="spellEnd"/>
    </w:p>
    <w:p w14:paraId="34B54B92" w14:textId="77777777" w:rsidR="0015579D" w:rsidRPr="0015579D" w:rsidRDefault="0015579D" w:rsidP="0015579D">
      <w:pPr>
        <w:ind w:left="1800" w:firstLine="630"/>
      </w:pPr>
      <w:proofErr w:type="gramStart"/>
      <w:r>
        <w:t xml:space="preserve">Menu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  <w:proofErr w:type="gramEnd"/>
    </w:p>
    <w:p w14:paraId="2A20E2CD" w14:textId="77777777" w:rsidR="007A027B" w:rsidRDefault="00C4192B" w:rsidP="00C4192B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Tagihan</w:t>
      </w:r>
      <w:proofErr w:type="spellEnd"/>
    </w:p>
    <w:p w14:paraId="4AA9A63E" w14:textId="16527910" w:rsidR="00C4192B" w:rsidRPr="00C4192B" w:rsidRDefault="00A737CF" w:rsidP="00C4192B">
      <w:r>
        <w:rPr>
          <w:noProof/>
          <w:lang w:eastAsia="en-US"/>
        </w:rPr>
        <w:drawing>
          <wp:inline distT="0" distB="0" distL="0" distR="0" wp14:anchorId="74FB1C12" wp14:editId="601BB818">
            <wp:extent cx="5438775" cy="3495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najemen bil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7535" w14:textId="77777777" w:rsidR="000F5CD5" w:rsidRDefault="00C4192B" w:rsidP="00AE6B50">
      <w:pPr>
        <w:pStyle w:val="Heading4"/>
        <w:ind w:left="1800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agihan</w:t>
      </w:r>
      <w:proofErr w:type="spellEnd"/>
    </w:p>
    <w:p w14:paraId="74AC668A" w14:textId="77777777" w:rsidR="0039694F" w:rsidRDefault="00C4192B" w:rsidP="00AE6B50">
      <w:pPr>
        <w:ind w:left="1800" w:firstLine="630"/>
      </w:pPr>
      <w:proofErr w:type="gramStart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 w:rsidR="0039694F">
        <w:t xml:space="preserve"> trial, </w:t>
      </w:r>
      <w:proofErr w:type="spellStart"/>
      <w:r w:rsidR="0039694F">
        <w:t>aktif</w:t>
      </w:r>
      <w:proofErr w:type="spellEnd"/>
      <w:r w:rsidR="0039694F">
        <w:t>,</w:t>
      </w:r>
      <w:r w:rsidR="00AE6B50">
        <w:t xml:space="preserve"> </w:t>
      </w:r>
      <w:proofErr w:type="spellStart"/>
      <w:r w:rsidR="00AE6B50">
        <w:t>dan</w:t>
      </w:r>
      <w:proofErr w:type="spellEnd"/>
      <w:r w:rsidR="00AE6B50">
        <w:t xml:space="preserve"> </w:t>
      </w:r>
      <w:proofErr w:type="spellStart"/>
      <w:r w:rsidR="00AE6B50">
        <w:t>masa</w:t>
      </w:r>
      <w:proofErr w:type="spellEnd"/>
      <w:r w:rsidR="00AE6B50">
        <w:t xml:space="preserve"> </w:t>
      </w:r>
      <w:proofErr w:type="spellStart"/>
      <w:r w:rsidR="00AE6B50">
        <w:t>tenggang</w:t>
      </w:r>
      <w:proofErr w:type="spellEnd"/>
      <w:r w:rsidR="0039694F">
        <w:t>.</w:t>
      </w:r>
      <w:proofErr w:type="gramEnd"/>
    </w:p>
    <w:p w14:paraId="14E6B8BE" w14:textId="77777777" w:rsidR="003E7240" w:rsidRDefault="003E7240" w:rsidP="003E7240">
      <w:pPr>
        <w:pStyle w:val="Heading4"/>
        <w:ind w:left="1800"/>
      </w:pPr>
      <w:proofErr w:type="spellStart"/>
      <w:r>
        <w:t>Ak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aktivasi</w:t>
      </w:r>
      <w:proofErr w:type="spellEnd"/>
    </w:p>
    <w:p w14:paraId="724A0732" w14:textId="77777777" w:rsidR="003E7240" w:rsidRDefault="003E7240" w:rsidP="003E7240">
      <w:pPr>
        <w:ind w:left="1800" w:firstLine="630"/>
      </w:pPr>
      <w:proofErr w:type="gramStart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ktiv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proofErr w:type="gramEnd"/>
    </w:p>
    <w:p w14:paraId="1D02EF85" w14:textId="77777777" w:rsidR="003E7240" w:rsidRDefault="003E7240" w:rsidP="003E7240">
      <w:pPr>
        <w:pStyle w:val="Heading4"/>
        <w:ind w:left="1800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Batas</w:t>
      </w:r>
    </w:p>
    <w:p w14:paraId="14AB7997" w14:textId="77777777" w:rsidR="003E7240" w:rsidRDefault="003E7240" w:rsidP="003E7240">
      <w:pPr>
        <w:ind w:left="1800" w:firstLine="630"/>
      </w:pPr>
      <w:proofErr w:type="gramStart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proofErr w:type="gramEnd"/>
    </w:p>
    <w:p w14:paraId="11645925" w14:textId="77777777" w:rsidR="00EF23D0" w:rsidRDefault="00EF23D0" w:rsidP="003E7240">
      <w:pPr>
        <w:ind w:left="1800" w:firstLine="630"/>
      </w:pPr>
    </w:p>
    <w:p w14:paraId="51BC9843" w14:textId="77777777" w:rsidR="00EF23D0" w:rsidRDefault="00EF23D0" w:rsidP="003E7240">
      <w:pPr>
        <w:ind w:left="1800" w:firstLine="630"/>
      </w:pPr>
    </w:p>
    <w:p w14:paraId="4B2A288B" w14:textId="77777777" w:rsidR="00EF23D0" w:rsidRDefault="00EF23D0" w:rsidP="003E7240">
      <w:pPr>
        <w:ind w:left="1800" w:firstLine="630"/>
      </w:pPr>
    </w:p>
    <w:p w14:paraId="2B622D0C" w14:textId="77777777" w:rsidR="00EF23D0" w:rsidRDefault="00EF23D0" w:rsidP="003E7240">
      <w:pPr>
        <w:ind w:left="1800" w:firstLine="630"/>
      </w:pPr>
    </w:p>
    <w:p w14:paraId="7066E2F3" w14:textId="77777777" w:rsidR="00EF23D0" w:rsidRDefault="00EF23D0" w:rsidP="003E7240">
      <w:pPr>
        <w:ind w:left="1800" w:firstLine="630"/>
      </w:pPr>
    </w:p>
    <w:p w14:paraId="361D69F5" w14:textId="77777777" w:rsidR="003E7240" w:rsidRDefault="003E7240" w:rsidP="003E7240">
      <w:pPr>
        <w:pStyle w:val="Heading3"/>
      </w:pPr>
      <w:proofErr w:type="spellStart"/>
      <w:r>
        <w:lastRenderedPageBreak/>
        <w:t>Berita</w:t>
      </w:r>
      <w:proofErr w:type="spellEnd"/>
    </w:p>
    <w:p w14:paraId="2176A237" w14:textId="7C9158A0" w:rsidR="00315EB6" w:rsidRDefault="00A737CF" w:rsidP="00315EB6">
      <w:r>
        <w:rPr>
          <w:noProof/>
          <w:lang w:eastAsia="en-US"/>
        </w:rPr>
        <w:drawing>
          <wp:inline distT="0" distB="0" distL="0" distR="0" wp14:anchorId="6F01FF23" wp14:editId="4039D7AC">
            <wp:extent cx="5457825" cy="289623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ri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D306" w14:textId="5388B55B" w:rsidR="00315EB6" w:rsidRDefault="00AB1FFB" w:rsidP="008A7036">
      <w:pPr>
        <w:pStyle w:val="Heading4"/>
        <w:ind w:left="1800"/>
      </w:pPr>
      <w:proofErr w:type="spellStart"/>
      <w:r>
        <w:t>Mengelola</w:t>
      </w:r>
      <w:proofErr w:type="spellEnd"/>
      <w:r w:rsidR="00507EE6">
        <w:t xml:space="preserve"> </w:t>
      </w:r>
      <w:proofErr w:type="spellStart"/>
      <w:r w:rsidR="00507EE6">
        <w:t>Berita</w:t>
      </w:r>
      <w:proofErr w:type="spellEnd"/>
    </w:p>
    <w:p w14:paraId="48616C1D" w14:textId="77777777" w:rsidR="00507EE6" w:rsidRDefault="00507EE6" w:rsidP="008A7036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site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>.</w:t>
      </w:r>
    </w:p>
    <w:p w14:paraId="5C7D73B1" w14:textId="77777777" w:rsidR="008A7036" w:rsidRDefault="008A7036" w:rsidP="008A7036">
      <w:pPr>
        <w:pStyle w:val="Heading3"/>
      </w:pPr>
      <w:proofErr w:type="spellStart"/>
      <w:r>
        <w:t>Pembayaran</w:t>
      </w:r>
      <w:proofErr w:type="spellEnd"/>
    </w:p>
    <w:p w14:paraId="53CC415D" w14:textId="0EE93F5E" w:rsidR="008A7036" w:rsidRDefault="00A737CF" w:rsidP="008A7036">
      <w:r>
        <w:rPr>
          <w:noProof/>
          <w:lang w:eastAsia="en-US"/>
        </w:rPr>
        <w:drawing>
          <wp:inline distT="0" distB="0" distL="0" distR="0" wp14:anchorId="2530A4AF" wp14:editId="37EC7036">
            <wp:extent cx="5457825" cy="313309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mbayar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47C" w14:textId="77777777" w:rsidR="008A7036" w:rsidRDefault="008A7036" w:rsidP="00821E4E">
      <w:pPr>
        <w:pStyle w:val="Heading4"/>
        <w:ind w:left="1800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625A1E0" w14:textId="77777777" w:rsidR="008A7036" w:rsidRDefault="008A7036" w:rsidP="00821E4E">
      <w:pPr>
        <w:ind w:left="1800" w:firstLine="630"/>
      </w:pPr>
      <w:proofErr w:type="spellStart"/>
      <w:proofErr w:type="gram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  <w:proofErr w:type="gramEnd"/>
    </w:p>
    <w:p w14:paraId="6CBFC645" w14:textId="77777777" w:rsidR="008A7036" w:rsidRDefault="008A7036" w:rsidP="00821E4E">
      <w:pPr>
        <w:pStyle w:val="Heading4"/>
        <w:ind w:left="1800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426323D" w14:textId="77777777" w:rsidR="008A7036" w:rsidRDefault="008A7036" w:rsidP="00821E4E">
      <w:pPr>
        <w:ind w:left="1800" w:firstLine="630"/>
      </w:pPr>
      <w:proofErr w:type="gramStart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14:paraId="18621AAA" w14:textId="77777777" w:rsidR="008A7036" w:rsidRDefault="008A7036" w:rsidP="00821E4E">
      <w:pPr>
        <w:pStyle w:val="Heading4"/>
        <w:ind w:left="1800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6A5B0B2" w14:textId="77777777" w:rsidR="00821E4E" w:rsidRPr="00821E4E" w:rsidRDefault="00821E4E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D785457" w14:textId="77777777" w:rsidR="008A7036" w:rsidRDefault="008A7036" w:rsidP="008A7036">
      <w:pPr>
        <w:pStyle w:val="Heading3"/>
      </w:pP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2C483F82" w14:textId="496DE8E5" w:rsidR="00821E4E" w:rsidRDefault="00A737CF" w:rsidP="00821E4E">
      <w:r>
        <w:rPr>
          <w:noProof/>
          <w:lang w:eastAsia="en-US"/>
        </w:rPr>
        <w:drawing>
          <wp:inline distT="0" distB="0" distL="0" distR="0" wp14:anchorId="188C77C1" wp14:editId="73DB708C">
            <wp:extent cx="5457825" cy="253428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tact u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704" w14:textId="77777777" w:rsidR="00FB7FB0" w:rsidRDefault="00FB7FB0" w:rsidP="007C15A7">
      <w:pPr>
        <w:pStyle w:val="Heading4"/>
        <w:ind w:left="1800"/>
      </w:pP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</w:p>
    <w:p w14:paraId="5E8077A8" w14:textId="77777777" w:rsidR="00FB7FB0" w:rsidRDefault="00FB7FB0" w:rsidP="007C15A7">
      <w:pPr>
        <w:ind w:left="1800" w:firstLine="630"/>
      </w:pPr>
      <w:proofErr w:type="spellStart"/>
      <w:proofErr w:type="gram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ggun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  <w:proofErr w:type="gramEnd"/>
    </w:p>
    <w:p w14:paraId="017B54C2" w14:textId="77777777" w:rsidR="00FB7FB0" w:rsidRDefault="00FB7FB0" w:rsidP="007C15A7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</w:p>
    <w:p w14:paraId="736F3917" w14:textId="77777777" w:rsidR="00FB7FB0" w:rsidRPr="00FB7FB0" w:rsidRDefault="00FB7FB0" w:rsidP="007C15A7">
      <w:pPr>
        <w:ind w:left="1800" w:firstLine="630"/>
      </w:pPr>
      <w:proofErr w:type="gramStart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proofErr w:type="gramEnd"/>
      <w:r>
        <w:t xml:space="preserve"> Adm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0CEE246A" w14:textId="77777777" w:rsidR="00507EE6" w:rsidRPr="00507EE6" w:rsidRDefault="00507EE6" w:rsidP="00507EE6">
      <w:pPr>
        <w:pStyle w:val="Heading4"/>
        <w:numPr>
          <w:ilvl w:val="0"/>
          <w:numId w:val="0"/>
        </w:numPr>
        <w:ind w:left="864"/>
      </w:pPr>
    </w:p>
    <w:p w14:paraId="26F7BBAB" w14:textId="77777777" w:rsidR="00DD150E" w:rsidRPr="00DD150E" w:rsidRDefault="00DD150E" w:rsidP="00DD150E">
      <w:pPr>
        <w:ind w:left="900"/>
      </w:pPr>
      <w:r>
        <w:t>.</w:t>
      </w:r>
    </w:p>
    <w:p w14:paraId="08E75BB4" w14:textId="77777777" w:rsidR="00382814" w:rsidRDefault="00382814" w:rsidP="00382814">
      <w:pPr>
        <w:ind w:left="900"/>
        <w:rPr>
          <w:noProof/>
          <w:lang w:eastAsia="en-US"/>
        </w:rPr>
      </w:pPr>
    </w:p>
    <w:p w14:paraId="2EB5ADEE" w14:textId="77777777" w:rsidR="00382814" w:rsidRPr="00382814" w:rsidRDefault="00382814" w:rsidP="00382814">
      <w:pPr>
        <w:ind w:left="900"/>
      </w:pPr>
    </w:p>
    <w:p w14:paraId="0ADE5D61" w14:textId="77777777" w:rsidR="00382814" w:rsidRPr="00382814" w:rsidRDefault="00382814" w:rsidP="00382814">
      <w:pPr>
        <w:ind w:left="900"/>
      </w:pPr>
    </w:p>
    <w:p w14:paraId="0FB10485" w14:textId="77777777" w:rsidR="00382814" w:rsidRPr="00382814" w:rsidRDefault="00382814" w:rsidP="00382814">
      <w:pPr>
        <w:sectPr w:rsidR="00382814" w:rsidRPr="0038281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14:paraId="15071139" w14:textId="77777777" w:rsidR="005779E2" w:rsidRDefault="005779E2" w:rsidP="005779E2"/>
    <w:p w14:paraId="4B2C864E" w14:textId="77777777" w:rsidR="005779E2" w:rsidRDefault="005779E2" w:rsidP="002865BF">
      <w:pPr>
        <w:pStyle w:val="Heading1"/>
      </w:pPr>
      <w:r>
        <w:t>USER INTERFACE</w:t>
      </w:r>
    </w:p>
    <w:p w14:paraId="06294CEF" w14:textId="77777777" w:rsidR="005779E2" w:rsidRDefault="005779E2" w:rsidP="005A38EC">
      <w:pPr>
        <w:pStyle w:val="Heading2"/>
      </w:pPr>
      <w:r w:rsidRPr="005A38EC">
        <w:t>Mockup</w:t>
      </w:r>
      <w:r w:rsidR="00C30EDC">
        <w:t xml:space="preserve"> Website</w:t>
      </w:r>
    </w:p>
    <w:p w14:paraId="79792431" w14:textId="77777777" w:rsidR="000954D4" w:rsidRDefault="000954D4" w:rsidP="005779E2">
      <w:pPr>
        <w:pStyle w:val="Heading3"/>
      </w:pPr>
      <w:r>
        <w:t xml:space="preserve">Starter </w:t>
      </w:r>
      <w:r w:rsidR="00805B4A">
        <w:t>Page</w:t>
      </w:r>
    </w:p>
    <w:p w14:paraId="376E74EC" w14:textId="27D3D84D" w:rsidR="00F37009" w:rsidRPr="00F37009" w:rsidRDefault="00D31A3C" w:rsidP="00F37009">
      <w:r>
        <w:rPr>
          <w:noProof/>
          <w:lang w:eastAsia="en-US"/>
        </w:rPr>
        <w:drawing>
          <wp:inline distT="0" distB="0" distL="0" distR="0" wp14:anchorId="051DDA18" wp14:editId="75CFDC3C">
            <wp:extent cx="5638800" cy="25704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 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21" cy="25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3B88" w14:textId="77777777" w:rsidR="000954D4" w:rsidRDefault="000954D4" w:rsidP="000954D4">
      <w:pPr>
        <w:pStyle w:val="Heading3"/>
      </w:pPr>
      <w:r>
        <w:t>Feature</w:t>
      </w:r>
    </w:p>
    <w:p w14:paraId="02EB9FD6" w14:textId="6C86E9E7" w:rsidR="00F37009" w:rsidRDefault="00D31A3C" w:rsidP="00F37009">
      <w:r>
        <w:rPr>
          <w:noProof/>
          <w:lang w:eastAsia="en-US"/>
        </w:rPr>
        <w:drawing>
          <wp:inline distT="0" distB="0" distL="0" distR="0" wp14:anchorId="0EC82F91" wp14:editId="52C27354">
            <wp:extent cx="5638800" cy="3396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u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979" cy="33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457" w14:textId="77777777" w:rsidR="00D31A3C" w:rsidRPr="00F37009" w:rsidRDefault="00D31A3C" w:rsidP="00F37009"/>
    <w:p w14:paraId="245F7689" w14:textId="77777777" w:rsidR="000954D4" w:rsidRDefault="000954D4" w:rsidP="000954D4">
      <w:pPr>
        <w:pStyle w:val="Heading3"/>
      </w:pPr>
      <w:r>
        <w:lastRenderedPageBreak/>
        <w:t>News</w:t>
      </w:r>
    </w:p>
    <w:p w14:paraId="7D533C89" w14:textId="77777777" w:rsidR="004B3D25" w:rsidRDefault="004B3D25" w:rsidP="004B3D25">
      <w:r>
        <w:rPr>
          <w:noProof/>
          <w:lang w:eastAsia="en-US"/>
        </w:rPr>
        <w:drawing>
          <wp:inline distT="0" distB="0" distL="0" distR="0" wp14:anchorId="012D6001" wp14:editId="44C8BF89">
            <wp:extent cx="5457825" cy="2997200"/>
            <wp:effectExtent l="19050" t="19050" r="2857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_New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CFDDA" w14:textId="77777777" w:rsidR="00D31A3C" w:rsidRPr="004B3D25" w:rsidRDefault="00D31A3C" w:rsidP="004B3D25"/>
    <w:p w14:paraId="3627910D" w14:textId="48B9F6EE" w:rsidR="00D52AD0" w:rsidRPr="00D52AD0" w:rsidRDefault="000954D4" w:rsidP="00D52AD0">
      <w:pPr>
        <w:pStyle w:val="Heading3"/>
      </w:pPr>
      <w:r>
        <w:t>Help &amp; Support</w:t>
      </w:r>
    </w:p>
    <w:p w14:paraId="26F46170" w14:textId="77777777" w:rsidR="00E01016" w:rsidRDefault="00E01016" w:rsidP="00E01016">
      <w:pPr>
        <w:pStyle w:val="Heading4"/>
      </w:pPr>
      <w:r>
        <w:t>Documentation</w:t>
      </w:r>
    </w:p>
    <w:p w14:paraId="084AC4A2" w14:textId="4376BE00" w:rsidR="004B3D25" w:rsidRDefault="00123A87" w:rsidP="00F37009">
      <w:r>
        <w:rPr>
          <w:noProof/>
          <w:lang w:eastAsia="en-US"/>
        </w:rPr>
        <w:drawing>
          <wp:inline distT="0" distB="0" distL="0" distR="0" wp14:anchorId="3D63DD38" wp14:editId="4C903EBC">
            <wp:extent cx="5572125" cy="28700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43" cy="2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E25" w14:textId="77777777" w:rsidR="004B3D25" w:rsidRDefault="004B3D25" w:rsidP="00F37009"/>
    <w:p w14:paraId="2142D869" w14:textId="77777777" w:rsidR="00D31A3C" w:rsidRDefault="00D31A3C" w:rsidP="00F37009"/>
    <w:p w14:paraId="508F7AC3" w14:textId="77777777" w:rsidR="00D31A3C" w:rsidRPr="00F37009" w:rsidRDefault="00D31A3C" w:rsidP="00F37009"/>
    <w:p w14:paraId="639F3A1F" w14:textId="77777777" w:rsidR="004B3D25" w:rsidRDefault="00E01016" w:rsidP="004B3D25">
      <w:pPr>
        <w:pStyle w:val="Heading4"/>
      </w:pPr>
      <w:r>
        <w:lastRenderedPageBreak/>
        <w:t>FAQ</w:t>
      </w:r>
    </w:p>
    <w:p w14:paraId="6E859871" w14:textId="14B603CF" w:rsidR="00C324BB" w:rsidRPr="00C324BB" w:rsidRDefault="00123A87" w:rsidP="00C324BB">
      <w:r>
        <w:rPr>
          <w:noProof/>
          <w:lang w:eastAsia="en-US"/>
        </w:rPr>
        <w:drawing>
          <wp:inline distT="0" distB="0" distL="0" distR="0" wp14:anchorId="25BCD479" wp14:editId="05EED4AE">
            <wp:extent cx="5664477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q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7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772" w14:textId="77777777" w:rsidR="00E01016" w:rsidRDefault="00E01016" w:rsidP="00E01016">
      <w:pPr>
        <w:pStyle w:val="Heading4"/>
      </w:pPr>
      <w:r>
        <w:t>Contact Us</w:t>
      </w:r>
    </w:p>
    <w:p w14:paraId="342E3593" w14:textId="56C3F030" w:rsidR="00E01016" w:rsidRDefault="00123A87" w:rsidP="004B3D25">
      <w:r>
        <w:rPr>
          <w:noProof/>
          <w:lang w:eastAsia="en-US"/>
        </w:rPr>
        <w:drawing>
          <wp:inline distT="0" distB="0" distL="0" distR="0" wp14:anchorId="35E232A9" wp14:editId="603F4512">
            <wp:extent cx="5666788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68" cy="30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4FA" w14:textId="77777777" w:rsidR="00F9483C" w:rsidRDefault="00F9483C" w:rsidP="00F9483C"/>
    <w:p w14:paraId="4293AD16" w14:textId="77777777" w:rsidR="00205D2C" w:rsidRDefault="00205D2C" w:rsidP="00F9483C"/>
    <w:p w14:paraId="3663FEFB" w14:textId="77777777" w:rsidR="00205D2C" w:rsidRDefault="00205D2C" w:rsidP="00F9483C"/>
    <w:p w14:paraId="7649B953" w14:textId="77777777" w:rsidR="00123A87" w:rsidRDefault="00123A87" w:rsidP="00F9483C"/>
    <w:p w14:paraId="3539C2CB" w14:textId="77777777" w:rsidR="004B3D25" w:rsidRPr="00F9483C" w:rsidRDefault="004B3D25" w:rsidP="00F9483C"/>
    <w:p w14:paraId="03F2B6E6" w14:textId="77777777" w:rsidR="000954D4" w:rsidRPr="000954D4" w:rsidRDefault="000954D4" w:rsidP="000954D4">
      <w:pPr>
        <w:pStyle w:val="Heading3"/>
      </w:pPr>
      <w:r>
        <w:lastRenderedPageBreak/>
        <w:t>Sign In</w:t>
      </w:r>
    </w:p>
    <w:p w14:paraId="115F3E2B" w14:textId="77777777" w:rsidR="00AB45FB" w:rsidRDefault="00DD150E" w:rsidP="00AB45FB">
      <w:pPr>
        <w:pStyle w:val="Heading4"/>
      </w:pPr>
      <w:proofErr w:type="spellStart"/>
      <w:r>
        <w:t>Ma</w:t>
      </w:r>
      <w:r>
        <w:rPr>
          <w:vanish/>
        </w:rPr>
        <w:t>ginr pengguna yang terdaftar sebagai akun demo.ang be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AB45FB">
        <w:t>suk</w:t>
      </w:r>
      <w:proofErr w:type="spellEnd"/>
    </w:p>
    <w:p w14:paraId="0DE0BC55" w14:textId="5405D8FC" w:rsidR="004B3D25" w:rsidRPr="004B3D25" w:rsidRDefault="003540D9" w:rsidP="003540D9">
      <w:pPr>
        <w:jc w:val="center"/>
      </w:pPr>
      <w:r>
        <w:rPr>
          <w:noProof/>
          <w:lang w:eastAsia="en-US"/>
        </w:rPr>
        <w:drawing>
          <wp:inline distT="0" distB="0" distL="0" distR="0" wp14:anchorId="7F621EE6" wp14:editId="364D6108">
            <wp:extent cx="3075757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8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D203" w14:textId="77777777" w:rsidR="00AB45FB" w:rsidRPr="00AB45FB" w:rsidRDefault="00AB45FB" w:rsidP="00AB45FB">
      <w:pPr>
        <w:pStyle w:val="Heading4"/>
      </w:pPr>
      <w:proofErr w:type="spellStart"/>
      <w:r>
        <w:t>Daftar</w:t>
      </w:r>
      <w:proofErr w:type="spellEnd"/>
    </w:p>
    <w:p w14:paraId="51767B5B" w14:textId="77777777" w:rsidR="00F9483C" w:rsidRPr="00F9483C" w:rsidRDefault="00F9483C" w:rsidP="00F9483C"/>
    <w:p w14:paraId="496729BA" w14:textId="676F0A2D" w:rsidR="000954D4" w:rsidRPr="000954D4" w:rsidRDefault="003540D9" w:rsidP="003540D9">
      <w:pPr>
        <w:jc w:val="center"/>
      </w:pPr>
      <w:r>
        <w:rPr>
          <w:noProof/>
          <w:lang w:eastAsia="en-US"/>
        </w:rPr>
        <w:drawing>
          <wp:inline distT="0" distB="0" distL="0" distR="0" wp14:anchorId="29E63EE9" wp14:editId="34620879">
            <wp:extent cx="2638042" cy="4086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23" cy="40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772" w14:textId="77777777" w:rsidR="000954D4" w:rsidRPr="000954D4" w:rsidRDefault="000954D4" w:rsidP="000954D4"/>
    <w:p w14:paraId="65969FD7" w14:textId="77777777" w:rsidR="00C30EDC" w:rsidRDefault="00C30EDC" w:rsidP="00C30EDC">
      <w:pPr>
        <w:pStyle w:val="Heading2"/>
      </w:pPr>
      <w:r>
        <w:t>Admin Page</w:t>
      </w:r>
    </w:p>
    <w:p w14:paraId="70C58F96" w14:textId="49934D5E" w:rsidR="00D73D36" w:rsidRPr="00D73D36" w:rsidRDefault="00AB1FFB" w:rsidP="00D73D36">
      <w:pPr>
        <w:pStyle w:val="Heading3"/>
      </w:pPr>
      <w:proofErr w:type="spellStart"/>
      <w:r>
        <w:t>Kelola</w:t>
      </w:r>
      <w:proofErr w:type="spellEnd"/>
      <w:r w:rsidR="00C30EDC">
        <w:t xml:space="preserve"> User</w:t>
      </w:r>
    </w:p>
    <w:p w14:paraId="14FBA41B" w14:textId="77777777" w:rsidR="00C30EDC" w:rsidRDefault="00C30EDC" w:rsidP="00C30EDC">
      <w:r>
        <w:rPr>
          <w:noProof/>
          <w:lang w:eastAsia="en-US"/>
        </w:rPr>
        <w:drawing>
          <wp:inline distT="0" distB="0" distL="0" distR="0" wp14:anchorId="2C506D26" wp14:editId="24780A6C">
            <wp:extent cx="5428917" cy="29813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c_Admin_Penggun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46" cy="29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9EA" w14:textId="77777777" w:rsidR="003277A4" w:rsidRDefault="003277A4" w:rsidP="00C30EDC"/>
    <w:p w14:paraId="0D930223" w14:textId="77777777" w:rsidR="00C30EDC" w:rsidRDefault="00C30EDC" w:rsidP="00C30EDC">
      <w:pPr>
        <w:pStyle w:val="Heading3"/>
      </w:pPr>
      <w:proofErr w:type="spellStart"/>
      <w:r>
        <w:t>Tagihan</w:t>
      </w:r>
      <w:proofErr w:type="spellEnd"/>
    </w:p>
    <w:p w14:paraId="5BC5C12B" w14:textId="77777777" w:rsidR="00C30EDC" w:rsidRPr="00C30EDC" w:rsidRDefault="00C30EDC" w:rsidP="00C30EDC">
      <w:r>
        <w:rPr>
          <w:noProof/>
          <w:lang w:eastAsia="en-US"/>
        </w:rPr>
        <w:drawing>
          <wp:inline distT="0" distB="0" distL="0" distR="0" wp14:anchorId="2C348CE1" wp14:editId="770D5DB1">
            <wp:extent cx="5457825" cy="2994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_Admin_Tagiha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8143" w14:textId="77777777" w:rsidR="00C30EDC" w:rsidRDefault="00C30EDC" w:rsidP="00C30EDC"/>
    <w:p w14:paraId="5EBBBDBB" w14:textId="77777777" w:rsidR="00C30EDC" w:rsidRDefault="00C30EDC" w:rsidP="00C30EDC">
      <w:pPr>
        <w:pStyle w:val="Heading3"/>
      </w:pPr>
      <w:proofErr w:type="spellStart"/>
      <w:r>
        <w:lastRenderedPageBreak/>
        <w:t>Pembayaran</w:t>
      </w:r>
      <w:proofErr w:type="spellEnd"/>
    </w:p>
    <w:p w14:paraId="636A9954" w14:textId="77777777" w:rsidR="00C30EDC" w:rsidRPr="00C30EDC" w:rsidRDefault="00C30EDC" w:rsidP="00C30EDC">
      <w:pPr>
        <w:pStyle w:val="Heading4"/>
        <w:ind w:left="170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B892906" w14:textId="77777777" w:rsidR="00C30EDC" w:rsidRDefault="00C30EDC" w:rsidP="00C30EDC"/>
    <w:p w14:paraId="27F7882C" w14:textId="77777777" w:rsidR="00C30EDC" w:rsidRDefault="00C30EDC" w:rsidP="00C30EDC">
      <w:r>
        <w:rPr>
          <w:noProof/>
          <w:lang w:eastAsia="en-US"/>
        </w:rPr>
        <w:drawing>
          <wp:inline distT="0" distB="0" distL="0" distR="0" wp14:anchorId="56D033DA" wp14:editId="0C622969">
            <wp:extent cx="5457825" cy="29940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_Admin_DaftarPembayar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D447" w14:textId="77777777" w:rsidR="00C30EDC" w:rsidRDefault="00C30EDC" w:rsidP="00C30EDC"/>
    <w:p w14:paraId="6BEF8EE4" w14:textId="77777777" w:rsidR="003277A4" w:rsidRDefault="003277A4" w:rsidP="00C30EDC"/>
    <w:p w14:paraId="6049BEA2" w14:textId="77777777" w:rsidR="00C30EDC" w:rsidRDefault="00C30EDC" w:rsidP="00C30EDC">
      <w:pPr>
        <w:pStyle w:val="Heading4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82325CC" w14:textId="77777777" w:rsidR="00C30EDC" w:rsidRDefault="00C30EDC" w:rsidP="00C30EDC"/>
    <w:p w14:paraId="476DA786" w14:textId="77777777" w:rsidR="00C30EDC" w:rsidRDefault="00C30EDC" w:rsidP="00C30EDC">
      <w:r>
        <w:rPr>
          <w:noProof/>
          <w:lang w:eastAsia="en-US"/>
        </w:rPr>
        <w:drawing>
          <wp:inline distT="0" distB="0" distL="0" distR="0" wp14:anchorId="2CDB543F" wp14:editId="753BCA14">
            <wp:extent cx="5457825" cy="299402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c_Admin_RiwayatPembayara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428" w14:textId="77777777" w:rsidR="00C30EDC" w:rsidRDefault="00C30EDC" w:rsidP="00C30EDC"/>
    <w:p w14:paraId="7D66829F" w14:textId="77777777" w:rsidR="00C30EDC" w:rsidRDefault="00C30EDC" w:rsidP="00C30EDC">
      <w:pPr>
        <w:pStyle w:val="Heading3"/>
      </w:pPr>
      <w:proofErr w:type="spellStart"/>
      <w:r>
        <w:t>Berita</w:t>
      </w:r>
      <w:proofErr w:type="spellEnd"/>
    </w:p>
    <w:p w14:paraId="60AE03C6" w14:textId="77777777" w:rsidR="00C30EDC" w:rsidRDefault="00C30EDC" w:rsidP="00C30EDC"/>
    <w:p w14:paraId="0ED3A012" w14:textId="1D29A647" w:rsidR="00C30EDC" w:rsidRDefault="00D73D36" w:rsidP="00C30EDC">
      <w:bookmarkStart w:id="1" w:name="_GoBack"/>
      <w:r>
        <w:rPr>
          <w:noProof/>
          <w:lang w:eastAsia="en-US"/>
        </w:rPr>
        <w:drawing>
          <wp:inline distT="0" distB="0" distL="0" distR="0" wp14:anchorId="61DCC317" wp14:editId="5D27B3C2">
            <wp:extent cx="5457825" cy="26181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berit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7B07D8C" w14:textId="77777777" w:rsidR="00C30EDC" w:rsidRDefault="00C30EDC" w:rsidP="00C30EDC"/>
    <w:p w14:paraId="78CD47BC" w14:textId="77777777" w:rsidR="003277A4" w:rsidRDefault="003277A4" w:rsidP="00C30EDC"/>
    <w:p w14:paraId="0BAF3325" w14:textId="77777777" w:rsidR="003E7DBA" w:rsidRDefault="003E7DBA" w:rsidP="00C30EDC"/>
    <w:p w14:paraId="7645FC5E" w14:textId="77777777" w:rsidR="00C30EDC" w:rsidRDefault="00C30EDC" w:rsidP="00C30EDC">
      <w:pPr>
        <w:pStyle w:val="Heading3"/>
      </w:pP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75EF92C3" w14:textId="77777777" w:rsidR="00C30EDC" w:rsidRDefault="00C30EDC" w:rsidP="00C30EDC"/>
    <w:p w14:paraId="02DE4359" w14:textId="77777777" w:rsidR="00C30EDC" w:rsidRDefault="00C30EDC" w:rsidP="00C30EDC">
      <w:r>
        <w:rPr>
          <w:noProof/>
          <w:lang w:eastAsia="en-US"/>
        </w:rPr>
        <w:drawing>
          <wp:inline distT="0" distB="0" distL="0" distR="0" wp14:anchorId="28AC28AA" wp14:editId="6FA0C1AB">
            <wp:extent cx="5457825" cy="29940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c_Admin_PesanMasu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E3A" w14:textId="77777777" w:rsidR="00C30EDC" w:rsidRDefault="00C30EDC" w:rsidP="00C30EDC"/>
    <w:p w14:paraId="2327D6F3" w14:textId="77777777" w:rsidR="00C30EDC" w:rsidRPr="00C30EDC" w:rsidRDefault="00C30EDC" w:rsidP="00C30EDC">
      <w:pPr>
        <w:sectPr w:rsidR="00C30EDC" w:rsidRPr="00C30EDC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0532BB01" wp14:editId="063CCED6">
            <wp:extent cx="5457825" cy="29940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c_Admin_PesanDetai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E485" w14:textId="77777777" w:rsidR="00F22F87" w:rsidRDefault="00F22F87" w:rsidP="005779E2"/>
    <w:p w14:paraId="74E49DA7" w14:textId="77777777" w:rsidR="005779E2" w:rsidRPr="00963091" w:rsidRDefault="005779E2" w:rsidP="002865BF">
      <w:pPr>
        <w:pStyle w:val="Heading1"/>
      </w:pPr>
      <w:r w:rsidRPr="00963091">
        <w:t>DATABASE DESIGN</w:t>
      </w:r>
    </w:p>
    <w:p w14:paraId="0180F99F" w14:textId="77777777" w:rsidR="002417D8" w:rsidRDefault="002417D8" w:rsidP="005A38EC">
      <w:pPr>
        <w:pStyle w:val="Heading2"/>
      </w:pPr>
      <w:r>
        <w:t>Tables Specification</w:t>
      </w:r>
    </w:p>
    <w:p w14:paraId="4BF4F63E" w14:textId="77777777" w:rsidR="002417D8" w:rsidRDefault="007C4BF2" w:rsidP="00F77360">
      <w:pPr>
        <w:pStyle w:val="Heading3"/>
      </w:pPr>
      <w:proofErr w:type="spellStart"/>
      <w:r>
        <w:t>Tabel</w:t>
      </w:r>
      <w:proofErr w:type="spellEnd"/>
      <w:r>
        <w:t xml:space="preserve"> User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CF09E1" w:rsidRPr="00307E9D" w14:paraId="68C4C340" w14:textId="77777777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C2F" w14:textId="77777777" w:rsidR="00CF09E1" w:rsidRPr="00307E9D" w:rsidRDefault="007C4BF2" w:rsidP="00300C61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User</w:t>
            </w:r>
          </w:p>
          <w:p w14:paraId="43E995FB" w14:textId="77777777" w:rsidR="00CF09E1" w:rsidRPr="00307E9D" w:rsidRDefault="00CF09E1" w:rsidP="00300C61">
            <w:r w:rsidRPr="00307E9D">
              <w:t>Table Type</w:t>
            </w:r>
            <w:r w:rsidRPr="00307E9D">
              <w:tab/>
              <w:t xml:space="preserve">: Master Data </w:t>
            </w:r>
            <w:r w:rsidR="007C4BF2">
              <w:t>User</w:t>
            </w:r>
          </w:p>
          <w:p w14:paraId="732B8CC8" w14:textId="77777777" w:rsidR="00CF09E1" w:rsidRPr="00307E9D" w:rsidRDefault="00CF09E1" w:rsidP="007C4BF2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 w:rsidR="007C4BF2">
              <w:t>gen_0101_user</w:t>
            </w:r>
          </w:p>
        </w:tc>
      </w:tr>
      <w:tr w:rsidR="00994B65" w:rsidRPr="00307E9D" w14:paraId="7264AA77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4BFC" w14:textId="77777777" w:rsidR="007C43AF" w:rsidRPr="00307E9D" w:rsidRDefault="007C43AF" w:rsidP="00300C61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54D" w14:textId="77777777" w:rsidR="007C43AF" w:rsidRPr="00307E9D" w:rsidRDefault="007C43AF" w:rsidP="00300C61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A43F" w14:textId="77777777" w:rsidR="007C43AF" w:rsidRPr="00307E9D" w:rsidRDefault="007C43AF" w:rsidP="00300C61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E697" w14:textId="77777777" w:rsidR="007C43AF" w:rsidRPr="00307E9D" w:rsidRDefault="007C43AF" w:rsidP="00300C61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29A9" w14:textId="77777777" w:rsidR="007C43AF" w:rsidRPr="00307E9D" w:rsidRDefault="007C43AF" w:rsidP="00300C61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D82" w14:textId="77777777" w:rsidR="007C43AF" w:rsidRPr="00307E9D" w:rsidRDefault="007C43AF" w:rsidP="00300C61">
            <w:pPr>
              <w:jc w:val="center"/>
            </w:pPr>
            <w:r w:rsidRPr="00307E9D">
              <w:t>Description</w:t>
            </w:r>
          </w:p>
        </w:tc>
      </w:tr>
      <w:tr w:rsidR="00994B65" w:rsidRPr="00307E9D" w14:paraId="4BB6C9BD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A0F" w14:textId="77777777" w:rsidR="007C43AF" w:rsidRPr="00307E9D" w:rsidRDefault="00994B65" w:rsidP="00300C61"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AA0" w14:textId="77777777" w:rsidR="007C43AF" w:rsidRPr="00307E9D" w:rsidRDefault="007C4BF2" w:rsidP="00300C61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FF0" w14:textId="77777777" w:rsidR="007C43AF" w:rsidRPr="00307E9D" w:rsidRDefault="007C4BF2" w:rsidP="00300C61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3A7" w14:textId="77777777" w:rsidR="007C43AF" w:rsidRPr="00307E9D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2A4" w14:textId="77777777"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F787" w14:textId="77777777" w:rsidR="007C43AF" w:rsidRPr="00307E9D" w:rsidRDefault="007C4BF2" w:rsidP="00300C61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pengguna</w:t>
            </w:r>
            <w:proofErr w:type="spellEnd"/>
          </w:p>
        </w:tc>
      </w:tr>
      <w:tr w:rsidR="00994B65" w:rsidRPr="00307E9D" w14:paraId="18AEF566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D61" w14:textId="77777777" w:rsidR="007C43AF" w:rsidRPr="00307E9D" w:rsidRDefault="00994B65" w:rsidP="00300C61">
            <w:proofErr w:type="spellStart"/>
            <w:r>
              <w:t>user_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448" w14:textId="77777777" w:rsidR="007C43AF" w:rsidRPr="00307E9D" w:rsidRDefault="007C4BF2" w:rsidP="00300C6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A64" w14:textId="77777777"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818" w14:textId="77777777" w:rsidR="007C43AF" w:rsidRPr="00307E9D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2A5" w14:textId="77777777"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C95" w14:textId="77777777" w:rsidR="007C43AF" w:rsidRPr="00307E9D" w:rsidRDefault="007C4BF2" w:rsidP="00300C61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14:paraId="33FE52A5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18A8" w14:textId="77777777" w:rsidR="00994B65" w:rsidRDefault="00994B65" w:rsidP="00300C61">
            <w:proofErr w:type="spellStart"/>
            <w:r>
              <w:t>user_emai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AD42" w14:textId="77777777" w:rsidR="00994B65" w:rsidRDefault="00994B65" w:rsidP="00300C61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113" w14:textId="77777777" w:rsidR="00994B65" w:rsidRPr="00307E9D" w:rsidRDefault="00994B65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8BC" w14:textId="77777777" w:rsidR="00994B65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E2D" w14:textId="77777777" w:rsidR="00994B65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1EF" w14:textId="77777777" w:rsidR="00994B65" w:rsidRDefault="00994B65" w:rsidP="00300C61">
            <w:r>
              <w:t xml:space="preserve">Email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994B65" w:rsidRPr="00307E9D" w14:paraId="04C09282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F18" w14:textId="77777777" w:rsidR="007C43AF" w:rsidRPr="00307E9D" w:rsidRDefault="00994B65" w:rsidP="00300C61">
            <w:proofErr w:type="spellStart"/>
            <w:r>
              <w:t>user_company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CAD" w14:textId="77777777" w:rsidR="007C43AF" w:rsidRPr="00307E9D" w:rsidRDefault="007C4BF2" w:rsidP="00300C61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455" w14:textId="77777777"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E8C3" w14:textId="77777777" w:rsidR="007C43AF" w:rsidRPr="00307E9D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A9" w14:textId="77777777"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D80" w14:textId="77777777" w:rsidR="007C43AF" w:rsidRPr="00307E9D" w:rsidRDefault="007C4BF2" w:rsidP="00300C61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14:paraId="2A2DEDA9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1E2" w14:textId="77777777" w:rsidR="00ED70F2" w:rsidRPr="00307E9D" w:rsidRDefault="00994B65" w:rsidP="00300C61">
            <w:proofErr w:type="spellStart"/>
            <w:r>
              <w:t>user_typecompany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8ED6" w14:textId="77777777" w:rsidR="00ED70F2" w:rsidRPr="007C4BF2" w:rsidRDefault="007C4BF2" w:rsidP="00300C61">
            <w:proofErr w:type="spellStart"/>
            <w:r>
              <w:t>Varchar</w:t>
            </w:r>
            <w:proofErr w:type="spellEnd"/>
            <w:r>
              <w:t>(</w:t>
            </w:r>
            <w:r w:rsidR="00994B65">
              <w:t>5</w:t>
            </w:r>
            <w:r>
              <w:t>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226" w14:textId="77777777"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74AA" w14:textId="77777777" w:rsidR="00ED70F2" w:rsidRPr="007C4BF2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725" w14:textId="77777777" w:rsidR="00ED70F2" w:rsidRPr="007C4BF2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B08" w14:textId="77777777" w:rsidR="00ED70F2" w:rsidRPr="00994B65" w:rsidRDefault="00994B65" w:rsidP="00994B65"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14:paraId="57688745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85F" w14:textId="77777777" w:rsidR="007C43AF" w:rsidRPr="00307E9D" w:rsidRDefault="00994B65" w:rsidP="00300C61">
            <w:proofErr w:type="spellStart"/>
            <w:r>
              <w:t>user_addresscompany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564" w14:textId="77777777" w:rsidR="007C43AF" w:rsidRPr="00307E9D" w:rsidRDefault="00994B65" w:rsidP="00300C61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837" w14:textId="77777777"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542" w14:textId="77777777" w:rsidR="007C43AF" w:rsidRPr="00307E9D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66C" w14:textId="77777777"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103" w14:textId="77777777" w:rsidR="007C43AF" w:rsidRPr="00307E9D" w:rsidRDefault="00994B65" w:rsidP="00300C61"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14:paraId="63125E47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155" w14:textId="77777777" w:rsidR="007C43AF" w:rsidRPr="00307E9D" w:rsidRDefault="00994B65" w:rsidP="00300C61">
            <w:proofErr w:type="spellStart"/>
            <w:r>
              <w:t>user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FF7" w14:textId="77777777" w:rsidR="007C43AF" w:rsidRPr="00307E9D" w:rsidRDefault="00994B65" w:rsidP="00300C61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2AC3" w14:textId="77777777"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133" w14:textId="77777777" w:rsidR="007C43AF" w:rsidRPr="00307E9D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0A82" w14:textId="77777777" w:rsidR="007C43AF" w:rsidRPr="00307E9D" w:rsidRDefault="00994B65" w:rsidP="00300C61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3EC" w14:textId="77777777" w:rsidR="007C43AF" w:rsidRPr="00307E9D" w:rsidRDefault="00994B65" w:rsidP="00300C61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994B65" w:rsidRPr="00307E9D" w14:paraId="27EC1AD0" w14:textId="77777777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6D0" w14:textId="77777777" w:rsidR="007C43AF" w:rsidRPr="00307E9D" w:rsidRDefault="00994B65" w:rsidP="00300C61">
            <w:proofErr w:type="spellStart"/>
            <w:r>
              <w:t>user_isactiv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2E6A" w14:textId="77777777" w:rsidR="007C43AF" w:rsidRPr="00307E9D" w:rsidRDefault="00994B65" w:rsidP="00300C61">
            <w:proofErr w:type="spellStart"/>
            <w:r>
              <w:t>Small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514" w14:textId="77777777"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1C0" w14:textId="77777777" w:rsidR="007C43AF" w:rsidRPr="00307E9D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24B" w14:textId="77777777" w:rsidR="007C43AF" w:rsidRPr="00307E9D" w:rsidRDefault="00994B65" w:rsidP="00300C61">
            <w:pPr>
              <w:jc w:val="center"/>
            </w:pPr>
            <w: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BBEB" w14:textId="77777777" w:rsidR="007C43AF" w:rsidRPr="00307E9D" w:rsidRDefault="00994B65" w:rsidP="00300C61">
            <w:r>
              <w:t xml:space="preserve">Status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</w:tbl>
    <w:p w14:paraId="27CD5B88" w14:textId="77777777" w:rsidR="00FF7FBE" w:rsidRDefault="00FF7FBE" w:rsidP="00FF7FBE"/>
    <w:p w14:paraId="0C3D2C34" w14:textId="77777777" w:rsidR="00FF7FBE" w:rsidRDefault="00FF7FBE" w:rsidP="00F77360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 w:rsidR="00994B65">
        <w:t>Pembayaran</w:t>
      </w:r>
      <w:proofErr w:type="spellEnd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994B65" w:rsidRPr="00307E9D" w14:paraId="34ABEA2A" w14:textId="77777777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86C" w14:textId="77777777" w:rsidR="00994B65" w:rsidRPr="00307E9D" w:rsidRDefault="00994B65" w:rsidP="0081787F">
            <w:r>
              <w:t>Table Name</w:t>
            </w:r>
            <w:r>
              <w:tab/>
              <w:t xml:space="preserve">: </w:t>
            </w:r>
            <w:proofErr w:type="spellStart"/>
            <w:r w:rsidR="00A42AB4">
              <w:t>Tabel</w:t>
            </w:r>
            <w:proofErr w:type="spellEnd"/>
            <w:r w:rsidR="00A42AB4">
              <w:t xml:space="preserve"> </w:t>
            </w:r>
            <w:proofErr w:type="spellStart"/>
            <w:r>
              <w:t>Pembayaran</w:t>
            </w:r>
            <w:proofErr w:type="spellEnd"/>
          </w:p>
          <w:p w14:paraId="15797D30" w14:textId="77777777" w:rsidR="00994B65" w:rsidRPr="00307E9D" w:rsidRDefault="00994B65" w:rsidP="0081787F">
            <w:r w:rsidRPr="00307E9D">
              <w:t>Table Type</w:t>
            </w:r>
            <w:r w:rsidRPr="00307E9D">
              <w:tab/>
              <w:t xml:space="preserve">: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70C44585" w14:textId="77777777" w:rsidR="00994B65" w:rsidRPr="00307E9D" w:rsidRDefault="00994B65" w:rsidP="00994B65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2_payment</w:t>
            </w:r>
          </w:p>
        </w:tc>
      </w:tr>
      <w:tr w:rsidR="00985F93" w:rsidRPr="00307E9D" w14:paraId="351C2B8B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27FF" w14:textId="77777777" w:rsidR="00994B65" w:rsidRPr="00307E9D" w:rsidRDefault="00994B65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3A34" w14:textId="77777777" w:rsidR="00994B65" w:rsidRPr="00307E9D" w:rsidRDefault="00994B65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B31" w14:textId="77777777" w:rsidR="00994B65" w:rsidRPr="00307E9D" w:rsidRDefault="00994B65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4986" w14:textId="77777777" w:rsidR="00994B65" w:rsidRPr="00307E9D" w:rsidRDefault="00994B65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189" w14:textId="77777777" w:rsidR="00994B65" w:rsidRPr="00307E9D" w:rsidRDefault="00994B65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606" w14:textId="77777777" w:rsidR="00994B65" w:rsidRPr="00307E9D" w:rsidRDefault="00994B65" w:rsidP="0081787F">
            <w:pPr>
              <w:jc w:val="center"/>
            </w:pPr>
            <w:r w:rsidRPr="00307E9D">
              <w:t>Description</w:t>
            </w:r>
          </w:p>
        </w:tc>
      </w:tr>
      <w:tr w:rsidR="00985F93" w:rsidRPr="00307E9D" w14:paraId="33310285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489" w14:textId="77777777" w:rsidR="00994B65" w:rsidRPr="00307E9D" w:rsidRDefault="00994B65" w:rsidP="0081787F">
            <w:proofErr w:type="spellStart"/>
            <w:r>
              <w:t>payment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8BA" w14:textId="77777777" w:rsidR="00994B65" w:rsidRPr="00307E9D" w:rsidRDefault="00994B65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997" w14:textId="77777777" w:rsidR="00994B65" w:rsidRPr="00307E9D" w:rsidRDefault="00994B65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B2A" w14:textId="77777777"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94C5" w14:textId="77777777"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397" w14:textId="77777777" w:rsidR="00994B65" w:rsidRPr="00307E9D" w:rsidRDefault="00994B65" w:rsidP="0081787F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pembayaran</w:t>
            </w:r>
            <w:proofErr w:type="spellEnd"/>
          </w:p>
        </w:tc>
      </w:tr>
      <w:tr w:rsidR="00985F93" w:rsidRPr="00307E9D" w14:paraId="42E0E94F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9E9" w14:textId="77777777" w:rsidR="00994B65" w:rsidRPr="00307E9D" w:rsidRDefault="00994B65" w:rsidP="0081787F">
            <w:proofErr w:type="spellStart"/>
            <w:r>
              <w:t>payment_user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86E" w14:textId="77777777" w:rsidR="00994B65" w:rsidRPr="00307E9D" w:rsidRDefault="00994B65" w:rsidP="0081787F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650" w14:textId="77777777"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014" w14:textId="77777777"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EC4" w14:textId="77777777"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FD5" w14:textId="77777777" w:rsidR="00994B65" w:rsidRPr="00307E9D" w:rsidRDefault="00994B65" w:rsidP="0081787F">
            <w:r>
              <w:t xml:space="preserve">Username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94B65" w:rsidRPr="00307E9D" w14:paraId="51AEEBAC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35D" w14:textId="77777777" w:rsidR="00994B65" w:rsidRDefault="00994B65" w:rsidP="0081787F">
            <w:proofErr w:type="spellStart"/>
            <w:r>
              <w:t>payment_emai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74C" w14:textId="77777777" w:rsidR="00994B65" w:rsidRDefault="00994B65" w:rsidP="0081787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049" w14:textId="77777777"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AC4" w14:textId="77777777" w:rsidR="00994B65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0C5" w14:textId="77777777" w:rsidR="00994B65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13E" w14:textId="77777777" w:rsidR="00994B65" w:rsidRDefault="00994B65" w:rsidP="0081787F">
            <w:r>
              <w:t xml:space="preserve">Email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985F93" w:rsidRPr="00307E9D" w14:paraId="2B5B88B7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0F82" w14:textId="77777777" w:rsidR="00994B65" w:rsidRPr="00307E9D" w:rsidRDefault="00994B65" w:rsidP="00994B65">
            <w:proofErr w:type="spellStart"/>
            <w:r>
              <w:t>payment_bank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C8E4" w14:textId="77777777" w:rsidR="00994B65" w:rsidRPr="00307E9D" w:rsidRDefault="00994B65" w:rsidP="0081787F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46C" w14:textId="77777777"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C05" w14:textId="77777777"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E2A" w14:textId="77777777"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BCA3" w14:textId="77777777" w:rsidR="00994B65" w:rsidRPr="00307E9D" w:rsidRDefault="00994B65" w:rsidP="0081787F">
            <w:proofErr w:type="spellStart"/>
            <w:r>
              <w:t>Nama</w:t>
            </w:r>
            <w:proofErr w:type="spellEnd"/>
            <w:r>
              <w:t xml:space="preserve"> bank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</w:p>
        </w:tc>
      </w:tr>
      <w:tr w:rsidR="00985F93" w:rsidRPr="00307E9D" w14:paraId="00022F8A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39A" w14:textId="77777777" w:rsidR="00994B65" w:rsidRPr="00307E9D" w:rsidRDefault="00994B65" w:rsidP="00985F93">
            <w:proofErr w:type="spellStart"/>
            <w:r>
              <w:t>payment_</w:t>
            </w:r>
            <w:r w:rsidR="00985F93">
              <w:t>descriptio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3F5" w14:textId="77777777" w:rsidR="00994B65" w:rsidRPr="007C4BF2" w:rsidRDefault="00985F93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EF7" w14:textId="77777777" w:rsidR="00994B65" w:rsidRPr="00ED70F2" w:rsidRDefault="00994B65" w:rsidP="0081787F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615" w14:textId="77777777" w:rsidR="00994B65" w:rsidRPr="007C4BF2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9C5" w14:textId="77777777" w:rsidR="00994B65" w:rsidRPr="007C4BF2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F81" w14:textId="77777777" w:rsidR="00994B65" w:rsidRPr="00994B65" w:rsidRDefault="00985F93" w:rsidP="0081787F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85F93" w:rsidRPr="00307E9D" w14:paraId="55A70B80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308" w14:textId="77777777" w:rsidR="00994B65" w:rsidRPr="00307E9D" w:rsidRDefault="00985F93" w:rsidP="00985F93">
            <w:proofErr w:type="spellStart"/>
            <w:r>
              <w:t>payment</w:t>
            </w:r>
            <w:r w:rsidR="00994B65">
              <w:t>_</w:t>
            </w:r>
            <w:r>
              <w:t>isconfirm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910" w14:textId="77777777" w:rsidR="00994B65" w:rsidRPr="00307E9D" w:rsidRDefault="00985F93" w:rsidP="0081787F">
            <w:proofErr w:type="spellStart"/>
            <w:r>
              <w:t>Small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A585" w14:textId="77777777"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677" w14:textId="77777777"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116" w14:textId="77777777"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1E8" w14:textId="77777777" w:rsidR="00994B65" w:rsidRPr="00307E9D" w:rsidRDefault="00985F93" w:rsidP="00985F93">
            <w:r>
              <w:t xml:space="preserve">Status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985F93" w:rsidRPr="00307E9D" w14:paraId="4836DACE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C83" w14:textId="77777777" w:rsidR="00994B65" w:rsidRPr="00307E9D" w:rsidRDefault="00985F93" w:rsidP="00985F93">
            <w:proofErr w:type="spellStart"/>
            <w:r>
              <w:t>payment</w:t>
            </w:r>
            <w:r w:rsidR="00994B65">
              <w:t>_</w:t>
            </w:r>
            <w:r>
              <w:t>payslip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D5A" w14:textId="77777777" w:rsidR="00994B65" w:rsidRPr="00307E9D" w:rsidRDefault="00985F93" w:rsidP="0081787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5A4" w14:textId="77777777"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671" w14:textId="77777777"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19ED" w14:textId="77777777" w:rsidR="00994B65" w:rsidRPr="00307E9D" w:rsidRDefault="00985F93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0DF" w14:textId="77777777" w:rsidR="00994B65" w:rsidRPr="00307E9D" w:rsidRDefault="00985F93" w:rsidP="0081787F"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</w:p>
        </w:tc>
      </w:tr>
      <w:tr w:rsidR="00985F93" w:rsidRPr="00307E9D" w14:paraId="7A60327E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EAF9" w14:textId="77777777" w:rsidR="00994B65" w:rsidRPr="00307E9D" w:rsidRDefault="00985F93" w:rsidP="0081787F">
            <w:proofErr w:type="spellStart"/>
            <w:r>
              <w:t>payment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4000" w14:textId="77777777" w:rsidR="00994B65" w:rsidRPr="00307E9D" w:rsidRDefault="00985F93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F6B" w14:textId="77777777"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988" w14:textId="77777777"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231" w14:textId="77777777" w:rsidR="00994B65" w:rsidRPr="00307E9D" w:rsidRDefault="00985F93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F33" w14:textId="77777777" w:rsidR="00994B65" w:rsidRPr="00307E9D" w:rsidRDefault="00985F93" w:rsidP="0081787F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nggah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577E0A1A" w14:textId="77777777" w:rsidR="00FF7FBE" w:rsidRDefault="00FF7FBE" w:rsidP="00FF7FBE"/>
    <w:p w14:paraId="19566AE1" w14:textId="77777777" w:rsidR="00A42AB4" w:rsidRDefault="00A42AB4" w:rsidP="00FF7FBE"/>
    <w:p w14:paraId="234EEEA4" w14:textId="77777777" w:rsidR="00A42AB4" w:rsidRDefault="00A42AB4" w:rsidP="00FF7FBE"/>
    <w:p w14:paraId="2625C632" w14:textId="77777777" w:rsidR="00A42AB4" w:rsidRDefault="00A42AB4" w:rsidP="00FF7FBE"/>
    <w:p w14:paraId="123143FC" w14:textId="77777777" w:rsidR="00A42AB4" w:rsidRPr="00A42AB4" w:rsidRDefault="00A42AB4" w:rsidP="00A42AB4">
      <w:pPr>
        <w:pStyle w:val="Heading3"/>
        <w:rPr>
          <w:sz w:val="22"/>
        </w:rPr>
      </w:pPr>
      <w:proofErr w:type="spellStart"/>
      <w:r>
        <w:lastRenderedPageBreak/>
        <w:t>Tabel</w:t>
      </w:r>
      <w:proofErr w:type="spellEnd"/>
      <w:r>
        <w:t xml:space="preserve"> Contact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A42AB4" w:rsidRPr="00307E9D" w14:paraId="7362258C" w14:textId="77777777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C988" w14:textId="77777777" w:rsidR="00A42AB4" w:rsidRPr="00307E9D" w:rsidRDefault="00A42AB4" w:rsidP="0081787F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  <w:p w14:paraId="1D85159D" w14:textId="77777777" w:rsidR="00A42AB4" w:rsidRPr="00307E9D" w:rsidRDefault="00A42AB4" w:rsidP="0081787F">
            <w:r w:rsidRPr="00307E9D">
              <w:t>Table Type</w:t>
            </w:r>
            <w:r w:rsidRPr="00307E9D">
              <w:tab/>
              <w:t xml:space="preserve">: </w:t>
            </w:r>
            <w:r>
              <w:t xml:space="preserve">Data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  <w:p w14:paraId="159AEC26" w14:textId="77777777" w:rsidR="00A42AB4" w:rsidRPr="00307E9D" w:rsidRDefault="00A42AB4" w:rsidP="00A42AB4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3_contact</w:t>
            </w:r>
          </w:p>
        </w:tc>
      </w:tr>
      <w:tr w:rsidR="00A42AB4" w:rsidRPr="00307E9D" w14:paraId="4425E3D6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7176" w14:textId="77777777" w:rsidR="00A42AB4" w:rsidRPr="00307E9D" w:rsidRDefault="00A42AB4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A40" w14:textId="77777777" w:rsidR="00A42AB4" w:rsidRPr="00307E9D" w:rsidRDefault="00A42AB4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DD6F" w14:textId="77777777" w:rsidR="00A42AB4" w:rsidRPr="00307E9D" w:rsidRDefault="00A42AB4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D067" w14:textId="77777777" w:rsidR="00A42AB4" w:rsidRPr="00307E9D" w:rsidRDefault="00A42AB4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A88" w14:textId="77777777" w:rsidR="00A42AB4" w:rsidRPr="00307E9D" w:rsidRDefault="00A42AB4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873" w14:textId="77777777" w:rsidR="00A42AB4" w:rsidRPr="00307E9D" w:rsidRDefault="00A42AB4" w:rsidP="0081787F">
            <w:pPr>
              <w:jc w:val="center"/>
            </w:pPr>
            <w:r w:rsidRPr="00307E9D">
              <w:t>Description</w:t>
            </w:r>
          </w:p>
        </w:tc>
      </w:tr>
      <w:tr w:rsidR="00A42AB4" w:rsidRPr="00307E9D" w14:paraId="16D63E02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D55" w14:textId="77777777" w:rsidR="00A42AB4" w:rsidRPr="00307E9D" w:rsidRDefault="002D44B2" w:rsidP="0081787F">
            <w:proofErr w:type="spellStart"/>
            <w:r>
              <w:t>contact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8DA" w14:textId="77777777" w:rsidR="00A42AB4" w:rsidRPr="00307E9D" w:rsidRDefault="00A42AB4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084" w14:textId="77777777" w:rsidR="00A42AB4" w:rsidRPr="00307E9D" w:rsidRDefault="00A42AB4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263" w14:textId="77777777"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961" w14:textId="77777777" w:rsidR="00A42AB4" w:rsidRPr="00307E9D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388" w14:textId="77777777" w:rsidR="00A42AB4" w:rsidRPr="00307E9D" w:rsidRDefault="00A42AB4" w:rsidP="00A42AB4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A42AB4" w:rsidRPr="00307E9D" w14:paraId="367858D2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11C" w14:textId="77777777" w:rsidR="00A42AB4" w:rsidRPr="00307E9D" w:rsidRDefault="002D44B2" w:rsidP="0081787F">
            <w:proofErr w:type="spellStart"/>
            <w:r>
              <w:t>contact_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35C" w14:textId="77777777" w:rsidR="00A42AB4" w:rsidRPr="00307E9D" w:rsidRDefault="00A42AB4" w:rsidP="0081787F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F22" w14:textId="77777777"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CD4" w14:textId="77777777"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960F" w14:textId="77777777" w:rsidR="00A42AB4" w:rsidRPr="00307E9D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9D83" w14:textId="77777777" w:rsidR="00A42AB4" w:rsidRPr="00307E9D" w:rsidRDefault="00A42AB4" w:rsidP="00A42AB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A42AB4" w:rsidRPr="00307E9D" w14:paraId="320DDB2F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CE7" w14:textId="77777777" w:rsidR="00A42AB4" w:rsidRDefault="002D44B2" w:rsidP="0081787F">
            <w:proofErr w:type="spellStart"/>
            <w:r>
              <w:t>contact_emai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0E0" w14:textId="77777777" w:rsidR="00A42AB4" w:rsidRDefault="00A42AB4" w:rsidP="0081787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BBD" w14:textId="77777777"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DC0" w14:textId="77777777" w:rsidR="00A42AB4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B4B" w14:textId="77777777" w:rsidR="00A42AB4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D19" w14:textId="77777777" w:rsidR="00A42AB4" w:rsidRDefault="00A42AB4" w:rsidP="00A42AB4">
            <w:r>
              <w:t xml:space="preserve">Email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A42AB4" w:rsidRPr="00307E9D" w14:paraId="7305F085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6F44" w14:textId="77777777" w:rsidR="00A42AB4" w:rsidRPr="00307E9D" w:rsidRDefault="002D44B2" w:rsidP="0081787F">
            <w:proofErr w:type="spellStart"/>
            <w:r>
              <w:t>contact_subjec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71B2" w14:textId="77777777" w:rsidR="00A42AB4" w:rsidRPr="00307E9D" w:rsidRDefault="00A42AB4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C61" w14:textId="77777777"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29A" w14:textId="77777777"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EDDD" w14:textId="77777777" w:rsidR="00A42AB4" w:rsidRPr="00307E9D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E870" w14:textId="77777777" w:rsidR="00A42AB4" w:rsidRPr="00307E9D" w:rsidRDefault="00A42AB4" w:rsidP="00A42AB4">
            <w:proofErr w:type="spellStart"/>
            <w:r>
              <w:t>Suby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A42AB4" w:rsidRPr="00307E9D" w14:paraId="4228B82D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FFC" w14:textId="77777777" w:rsidR="00A42AB4" w:rsidRPr="00307E9D" w:rsidRDefault="002D44B2" w:rsidP="0081787F">
            <w:proofErr w:type="spellStart"/>
            <w:r>
              <w:t>contact_messag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F28" w14:textId="77777777" w:rsidR="00A42AB4" w:rsidRPr="007C4BF2" w:rsidRDefault="00A42AB4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562" w14:textId="77777777" w:rsidR="00A42AB4" w:rsidRPr="00ED70F2" w:rsidRDefault="00A42AB4" w:rsidP="0081787F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EC1" w14:textId="77777777" w:rsidR="00A42AB4" w:rsidRPr="007C4BF2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D6E7" w14:textId="77777777" w:rsidR="00A42AB4" w:rsidRPr="007C4BF2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5A6" w14:textId="77777777" w:rsidR="00A42AB4" w:rsidRPr="00994B65" w:rsidRDefault="00A42AB4" w:rsidP="0081787F">
            <w:r>
              <w:t xml:space="preserve">Isi </w:t>
            </w:r>
            <w:proofErr w:type="spellStart"/>
            <w:r>
              <w:t>pesan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A42AB4" w:rsidRPr="00307E9D" w14:paraId="0183D91A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6E64" w14:textId="77777777" w:rsidR="00A42AB4" w:rsidRPr="00307E9D" w:rsidRDefault="002D44B2" w:rsidP="0081787F">
            <w:proofErr w:type="spellStart"/>
            <w:r>
              <w:t>contact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637" w14:textId="77777777" w:rsidR="00A42AB4" w:rsidRPr="00307E9D" w:rsidRDefault="00A42AB4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52F" w14:textId="77777777"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7AB" w14:textId="77777777"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507" w14:textId="77777777" w:rsidR="00A42AB4" w:rsidRPr="00307E9D" w:rsidRDefault="00A42AB4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BC3" w14:textId="77777777" w:rsidR="00A42AB4" w:rsidRPr="00307E9D" w:rsidRDefault="00A42AB4" w:rsidP="002D44B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 w:rsidR="002D44B2">
              <w:t>pengiriman</w:t>
            </w:r>
            <w:proofErr w:type="spellEnd"/>
            <w:r w:rsidR="002D44B2">
              <w:t xml:space="preserve"> </w:t>
            </w:r>
            <w:proofErr w:type="spellStart"/>
            <w:r w:rsidR="002D44B2">
              <w:t>pesan</w:t>
            </w:r>
            <w:proofErr w:type="spellEnd"/>
          </w:p>
        </w:tc>
      </w:tr>
    </w:tbl>
    <w:p w14:paraId="3A2C6515" w14:textId="77777777" w:rsidR="00DC60A0" w:rsidRDefault="00DC60A0" w:rsidP="00DC60A0">
      <w:pPr>
        <w:pStyle w:val="Heading3"/>
        <w:numPr>
          <w:ilvl w:val="0"/>
          <w:numId w:val="0"/>
        </w:numPr>
      </w:pPr>
    </w:p>
    <w:p w14:paraId="542E97AB" w14:textId="77777777" w:rsidR="00FD41A1" w:rsidRDefault="00FD41A1" w:rsidP="00FD41A1">
      <w:pPr>
        <w:pStyle w:val="Heading3"/>
      </w:pPr>
      <w:proofErr w:type="spellStart"/>
      <w:r>
        <w:t>Tabel</w:t>
      </w:r>
      <w:proofErr w:type="spellEnd"/>
      <w:r>
        <w:t xml:space="preserve"> New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FD41A1" w:rsidRPr="00307E9D" w14:paraId="1518208E" w14:textId="77777777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38A" w14:textId="77777777" w:rsidR="00FD41A1" w:rsidRPr="00307E9D" w:rsidRDefault="00FD41A1" w:rsidP="0081787F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  <w:p w14:paraId="54FA957F" w14:textId="77777777" w:rsidR="00FD41A1" w:rsidRPr="00307E9D" w:rsidRDefault="00FD41A1" w:rsidP="0081787F">
            <w:r w:rsidRPr="00307E9D">
              <w:t>Table Type</w:t>
            </w:r>
            <w:r w:rsidRPr="00307E9D">
              <w:tab/>
              <w:t xml:space="preserve">: </w:t>
            </w:r>
            <w:r>
              <w:t xml:space="preserve">Data </w:t>
            </w:r>
            <w:proofErr w:type="spellStart"/>
            <w:r>
              <w:t>Berita</w:t>
            </w:r>
            <w:proofErr w:type="spellEnd"/>
          </w:p>
          <w:p w14:paraId="2C46041A" w14:textId="77777777" w:rsidR="00FD41A1" w:rsidRPr="00307E9D" w:rsidRDefault="00FD41A1" w:rsidP="00FD41A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4_news</w:t>
            </w:r>
          </w:p>
        </w:tc>
      </w:tr>
      <w:tr w:rsidR="00FD41A1" w:rsidRPr="00307E9D" w14:paraId="14F121A0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986" w14:textId="77777777" w:rsidR="00FD41A1" w:rsidRPr="00307E9D" w:rsidRDefault="00FD41A1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4D86" w14:textId="77777777" w:rsidR="00FD41A1" w:rsidRPr="00307E9D" w:rsidRDefault="00FD41A1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F156" w14:textId="77777777" w:rsidR="00FD41A1" w:rsidRPr="00307E9D" w:rsidRDefault="00FD41A1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3A0D" w14:textId="77777777" w:rsidR="00FD41A1" w:rsidRPr="00307E9D" w:rsidRDefault="00FD41A1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B4FA" w14:textId="77777777" w:rsidR="00FD41A1" w:rsidRPr="00307E9D" w:rsidRDefault="00FD41A1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3C4" w14:textId="77777777" w:rsidR="00FD41A1" w:rsidRPr="00307E9D" w:rsidRDefault="00FD41A1" w:rsidP="0081787F">
            <w:pPr>
              <w:jc w:val="center"/>
            </w:pPr>
            <w:r w:rsidRPr="00307E9D">
              <w:t>Description</w:t>
            </w:r>
          </w:p>
        </w:tc>
      </w:tr>
      <w:tr w:rsidR="00FD41A1" w:rsidRPr="00307E9D" w14:paraId="3E09D3D4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AC2E" w14:textId="77777777" w:rsidR="00FD41A1" w:rsidRPr="00307E9D" w:rsidRDefault="0081787F" w:rsidP="0081787F">
            <w:proofErr w:type="spellStart"/>
            <w:r>
              <w:t>news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04E6" w14:textId="77777777" w:rsidR="00FD41A1" w:rsidRPr="00307E9D" w:rsidRDefault="00FD41A1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E17E" w14:textId="77777777" w:rsidR="00FD41A1" w:rsidRPr="00307E9D" w:rsidRDefault="00FD41A1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067" w14:textId="77777777"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341" w14:textId="77777777" w:rsidR="00FD41A1" w:rsidRPr="00307E9D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DC5" w14:textId="77777777" w:rsidR="00FD41A1" w:rsidRPr="00307E9D" w:rsidRDefault="00FD41A1" w:rsidP="00FD41A1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berita</w:t>
            </w:r>
            <w:proofErr w:type="spellEnd"/>
          </w:p>
        </w:tc>
      </w:tr>
      <w:tr w:rsidR="00FD41A1" w:rsidRPr="00307E9D" w14:paraId="23A64033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01F" w14:textId="77777777" w:rsidR="00FD41A1" w:rsidRPr="00307E9D" w:rsidRDefault="0081787F" w:rsidP="0081787F">
            <w:proofErr w:type="spellStart"/>
            <w:r>
              <w:t>news_titl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282" w14:textId="77777777" w:rsidR="00FD41A1" w:rsidRPr="00307E9D" w:rsidRDefault="00FD41A1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BFD8" w14:textId="77777777"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9CCF" w14:textId="77777777"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74C9" w14:textId="77777777" w:rsidR="00FD41A1" w:rsidRPr="00307E9D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6B7" w14:textId="77777777" w:rsidR="00FD41A1" w:rsidRPr="00307E9D" w:rsidRDefault="00FD41A1" w:rsidP="0081787F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D41A1" w:rsidRPr="00307E9D" w14:paraId="43973F91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B693" w14:textId="77777777" w:rsidR="00FD41A1" w:rsidRDefault="0081787F" w:rsidP="0081787F">
            <w:proofErr w:type="spellStart"/>
            <w:r>
              <w:t>news_conten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B44" w14:textId="77777777" w:rsidR="00FD41A1" w:rsidRDefault="00FD41A1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60C" w14:textId="77777777"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E6D" w14:textId="77777777" w:rsidR="00FD41A1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CF0" w14:textId="77777777" w:rsidR="00FD41A1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75A7" w14:textId="77777777" w:rsidR="00FD41A1" w:rsidRDefault="00FD41A1" w:rsidP="0081787F">
            <w:r>
              <w:t xml:space="preserve">Isi </w:t>
            </w:r>
            <w:proofErr w:type="spellStart"/>
            <w:r>
              <w:t>berita</w:t>
            </w:r>
            <w:proofErr w:type="spellEnd"/>
          </w:p>
        </w:tc>
      </w:tr>
      <w:tr w:rsidR="00FD41A1" w:rsidRPr="00307E9D" w14:paraId="5CB54CE7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647C" w14:textId="77777777" w:rsidR="00FD41A1" w:rsidRPr="00307E9D" w:rsidRDefault="0081787F" w:rsidP="0081787F">
            <w:proofErr w:type="spellStart"/>
            <w:r>
              <w:t>news_imag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579" w14:textId="77777777" w:rsidR="00FD41A1" w:rsidRPr="00307E9D" w:rsidRDefault="00FD41A1" w:rsidP="0081787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4A" w14:textId="77777777"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DAE" w14:textId="77777777"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DBD" w14:textId="77777777" w:rsidR="00FD41A1" w:rsidRPr="00307E9D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27F9" w14:textId="77777777" w:rsidR="00FD41A1" w:rsidRPr="00307E9D" w:rsidRDefault="00FD41A1" w:rsidP="0081787F"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dimuat</w:t>
            </w:r>
            <w:proofErr w:type="spellEnd"/>
          </w:p>
        </w:tc>
      </w:tr>
      <w:tr w:rsidR="00FD41A1" w:rsidRPr="00307E9D" w14:paraId="6546F953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4C4" w14:textId="77777777" w:rsidR="00FD41A1" w:rsidRPr="00307E9D" w:rsidRDefault="0081787F" w:rsidP="0081787F">
            <w:proofErr w:type="spellStart"/>
            <w:r>
              <w:t>news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DCA" w14:textId="77777777" w:rsidR="00FD41A1" w:rsidRPr="00307E9D" w:rsidRDefault="00FD41A1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F60" w14:textId="77777777"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C6B" w14:textId="77777777"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6D7" w14:textId="77777777" w:rsidR="00FD41A1" w:rsidRPr="00307E9D" w:rsidRDefault="00FD41A1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0B5F" w14:textId="77777777" w:rsidR="00FD41A1" w:rsidRPr="00307E9D" w:rsidRDefault="00FD41A1" w:rsidP="00FD41A1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</w:tbl>
    <w:p w14:paraId="6ED7DFBC" w14:textId="77777777" w:rsidR="00FD41A1" w:rsidRDefault="00FD41A1" w:rsidP="00FD41A1"/>
    <w:p w14:paraId="6AAF0F6D" w14:textId="77777777" w:rsidR="0081787F" w:rsidRDefault="00B353F5" w:rsidP="0081787F">
      <w:pPr>
        <w:pStyle w:val="Heading3"/>
      </w:pPr>
      <w:proofErr w:type="spellStart"/>
      <w:r>
        <w:t>Tabel</w:t>
      </w:r>
      <w:proofErr w:type="spellEnd"/>
      <w:r w:rsidR="0081787F">
        <w:t xml:space="preserve"> Admi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81787F" w:rsidRPr="00307E9D" w14:paraId="53DAD479" w14:textId="77777777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A99" w14:textId="77777777" w:rsidR="0081787F" w:rsidRPr="00307E9D" w:rsidRDefault="0081787F" w:rsidP="0081787F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Admin</w:t>
            </w:r>
          </w:p>
          <w:p w14:paraId="023C2F0B" w14:textId="77777777" w:rsidR="0081787F" w:rsidRPr="00307E9D" w:rsidRDefault="0081787F" w:rsidP="0081787F">
            <w:r w:rsidRPr="00307E9D">
              <w:t>Table Type</w:t>
            </w:r>
            <w:r w:rsidRPr="00307E9D">
              <w:tab/>
              <w:t xml:space="preserve">: </w:t>
            </w:r>
            <w:r>
              <w:t>Data Master Admin</w:t>
            </w:r>
          </w:p>
          <w:p w14:paraId="59E57C35" w14:textId="77777777" w:rsidR="0081787F" w:rsidRPr="00307E9D" w:rsidRDefault="0081787F" w:rsidP="0081787F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5_admin</w:t>
            </w:r>
          </w:p>
        </w:tc>
      </w:tr>
      <w:tr w:rsidR="0081787F" w:rsidRPr="00307E9D" w14:paraId="7E02057B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00EC" w14:textId="77777777" w:rsidR="0081787F" w:rsidRPr="00307E9D" w:rsidRDefault="0081787F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4D8" w14:textId="77777777" w:rsidR="0081787F" w:rsidRPr="00307E9D" w:rsidRDefault="0081787F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3468" w14:textId="77777777" w:rsidR="0081787F" w:rsidRPr="00307E9D" w:rsidRDefault="0081787F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DA0" w14:textId="77777777" w:rsidR="0081787F" w:rsidRPr="00307E9D" w:rsidRDefault="0081787F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D6C8" w14:textId="77777777" w:rsidR="0081787F" w:rsidRPr="00307E9D" w:rsidRDefault="0081787F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077" w14:textId="77777777" w:rsidR="0081787F" w:rsidRPr="00307E9D" w:rsidRDefault="0081787F" w:rsidP="0081787F">
            <w:pPr>
              <w:jc w:val="center"/>
            </w:pPr>
            <w:r w:rsidRPr="00307E9D">
              <w:t>Description</w:t>
            </w:r>
          </w:p>
        </w:tc>
      </w:tr>
      <w:tr w:rsidR="0081787F" w:rsidRPr="00307E9D" w14:paraId="4355605B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3EFD" w14:textId="77777777" w:rsidR="0081787F" w:rsidRPr="00307E9D" w:rsidRDefault="0081787F" w:rsidP="0081787F">
            <w: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AC3" w14:textId="77777777" w:rsidR="0081787F" w:rsidRPr="00307E9D" w:rsidRDefault="0081787F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3649" w14:textId="77777777" w:rsidR="0081787F" w:rsidRPr="00307E9D" w:rsidRDefault="0081787F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A7F" w14:textId="77777777" w:rsidR="0081787F" w:rsidRPr="00307E9D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3DF" w14:textId="77777777" w:rsidR="0081787F" w:rsidRPr="00307E9D" w:rsidRDefault="0081787F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285" w14:textId="77777777" w:rsidR="0081787F" w:rsidRPr="00307E9D" w:rsidRDefault="00A94E07" w:rsidP="0081787F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admin</w:t>
            </w:r>
          </w:p>
        </w:tc>
      </w:tr>
      <w:tr w:rsidR="0081787F" w:rsidRPr="00307E9D" w14:paraId="2BC91C5A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D4F" w14:textId="77777777" w:rsidR="0081787F" w:rsidRPr="00307E9D" w:rsidRDefault="0081787F" w:rsidP="0081787F">
            <w:r>
              <w:t>use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8E7" w14:textId="77777777" w:rsidR="0081787F" w:rsidRPr="00307E9D" w:rsidRDefault="00A94E07" w:rsidP="00A94E07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E184" w14:textId="77777777" w:rsidR="0081787F" w:rsidRPr="00307E9D" w:rsidRDefault="0081787F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87F" w14:textId="77777777" w:rsidR="0081787F" w:rsidRPr="00307E9D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E47" w14:textId="77777777" w:rsidR="0081787F" w:rsidRPr="00307E9D" w:rsidRDefault="0081787F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A98" w14:textId="77777777" w:rsidR="0081787F" w:rsidRPr="00307E9D" w:rsidRDefault="00A94E07" w:rsidP="0081787F">
            <w:proofErr w:type="spellStart"/>
            <w:r>
              <w:t>Uernam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81787F" w:rsidRPr="00307E9D" w14:paraId="437CE168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6828" w14:textId="77777777" w:rsidR="0081787F" w:rsidRDefault="0081787F" w:rsidP="0081787F">
            <w: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0F8" w14:textId="77777777" w:rsidR="0081787F" w:rsidRDefault="00A94E07" w:rsidP="0081787F"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5ED" w14:textId="77777777" w:rsidR="0081787F" w:rsidRPr="00307E9D" w:rsidRDefault="0081787F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88E7" w14:textId="77777777" w:rsidR="0081787F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DA8" w14:textId="77777777" w:rsidR="0081787F" w:rsidRDefault="0081787F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AC6" w14:textId="77777777" w:rsidR="0081787F" w:rsidRDefault="00A94E07" w:rsidP="0081787F">
            <w:r>
              <w:t xml:space="preserve">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81787F" w:rsidRPr="00307E9D" w14:paraId="48BDC2F0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2474" w14:textId="77777777" w:rsidR="0081787F" w:rsidRPr="00307E9D" w:rsidRDefault="00A94E07" w:rsidP="0081787F">
            <w:proofErr w:type="spellStart"/>
            <w:r>
              <w:t>Updated_a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F88" w14:textId="77777777" w:rsidR="0081787F" w:rsidRPr="00307E9D" w:rsidRDefault="0081787F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2A1" w14:textId="77777777" w:rsidR="0081787F" w:rsidRPr="00307E9D" w:rsidRDefault="0081787F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C9B" w14:textId="77777777" w:rsidR="0081787F" w:rsidRPr="00307E9D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024A" w14:textId="77777777" w:rsidR="0081787F" w:rsidRPr="00307E9D" w:rsidRDefault="0081787F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8B67" w14:textId="77777777" w:rsidR="0081787F" w:rsidRPr="00307E9D" w:rsidRDefault="00A94E07" w:rsidP="0081787F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</w:tr>
      <w:tr w:rsidR="00A94E07" w:rsidRPr="00307E9D" w14:paraId="43F50348" w14:textId="77777777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6D5" w14:textId="77777777" w:rsidR="00A94E07" w:rsidRDefault="00A94E07" w:rsidP="0081787F">
            <w:proofErr w:type="spellStart"/>
            <w:r>
              <w:t>Remember_toke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475" w14:textId="77777777" w:rsidR="00A94E07" w:rsidRDefault="00A94E07" w:rsidP="0081787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767E" w14:textId="77777777" w:rsidR="00A94E07" w:rsidRPr="00307E9D" w:rsidRDefault="00A94E07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9F61" w14:textId="77777777" w:rsidR="00A94E07" w:rsidRDefault="00A94E07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3BF" w14:textId="77777777" w:rsidR="00A94E07" w:rsidRDefault="00A94E07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EBB9" w14:textId="77777777" w:rsidR="00A94E07" w:rsidRDefault="00A94E07" w:rsidP="0081787F">
            <w:r>
              <w:t xml:space="preserve">Token data yang </w:t>
            </w:r>
            <w:proofErr w:type="spellStart"/>
            <w:r>
              <w:t>tersimpan</w:t>
            </w:r>
            <w:proofErr w:type="spellEnd"/>
          </w:p>
        </w:tc>
      </w:tr>
    </w:tbl>
    <w:p w14:paraId="298BAA5D" w14:textId="77777777" w:rsidR="0081787F" w:rsidRDefault="0081787F" w:rsidP="0081787F"/>
    <w:p w14:paraId="6E137704" w14:textId="77777777" w:rsidR="00B353F5" w:rsidRDefault="00B353F5" w:rsidP="0081787F"/>
    <w:p w14:paraId="7BC9CE5C" w14:textId="77777777" w:rsidR="00B353F5" w:rsidRDefault="00B353F5" w:rsidP="0081787F"/>
    <w:p w14:paraId="07FE8DA5" w14:textId="77777777" w:rsidR="00B353F5" w:rsidRDefault="00B353F5" w:rsidP="0081787F"/>
    <w:p w14:paraId="4B8CADE9" w14:textId="77777777" w:rsidR="00B353F5" w:rsidRDefault="00B353F5" w:rsidP="0081787F"/>
    <w:p w14:paraId="6EF89B9C" w14:textId="77777777" w:rsidR="00B353F5" w:rsidRDefault="00B353F5" w:rsidP="0081787F"/>
    <w:p w14:paraId="527692F3" w14:textId="77777777" w:rsidR="00B353F5" w:rsidRDefault="00B353F5" w:rsidP="0081787F"/>
    <w:p w14:paraId="29F0680B" w14:textId="77777777" w:rsidR="00B353F5" w:rsidRDefault="00B353F5" w:rsidP="00B353F5">
      <w:pPr>
        <w:pStyle w:val="Heading3"/>
      </w:pPr>
      <w:proofErr w:type="spellStart"/>
      <w:r>
        <w:lastRenderedPageBreak/>
        <w:t>Tabel</w:t>
      </w:r>
      <w:proofErr w:type="spellEnd"/>
      <w:r>
        <w:t xml:space="preserve"> Bill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8"/>
        <w:gridCol w:w="1455"/>
        <w:gridCol w:w="761"/>
        <w:gridCol w:w="742"/>
        <w:gridCol w:w="2247"/>
        <w:gridCol w:w="2375"/>
      </w:tblGrid>
      <w:tr w:rsidR="00B353F5" w:rsidRPr="00307E9D" w14:paraId="25153CDD" w14:textId="77777777" w:rsidTr="00DC60A0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39D4" w14:textId="77777777" w:rsidR="00B353F5" w:rsidRPr="00307E9D" w:rsidRDefault="00B353F5" w:rsidP="00DC60A0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</w:p>
          <w:p w14:paraId="16BB269A" w14:textId="77777777" w:rsidR="00B353F5" w:rsidRPr="00307E9D" w:rsidRDefault="00B353F5" w:rsidP="00DC60A0">
            <w:r w:rsidRPr="00307E9D">
              <w:t>Table Type</w:t>
            </w:r>
            <w:r w:rsidRPr="00307E9D">
              <w:tab/>
              <w:t xml:space="preserve">: </w:t>
            </w:r>
            <w:r>
              <w:t xml:space="preserve">Data </w:t>
            </w:r>
            <w:proofErr w:type="spellStart"/>
            <w:r>
              <w:t>tagihan</w:t>
            </w:r>
            <w:proofErr w:type="spellEnd"/>
          </w:p>
          <w:p w14:paraId="24C49858" w14:textId="77777777" w:rsidR="00B353F5" w:rsidRPr="00307E9D" w:rsidRDefault="00B353F5" w:rsidP="00B353F5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301_billing</w:t>
            </w:r>
          </w:p>
        </w:tc>
      </w:tr>
      <w:tr w:rsidR="00B353F5" w:rsidRPr="00307E9D" w14:paraId="2872DF8A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BC68" w14:textId="77777777" w:rsidR="00B353F5" w:rsidRPr="00307E9D" w:rsidRDefault="00B353F5" w:rsidP="00DC60A0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E9E" w14:textId="77777777" w:rsidR="00B353F5" w:rsidRPr="00307E9D" w:rsidRDefault="00B353F5" w:rsidP="00DC60A0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F43" w14:textId="77777777" w:rsidR="00B353F5" w:rsidRPr="00307E9D" w:rsidRDefault="00B353F5" w:rsidP="00DC60A0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CB57" w14:textId="77777777" w:rsidR="00B353F5" w:rsidRPr="00307E9D" w:rsidRDefault="00B353F5" w:rsidP="00DC60A0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5D0" w14:textId="77777777" w:rsidR="00B353F5" w:rsidRPr="00307E9D" w:rsidRDefault="00B353F5" w:rsidP="00DC60A0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B43" w14:textId="77777777" w:rsidR="00B353F5" w:rsidRPr="00307E9D" w:rsidRDefault="00B353F5" w:rsidP="00DC60A0">
            <w:pPr>
              <w:jc w:val="center"/>
            </w:pPr>
            <w:r w:rsidRPr="00307E9D">
              <w:t>Description</w:t>
            </w:r>
          </w:p>
        </w:tc>
      </w:tr>
      <w:tr w:rsidR="00B353F5" w:rsidRPr="00307E9D" w14:paraId="14FB94C2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0E5" w14:textId="77777777" w:rsidR="00B353F5" w:rsidRPr="00307E9D" w:rsidRDefault="00B353F5" w:rsidP="00B353F5">
            <w:proofErr w:type="spellStart"/>
            <w:r>
              <w:t>billing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122" w14:textId="77777777" w:rsidR="00B353F5" w:rsidRPr="00307E9D" w:rsidRDefault="00B353F5" w:rsidP="00DC60A0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D6E" w14:textId="77777777" w:rsidR="00B353F5" w:rsidRPr="00307E9D" w:rsidRDefault="00B353F5" w:rsidP="00DC60A0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3E6" w14:textId="77777777" w:rsidR="00B353F5" w:rsidRPr="00307E9D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E92" w14:textId="77777777" w:rsidR="00B353F5" w:rsidRPr="00307E9D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628" w14:textId="77777777" w:rsidR="00B353F5" w:rsidRPr="00307E9D" w:rsidRDefault="00B353F5" w:rsidP="00DC60A0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tagihan</w:t>
            </w:r>
            <w:proofErr w:type="spellEnd"/>
          </w:p>
        </w:tc>
      </w:tr>
      <w:tr w:rsidR="00B353F5" w:rsidRPr="00307E9D" w14:paraId="5E5FF596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36E" w14:textId="77777777" w:rsidR="00B353F5" w:rsidRPr="00307E9D" w:rsidRDefault="00B353F5" w:rsidP="00DC60A0">
            <w:proofErr w:type="spellStart"/>
            <w:r>
              <w:t>fk_user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B57" w14:textId="77777777" w:rsidR="00B353F5" w:rsidRPr="00307E9D" w:rsidRDefault="00B353F5" w:rsidP="00DC60A0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447" w14:textId="77777777" w:rsidR="00B353F5" w:rsidRPr="00307E9D" w:rsidRDefault="00B353F5" w:rsidP="00DC60A0">
            <w:pPr>
              <w:jc w:val="center"/>
            </w:pPr>
            <w: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24E" w14:textId="77777777" w:rsidR="00B353F5" w:rsidRPr="00307E9D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245C" w14:textId="77777777" w:rsidR="00B353F5" w:rsidRPr="00307E9D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816" w14:textId="77777777" w:rsidR="00B353F5" w:rsidRPr="00307E9D" w:rsidRDefault="00B353F5" w:rsidP="00DC60A0"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user</w:t>
            </w:r>
          </w:p>
        </w:tc>
      </w:tr>
      <w:tr w:rsidR="00B353F5" w:rsidRPr="00307E9D" w14:paraId="72C777A1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447" w14:textId="77777777" w:rsidR="00B353F5" w:rsidRDefault="00B353F5" w:rsidP="00DC60A0">
            <w:proofErr w:type="spellStart"/>
            <w:r>
              <w:t>billing_dat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A23" w14:textId="77777777" w:rsidR="00B353F5" w:rsidRDefault="00B353F5" w:rsidP="00DC60A0">
            <w:r>
              <w:t>Da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274" w14:textId="77777777" w:rsidR="00B353F5" w:rsidRPr="00307E9D" w:rsidRDefault="00B353F5" w:rsidP="00DC60A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228" w14:textId="77777777" w:rsidR="00B353F5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F4E" w14:textId="77777777" w:rsidR="00B353F5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4B4" w14:textId="77777777" w:rsidR="00B353F5" w:rsidRDefault="00B353F5" w:rsidP="00DC60A0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</w:p>
        </w:tc>
      </w:tr>
      <w:tr w:rsidR="00B353F5" w:rsidRPr="00307E9D" w14:paraId="6F140385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60A2" w14:textId="77777777" w:rsidR="00B353F5" w:rsidRPr="00307E9D" w:rsidRDefault="00B353F5" w:rsidP="00DC60A0">
            <w:proofErr w:type="spellStart"/>
            <w:r>
              <w:t>billing_duedat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E84" w14:textId="77777777" w:rsidR="00B353F5" w:rsidRPr="00307E9D" w:rsidRDefault="00B353F5" w:rsidP="00DC60A0">
            <w:r>
              <w:t>Da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47F" w14:textId="77777777" w:rsidR="00B353F5" w:rsidRPr="00307E9D" w:rsidRDefault="00B353F5" w:rsidP="00DC60A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555" w14:textId="77777777" w:rsidR="00B353F5" w:rsidRPr="00307E9D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7D6" w14:textId="77777777" w:rsidR="00B353F5" w:rsidRPr="00307E9D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CAEF" w14:textId="77777777" w:rsidR="00B353F5" w:rsidRPr="00307E9D" w:rsidRDefault="00B353F5" w:rsidP="00DC60A0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nggang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</w:tr>
      <w:tr w:rsidR="00B353F5" w:rsidRPr="00307E9D" w14:paraId="785F583F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734" w14:textId="77777777" w:rsidR="00B353F5" w:rsidRPr="00307E9D" w:rsidRDefault="00B353F5" w:rsidP="00DC60A0">
            <w:proofErr w:type="spellStart"/>
            <w:r>
              <w:t>billing_activeperio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B1" w14:textId="77777777" w:rsidR="00B353F5" w:rsidRPr="007C4BF2" w:rsidRDefault="00B353F5" w:rsidP="00DC60A0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243" w14:textId="77777777" w:rsidR="00B353F5" w:rsidRPr="00ED70F2" w:rsidRDefault="00B353F5" w:rsidP="00DC60A0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858" w14:textId="77777777" w:rsidR="00B353F5" w:rsidRPr="007C4BF2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0DB2" w14:textId="77777777" w:rsidR="00B353F5" w:rsidRPr="007C4BF2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2DB5" w14:textId="77777777" w:rsidR="00B353F5" w:rsidRPr="00994B65" w:rsidRDefault="00B353F5" w:rsidP="00DC60A0">
            <w:r>
              <w:t xml:space="preserve">Lama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B353F5" w:rsidRPr="00307E9D" w14:paraId="6F899303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929" w14:textId="77777777" w:rsidR="00B353F5" w:rsidRPr="00307E9D" w:rsidRDefault="00B353F5" w:rsidP="00DC60A0">
            <w:proofErr w:type="spellStart"/>
            <w:r>
              <w:t>billing_remainingperio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8E6" w14:textId="77777777" w:rsidR="00B353F5" w:rsidRPr="00307E9D" w:rsidRDefault="00B353F5" w:rsidP="00DC60A0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4E6" w14:textId="77777777" w:rsidR="00B353F5" w:rsidRPr="00307E9D" w:rsidRDefault="00B353F5" w:rsidP="00DC60A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11F" w14:textId="77777777" w:rsidR="00B353F5" w:rsidRPr="00307E9D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CBC" w14:textId="77777777" w:rsidR="00B353F5" w:rsidRPr="00307E9D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668" w14:textId="77777777" w:rsidR="00B353F5" w:rsidRPr="00307E9D" w:rsidRDefault="00B353F5" w:rsidP="00DC60A0"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B353F5" w:rsidRPr="00307E9D" w14:paraId="66A204B9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520" w14:textId="77777777" w:rsidR="00B353F5" w:rsidRPr="00307E9D" w:rsidRDefault="00B353F5" w:rsidP="00DC60A0">
            <w:proofErr w:type="spellStart"/>
            <w:r>
              <w:t>billing_status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9FE" w14:textId="77777777" w:rsidR="00B353F5" w:rsidRPr="00307E9D" w:rsidRDefault="00B353F5" w:rsidP="00DC60A0"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60D" w14:textId="77777777" w:rsidR="00B353F5" w:rsidRPr="00307E9D" w:rsidRDefault="00B353F5" w:rsidP="00DC60A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CDB" w14:textId="77777777" w:rsidR="00B353F5" w:rsidRPr="00307E9D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6E0" w14:textId="77777777" w:rsidR="00B353F5" w:rsidRPr="00307E9D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6A2" w14:textId="77777777" w:rsidR="00B353F5" w:rsidRPr="00307E9D" w:rsidRDefault="00B353F5" w:rsidP="00DC60A0">
            <w:r>
              <w:t xml:space="preserve">Status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B353F5" w:rsidRPr="00307E9D" w14:paraId="7A220A05" w14:textId="77777777" w:rsidTr="00DC60A0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F2C" w14:textId="77777777" w:rsidR="00B353F5" w:rsidRPr="00307E9D" w:rsidRDefault="00B353F5" w:rsidP="00DC60A0">
            <w:proofErr w:type="spellStart"/>
            <w:r>
              <w:t>billing_isactiv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F64" w14:textId="77777777" w:rsidR="00B353F5" w:rsidRPr="00307E9D" w:rsidRDefault="00B353F5" w:rsidP="00DC60A0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217" w14:textId="77777777" w:rsidR="00B353F5" w:rsidRPr="00307E9D" w:rsidRDefault="00B353F5" w:rsidP="00DC60A0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01F" w14:textId="77777777" w:rsidR="00B353F5" w:rsidRPr="00307E9D" w:rsidRDefault="00B353F5" w:rsidP="00DC60A0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850" w14:textId="77777777" w:rsidR="00B353F5" w:rsidRPr="00307E9D" w:rsidRDefault="00B353F5" w:rsidP="00DC60A0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311" w14:textId="77777777" w:rsidR="00B353F5" w:rsidRPr="00307E9D" w:rsidRDefault="00B353F5" w:rsidP="00DC60A0">
            <w:r>
              <w:t xml:space="preserve">Status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</w:p>
        </w:tc>
      </w:tr>
    </w:tbl>
    <w:p w14:paraId="06E76086" w14:textId="77777777" w:rsidR="00B353F5" w:rsidRPr="00B353F5" w:rsidRDefault="00B353F5" w:rsidP="00B353F5"/>
    <w:p w14:paraId="756EAE26" w14:textId="77777777" w:rsidR="002417D8" w:rsidRDefault="002417D8" w:rsidP="005A38EC">
      <w:pPr>
        <w:pStyle w:val="Heading2"/>
      </w:pPr>
      <w:r w:rsidRPr="00963091">
        <w:t>Entity Relationship Diagram (ERD)</w:t>
      </w:r>
    </w:p>
    <w:p w14:paraId="321BCDDC" w14:textId="77777777" w:rsidR="00664887" w:rsidRDefault="00664887" w:rsidP="00664887">
      <w:r>
        <w:rPr>
          <w:noProof/>
          <w:lang w:eastAsia="en-US"/>
        </w:rPr>
        <w:drawing>
          <wp:inline distT="0" distB="0" distL="0" distR="0" wp14:anchorId="65D7A76E" wp14:editId="1D3F0FF0">
            <wp:extent cx="5457825" cy="233172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33AE" w14:textId="77777777" w:rsidR="00E61A6B" w:rsidRDefault="00E61A6B" w:rsidP="00664887"/>
    <w:p w14:paraId="158C9459" w14:textId="77777777" w:rsidR="00E61A6B" w:rsidRDefault="00E61A6B" w:rsidP="00664887"/>
    <w:p w14:paraId="4D23D0CE" w14:textId="77777777" w:rsidR="00E61A6B" w:rsidRDefault="00E61A6B" w:rsidP="00664887"/>
    <w:p w14:paraId="720E4AB2" w14:textId="77777777" w:rsidR="00E61A6B" w:rsidRDefault="00E61A6B" w:rsidP="00664887"/>
    <w:p w14:paraId="29548308" w14:textId="77777777" w:rsidR="00E61A6B" w:rsidRDefault="00E61A6B" w:rsidP="00664887"/>
    <w:p w14:paraId="2A3380D5" w14:textId="77777777" w:rsidR="00E61A6B" w:rsidRDefault="00E61A6B" w:rsidP="00664887"/>
    <w:p w14:paraId="14E22454" w14:textId="77777777" w:rsidR="00E61A6B" w:rsidRDefault="00E61A6B" w:rsidP="00664887"/>
    <w:p w14:paraId="42985FCA" w14:textId="77777777" w:rsidR="00E61A6B" w:rsidRDefault="00E61A6B" w:rsidP="00664887"/>
    <w:p w14:paraId="6A9FA7D7" w14:textId="77777777" w:rsidR="00E61A6B" w:rsidRDefault="00E61A6B" w:rsidP="00664887"/>
    <w:p w14:paraId="09F6CCAF" w14:textId="77777777" w:rsidR="00E61A6B" w:rsidRPr="00664887" w:rsidRDefault="00E61A6B" w:rsidP="00664887"/>
    <w:p w14:paraId="5C17066D" w14:textId="77777777" w:rsidR="00A114AC" w:rsidRDefault="00A114AC" w:rsidP="00A114AC">
      <w:pPr>
        <w:pStyle w:val="Heading2"/>
        <w:rPr>
          <w:lang w:val="id-ID"/>
        </w:rPr>
      </w:pPr>
      <w:r>
        <w:rPr>
          <w:lang w:val="id-ID"/>
        </w:rPr>
        <w:lastRenderedPageBreak/>
        <w:t>CDM &amp; PDM</w:t>
      </w:r>
    </w:p>
    <w:p w14:paraId="7A5E6DEB" w14:textId="77777777" w:rsidR="00664887" w:rsidRPr="00664887" w:rsidRDefault="00664887" w:rsidP="00664887">
      <w:pPr>
        <w:pStyle w:val="Heading3"/>
      </w:pPr>
      <w:r>
        <w:t>CDM (</w:t>
      </w:r>
      <w:proofErr w:type="spellStart"/>
      <w:r>
        <w:t>Conseptual</w:t>
      </w:r>
      <w:proofErr w:type="spellEnd"/>
      <w:r>
        <w:t xml:space="preserve"> Data Model)</w:t>
      </w:r>
    </w:p>
    <w:p w14:paraId="23F0D584" w14:textId="5B49D5CD" w:rsidR="0024702C" w:rsidRDefault="00664887" w:rsidP="00664887">
      <w:r>
        <w:rPr>
          <w:noProof/>
          <w:lang w:eastAsia="en-US"/>
        </w:rPr>
        <w:drawing>
          <wp:inline distT="0" distB="0" distL="0" distR="0" wp14:anchorId="17533006" wp14:editId="202FA4D3">
            <wp:extent cx="4924425" cy="31316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84" cy="31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2261" w14:textId="77777777" w:rsidR="003E7DBA" w:rsidRPr="003E7DBA" w:rsidRDefault="003E7DBA" w:rsidP="00664887"/>
    <w:p w14:paraId="693BF8E6" w14:textId="77777777" w:rsidR="00664887" w:rsidRDefault="00664887" w:rsidP="00664887">
      <w:pPr>
        <w:pStyle w:val="Heading3"/>
      </w:pPr>
      <w:r>
        <w:t>Physical Data Model</w:t>
      </w:r>
    </w:p>
    <w:p w14:paraId="3CC8887D" w14:textId="77777777" w:rsidR="00664887" w:rsidRPr="00664887" w:rsidRDefault="00664887" w:rsidP="00664887">
      <w:r>
        <w:rPr>
          <w:noProof/>
          <w:lang w:eastAsia="en-US"/>
        </w:rPr>
        <w:drawing>
          <wp:inline distT="0" distB="0" distL="0" distR="0" wp14:anchorId="0036B091" wp14:editId="4CF7B235">
            <wp:extent cx="4924425" cy="3497229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d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887" w:rsidRPr="00664887" w:rsidSect="005779E2">
      <w:pgSz w:w="11907" w:h="16839" w:code="9"/>
      <w:pgMar w:top="1440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D9275" w14:textId="77777777" w:rsidR="007F21DF" w:rsidRDefault="007F21DF" w:rsidP="005779E2">
      <w:r>
        <w:separator/>
      </w:r>
    </w:p>
  </w:endnote>
  <w:endnote w:type="continuationSeparator" w:id="0">
    <w:p w14:paraId="3A8D09BE" w14:textId="77777777" w:rsidR="007F21DF" w:rsidRDefault="007F21DF" w:rsidP="0057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730F" w14:textId="77777777" w:rsidR="00D31A3C" w:rsidRDefault="00D31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591B" w14:textId="77777777" w:rsidR="00D31A3C" w:rsidRDefault="00D31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1E761" w14:textId="77777777" w:rsidR="00D31A3C" w:rsidRDefault="00D31A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68968"/>
      <w:docPartObj>
        <w:docPartGallery w:val="Page Numbers (Bottom of Page)"/>
        <w:docPartUnique/>
      </w:docPartObj>
    </w:sdtPr>
    <w:sdtContent>
      <w:p w14:paraId="77E2786A" w14:textId="77777777" w:rsidR="00D31A3C" w:rsidRDefault="00D31A3C" w:rsidP="005779E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0F7CA8" wp14:editId="3E2DDE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5F301" w14:textId="77777777" w:rsidR="00D31A3C" w:rsidRDefault="00D31A3C" w:rsidP="005779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D73D36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7875F301" w14:textId="77777777" w:rsidR="00D31A3C" w:rsidRDefault="00D31A3C" w:rsidP="005779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D73D36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AC41DD" wp14:editId="6B6764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A8CA2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D5766" w14:textId="77777777" w:rsidR="007F21DF" w:rsidRDefault="007F21DF" w:rsidP="005779E2">
      <w:r>
        <w:separator/>
      </w:r>
    </w:p>
  </w:footnote>
  <w:footnote w:type="continuationSeparator" w:id="0">
    <w:p w14:paraId="77263784" w14:textId="77777777" w:rsidR="007F21DF" w:rsidRDefault="007F21DF" w:rsidP="0057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62AF" w14:textId="77777777" w:rsidR="00D31A3C" w:rsidRDefault="00D31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0BAF" w14:textId="77777777" w:rsidR="00D31A3C" w:rsidRDefault="00D31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8532A" w14:textId="77777777" w:rsidR="00D31A3C" w:rsidRDefault="00D31A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2430"/>
      <w:gridCol w:w="1080"/>
      <w:gridCol w:w="2070"/>
      <w:gridCol w:w="1260"/>
      <w:gridCol w:w="1206"/>
    </w:tblGrid>
    <w:tr w:rsidR="00D31A3C" w14:paraId="4BE19EA6" w14:textId="77777777" w:rsidTr="005779E2">
      <w:trPr>
        <w:trHeight w:val="1120"/>
      </w:trPr>
      <w:tc>
        <w:tcPr>
          <w:tcW w:w="1080" w:type="dxa"/>
          <w:tcBorders>
            <w:top w:val="single" w:sz="6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F29077" w14:textId="77777777" w:rsidR="00D31A3C" w:rsidRPr="007A2450" w:rsidRDefault="00D31A3C" w:rsidP="005779E2">
          <w:pPr>
            <w:pStyle w:val="Head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712BD892" wp14:editId="3A2052A6">
                <wp:extent cx="600075" cy="496215"/>
                <wp:effectExtent l="0" t="0" r="0" b="0"/>
                <wp:docPr id="134" name="Picture 1" descr="Bios IT Solu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s IT Solu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66" cy="50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gridSpan w:val="5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309D2908" w14:textId="77777777" w:rsidR="00D31A3C" w:rsidRPr="005779E2" w:rsidRDefault="00D31A3C" w:rsidP="005779E2">
          <w:pPr>
            <w:pStyle w:val="Header"/>
            <w:jc w:val="center"/>
            <w:rPr>
              <w:b/>
            </w:rPr>
          </w:pPr>
          <w:r w:rsidRPr="005779E2">
            <w:rPr>
              <w:b/>
            </w:rPr>
            <w:t xml:space="preserve">Project </w:t>
          </w:r>
          <w:r w:rsidRPr="005779E2">
            <w:rPr>
              <w:b/>
              <w:lang w:val="id-ID"/>
            </w:rPr>
            <w:t>Blueprint</w:t>
          </w:r>
        </w:p>
        <w:p w14:paraId="183BDEDE" w14:textId="77777777" w:rsidR="00D31A3C" w:rsidRPr="00B74939" w:rsidRDefault="00D31A3C" w:rsidP="005779E2">
          <w:pPr>
            <w:pStyle w:val="Header"/>
            <w:jc w:val="center"/>
            <w:rPr>
              <w:noProof/>
            </w:rPr>
          </w:pPr>
          <w:proofErr w:type="spellStart"/>
          <w:r>
            <w:rPr>
              <w:b/>
            </w:rPr>
            <w:t>Pengembangan</w:t>
          </w:r>
          <w:proofErr w:type="spellEnd"/>
          <w:r>
            <w:rPr>
              <w:b/>
            </w:rPr>
            <w:t xml:space="preserve"> Website GEN1</w:t>
          </w:r>
        </w:p>
      </w:tc>
    </w:tr>
    <w:tr w:rsidR="00D31A3C" w:rsidRPr="005779E2" w14:paraId="27173A81" w14:textId="77777777" w:rsidTr="005779E2">
      <w:trPr>
        <w:trHeight w:val="557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84393C" w14:textId="793BCA49" w:rsidR="00D31A3C" w:rsidRPr="001F701C" w:rsidRDefault="00D31A3C" w:rsidP="001F701C">
          <w:pPr>
            <w:pStyle w:val="Header"/>
            <w:ind w:left="90"/>
            <w:rPr>
              <w:b/>
              <w:i/>
              <w:noProof/>
              <w:sz w:val="14"/>
            </w:rPr>
          </w:pPr>
          <w:r>
            <w:rPr>
              <w:b/>
              <w:i/>
              <w:noProof/>
              <w:sz w:val="14"/>
            </w:rPr>
            <w:t>Author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F8F9A0" w14:textId="77777777" w:rsidR="00D31A3C" w:rsidRDefault="00D31A3C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>
            <w:rPr>
              <w:b/>
              <w:sz w:val="14"/>
            </w:rPr>
            <w:t xml:space="preserve">M. </w:t>
          </w:r>
          <w:proofErr w:type="spellStart"/>
          <w:r>
            <w:rPr>
              <w:b/>
              <w:sz w:val="14"/>
            </w:rPr>
            <w:t>Syaiful</w:t>
          </w:r>
          <w:proofErr w:type="spellEnd"/>
          <w:r>
            <w:rPr>
              <w:b/>
              <w:sz w:val="14"/>
            </w:rPr>
            <w:t xml:space="preserve"> Jihad A</w:t>
          </w:r>
        </w:p>
        <w:p w14:paraId="5C8B2A68" w14:textId="338D6031" w:rsidR="00D31A3C" w:rsidRPr="001F701C" w:rsidRDefault="00D31A3C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proofErr w:type="spellStart"/>
          <w:r>
            <w:rPr>
              <w:b/>
              <w:sz w:val="14"/>
            </w:rPr>
            <w:t>Moch</w:t>
          </w:r>
          <w:proofErr w:type="spellEnd"/>
          <w:r>
            <w:rPr>
              <w:b/>
              <w:sz w:val="14"/>
            </w:rPr>
            <w:t xml:space="preserve">. Imam </w:t>
          </w:r>
          <w:proofErr w:type="spellStart"/>
          <w:r>
            <w:rPr>
              <w:b/>
              <w:sz w:val="14"/>
            </w:rPr>
            <w:t>Zarqoni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E6ACF9" w14:textId="77777777" w:rsidR="00D31A3C" w:rsidRPr="005779E2" w:rsidRDefault="00D31A3C" w:rsidP="005779E2">
          <w:pPr>
            <w:spacing w:after="0"/>
            <w:ind w:left="90"/>
            <w:rPr>
              <w:b/>
              <w:i/>
              <w:sz w:val="14"/>
            </w:rPr>
          </w:pPr>
          <w:r w:rsidRPr="005779E2">
            <w:rPr>
              <w:b/>
              <w:i/>
              <w:sz w:val="14"/>
            </w:rPr>
            <w:t>Date</w:t>
          </w:r>
        </w:p>
        <w:p w14:paraId="6986C5EA" w14:textId="77777777" w:rsidR="00D31A3C" w:rsidRPr="005779E2" w:rsidRDefault="00D31A3C" w:rsidP="005779E2">
          <w:pPr>
            <w:spacing w:after="0"/>
            <w:ind w:left="90"/>
            <w:rPr>
              <w:sz w:val="14"/>
            </w:rPr>
          </w:pPr>
          <w:r w:rsidRPr="005779E2">
            <w:rPr>
              <w:b/>
              <w:i/>
              <w:sz w:val="14"/>
            </w:rPr>
            <w:t>Print Date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638CB4" w14:textId="77777777" w:rsidR="00D31A3C" w:rsidRPr="0007575A" w:rsidRDefault="00D31A3C" w:rsidP="005779E2">
          <w:pPr>
            <w:pStyle w:val="Header"/>
            <w:ind w:left="90" w:right="90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Tanggal pembuatan dok</w:t>
          </w:r>
        </w:p>
        <w:p w14:paraId="7019C867" w14:textId="77777777" w:rsidR="00D31A3C" w:rsidRPr="005779E2" w:rsidRDefault="00D31A3C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 w:rsidRPr="005779E2">
            <w:rPr>
              <w:b/>
              <w:noProof/>
              <w:sz w:val="14"/>
            </w:rPr>
            <w:fldChar w:fldCharType="begin"/>
          </w:r>
          <w:r w:rsidRPr="005779E2">
            <w:rPr>
              <w:b/>
              <w:noProof/>
              <w:sz w:val="14"/>
            </w:rPr>
            <w:instrText xml:space="preserve"> DATE  \@ "dd MMMM yyyy" </w:instrText>
          </w:r>
          <w:r w:rsidRPr="005779E2">
            <w:rPr>
              <w:b/>
              <w:noProof/>
              <w:sz w:val="14"/>
            </w:rPr>
            <w:fldChar w:fldCharType="separate"/>
          </w:r>
          <w:r>
            <w:rPr>
              <w:b/>
              <w:noProof/>
              <w:sz w:val="14"/>
            </w:rPr>
            <w:t>10 August 2016</w:t>
          </w:r>
          <w:r w:rsidRPr="005779E2">
            <w:rPr>
              <w:b/>
              <w:noProof/>
              <w:sz w:val="14"/>
            </w:rPr>
            <w:fldChar w:fldCharType="end"/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2A10BB" w14:textId="77777777" w:rsidR="00D31A3C" w:rsidRPr="005779E2" w:rsidRDefault="00D31A3C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Version</w:t>
          </w:r>
        </w:p>
        <w:p w14:paraId="70D08C67" w14:textId="77777777" w:rsidR="00D31A3C" w:rsidRPr="005779E2" w:rsidRDefault="00D31A3C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Status</w:t>
          </w:r>
        </w:p>
      </w:tc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A74DA6" w14:textId="0BB94782" w:rsidR="00D31A3C" w:rsidRPr="0007575A" w:rsidRDefault="00D31A3C" w:rsidP="005779E2">
          <w:pPr>
            <w:pStyle w:val="Header"/>
            <w:ind w:left="72" w:right="126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1.1</w:t>
          </w:r>
        </w:p>
        <w:p w14:paraId="2C5A8118" w14:textId="77777777" w:rsidR="00D31A3C" w:rsidRPr="005779E2" w:rsidRDefault="00D31A3C" w:rsidP="005779E2">
          <w:pPr>
            <w:pStyle w:val="Header"/>
            <w:ind w:left="72" w:right="126"/>
            <w:jc w:val="right"/>
            <w:rPr>
              <w:noProof/>
              <w:sz w:val="14"/>
            </w:rPr>
          </w:pPr>
          <w:r w:rsidRPr="005779E2">
            <w:rPr>
              <w:b/>
              <w:noProof/>
              <w:sz w:val="14"/>
            </w:rPr>
            <w:t>Draft</w:t>
          </w:r>
        </w:p>
      </w:tc>
    </w:tr>
  </w:tbl>
  <w:p w14:paraId="412C36F6" w14:textId="77777777" w:rsidR="00D31A3C" w:rsidRDefault="00D31A3C" w:rsidP="005779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02FD6" w14:textId="77777777" w:rsidR="00D31A3C" w:rsidRDefault="00D31A3C" w:rsidP="005779E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524"/>
    <w:multiLevelType w:val="multilevel"/>
    <w:tmpl w:val="123CE0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066D3"/>
    <w:multiLevelType w:val="multilevel"/>
    <w:tmpl w:val="D4B6E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9A3DE6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EC977F0"/>
    <w:multiLevelType w:val="hybridMultilevel"/>
    <w:tmpl w:val="058C2556"/>
    <w:lvl w:ilvl="0" w:tplc="8A461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4871"/>
    <w:multiLevelType w:val="hybridMultilevel"/>
    <w:tmpl w:val="B20E508C"/>
    <w:lvl w:ilvl="0" w:tplc="7DB88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6D7E"/>
    <w:multiLevelType w:val="hybridMultilevel"/>
    <w:tmpl w:val="ABC8AF48"/>
    <w:lvl w:ilvl="0" w:tplc="EFE4B0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8593CD3"/>
    <w:multiLevelType w:val="hybridMultilevel"/>
    <w:tmpl w:val="43903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8A794A"/>
    <w:multiLevelType w:val="hybridMultilevel"/>
    <w:tmpl w:val="FB3E01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A90793"/>
    <w:multiLevelType w:val="multilevel"/>
    <w:tmpl w:val="9E549B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426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07028"/>
    <w:multiLevelType w:val="multilevel"/>
    <w:tmpl w:val="87A8C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11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cs="Arial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654278"/>
    <w:multiLevelType w:val="multilevel"/>
    <w:tmpl w:val="753A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0214B8"/>
    <w:multiLevelType w:val="multilevel"/>
    <w:tmpl w:val="15E44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BE0264"/>
    <w:multiLevelType w:val="hybridMultilevel"/>
    <w:tmpl w:val="ABE8655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DF0D89"/>
    <w:multiLevelType w:val="hybridMultilevel"/>
    <w:tmpl w:val="D32AA4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45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8F054A"/>
    <w:multiLevelType w:val="hybridMultilevel"/>
    <w:tmpl w:val="07F6DD0C"/>
    <w:lvl w:ilvl="0" w:tplc="C04A7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1773641"/>
    <w:multiLevelType w:val="hybridMultilevel"/>
    <w:tmpl w:val="AD12414A"/>
    <w:lvl w:ilvl="0" w:tplc="58C884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1D13274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46772F9"/>
    <w:multiLevelType w:val="multilevel"/>
    <w:tmpl w:val="341A5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5A798A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8F4858"/>
    <w:multiLevelType w:val="hybridMultilevel"/>
    <w:tmpl w:val="8110DB64"/>
    <w:lvl w:ilvl="0" w:tplc="86086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1696B8F"/>
    <w:multiLevelType w:val="multilevel"/>
    <w:tmpl w:val="1A082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43000A4"/>
    <w:multiLevelType w:val="hybridMultilevel"/>
    <w:tmpl w:val="A7563D4E"/>
    <w:lvl w:ilvl="0" w:tplc="ABCAF8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4C66A0A"/>
    <w:multiLevelType w:val="hybridMultilevel"/>
    <w:tmpl w:val="922AB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667C"/>
    <w:multiLevelType w:val="hybridMultilevel"/>
    <w:tmpl w:val="5B08D4C0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FA518A6"/>
    <w:multiLevelType w:val="multilevel"/>
    <w:tmpl w:val="958A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0548FE"/>
    <w:multiLevelType w:val="hybridMultilevel"/>
    <w:tmpl w:val="D652C742"/>
    <w:lvl w:ilvl="0" w:tplc="0421000F">
      <w:start w:val="1"/>
      <w:numFmt w:val="decimal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68BC51AC"/>
    <w:multiLevelType w:val="hybridMultilevel"/>
    <w:tmpl w:val="EE8025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C9D229C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4E2148"/>
    <w:multiLevelType w:val="hybridMultilevel"/>
    <w:tmpl w:val="10501F26"/>
    <w:lvl w:ilvl="0" w:tplc="8A461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903"/>
    <w:multiLevelType w:val="hybridMultilevel"/>
    <w:tmpl w:val="3056A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AA4"/>
    <w:multiLevelType w:val="hybridMultilevel"/>
    <w:tmpl w:val="FD5E8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7648E"/>
    <w:multiLevelType w:val="hybridMultilevel"/>
    <w:tmpl w:val="51300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C7553"/>
    <w:multiLevelType w:val="multilevel"/>
    <w:tmpl w:val="A93873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5">
    <w:nsid w:val="761263AB"/>
    <w:multiLevelType w:val="hybridMultilevel"/>
    <w:tmpl w:val="37E23D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5A229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70635"/>
    <w:multiLevelType w:val="multilevel"/>
    <w:tmpl w:val="98906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2"/>
  </w:num>
  <w:num w:numId="4">
    <w:abstractNumId w:val="1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6"/>
  </w:num>
  <w:num w:numId="8">
    <w:abstractNumId w:val="0"/>
  </w:num>
  <w:num w:numId="9">
    <w:abstractNumId w:val="34"/>
  </w:num>
  <w:num w:numId="10">
    <w:abstractNumId w:val="4"/>
  </w:num>
  <w:num w:numId="11">
    <w:abstractNumId w:val="26"/>
  </w:num>
  <w:num w:numId="12">
    <w:abstractNumId w:val="22"/>
  </w:num>
  <w:num w:numId="13">
    <w:abstractNumId w:val="12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23"/>
  </w:num>
  <w:num w:numId="19">
    <w:abstractNumId w:val="18"/>
  </w:num>
  <w:num w:numId="20">
    <w:abstractNumId w:val="2"/>
  </w:num>
  <w:num w:numId="21">
    <w:abstractNumId w:val="5"/>
  </w:num>
  <w:num w:numId="22">
    <w:abstractNumId w:val="27"/>
  </w:num>
  <w:num w:numId="23">
    <w:abstractNumId w:val="25"/>
  </w:num>
  <w:num w:numId="24">
    <w:abstractNumId w:val="24"/>
  </w:num>
  <w:num w:numId="25">
    <w:abstractNumId w:val="31"/>
  </w:num>
  <w:num w:numId="26">
    <w:abstractNumId w:val="20"/>
  </w:num>
  <w:num w:numId="27">
    <w:abstractNumId w:val="29"/>
  </w:num>
  <w:num w:numId="28">
    <w:abstractNumId w:val="17"/>
  </w:num>
  <w:num w:numId="29">
    <w:abstractNumId w:val="16"/>
  </w:num>
  <w:num w:numId="30">
    <w:abstractNumId w:val="21"/>
  </w:num>
  <w:num w:numId="31">
    <w:abstractNumId w:val="7"/>
  </w:num>
  <w:num w:numId="32">
    <w:abstractNumId w:val="13"/>
  </w:num>
  <w:num w:numId="33">
    <w:abstractNumId w:val="6"/>
  </w:num>
  <w:num w:numId="34">
    <w:abstractNumId w:val="9"/>
  </w:num>
  <w:num w:numId="35">
    <w:abstractNumId w:val="15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E"/>
    <w:rsid w:val="00001EA4"/>
    <w:rsid w:val="000068EA"/>
    <w:rsid w:val="0001086C"/>
    <w:rsid w:val="00011B64"/>
    <w:rsid w:val="00014ACC"/>
    <w:rsid w:val="000174A9"/>
    <w:rsid w:val="00020497"/>
    <w:rsid w:val="0002353C"/>
    <w:rsid w:val="000242BF"/>
    <w:rsid w:val="00024AC3"/>
    <w:rsid w:val="0002736D"/>
    <w:rsid w:val="000302FD"/>
    <w:rsid w:val="00032321"/>
    <w:rsid w:val="00043F75"/>
    <w:rsid w:val="00066614"/>
    <w:rsid w:val="00070171"/>
    <w:rsid w:val="00072289"/>
    <w:rsid w:val="0007357B"/>
    <w:rsid w:val="000744B6"/>
    <w:rsid w:val="0007575A"/>
    <w:rsid w:val="00077C3C"/>
    <w:rsid w:val="000809F3"/>
    <w:rsid w:val="000821C8"/>
    <w:rsid w:val="00086117"/>
    <w:rsid w:val="0009051C"/>
    <w:rsid w:val="000954D4"/>
    <w:rsid w:val="00095C54"/>
    <w:rsid w:val="000A7ADB"/>
    <w:rsid w:val="000B10EF"/>
    <w:rsid w:val="000B1985"/>
    <w:rsid w:val="000B54FD"/>
    <w:rsid w:val="000C57A9"/>
    <w:rsid w:val="000D1143"/>
    <w:rsid w:val="000D6613"/>
    <w:rsid w:val="000E569B"/>
    <w:rsid w:val="000E7A65"/>
    <w:rsid w:val="000F5183"/>
    <w:rsid w:val="000F5CD5"/>
    <w:rsid w:val="00104176"/>
    <w:rsid w:val="001041EE"/>
    <w:rsid w:val="0010577D"/>
    <w:rsid w:val="00112811"/>
    <w:rsid w:val="0011491B"/>
    <w:rsid w:val="00114FF5"/>
    <w:rsid w:val="00120211"/>
    <w:rsid w:val="00123A87"/>
    <w:rsid w:val="00144D33"/>
    <w:rsid w:val="0015579D"/>
    <w:rsid w:val="001636D2"/>
    <w:rsid w:val="001661E8"/>
    <w:rsid w:val="00186B10"/>
    <w:rsid w:val="00196ABD"/>
    <w:rsid w:val="001A6986"/>
    <w:rsid w:val="001B39C4"/>
    <w:rsid w:val="001B589A"/>
    <w:rsid w:val="001B69F5"/>
    <w:rsid w:val="001C0062"/>
    <w:rsid w:val="001C0F55"/>
    <w:rsid w:val="001C40B9"/>
    <w:rsid w:val="001C5590"/>
    <w:rsid w:val="001D45F9"/>
    <w:rsid w:val="001E12C0"/>
    <w:rsid w:val="001E4580"/>
    <w:rsid w:val="001E6276"/>
    <w:rsid w:val="001F21CF"/>
    <w:rsid w:val="001F29A9"/>
    <w:rsid w:val="001F3333"/>
    <w:rsid w:val="001F701C"/>
    <w:rsid w:val="00205D04"/>
    <w:rsid w:val="00205D2C"/>
    <w:rsid w:val="0021170E"/>
    <w:rsid w:val="00211E70"/>
    <w:rsid w:val="002203CA"/>
    <w:rsid w:val="0023047F"/>
    <w:rsid w:val="002417D8"/>
    <w:rsid w:val="00242360"/>
    <w:rsid w:val="00242D3F"/>
    <w:rsid w:val="00243787"/>
    <w:rsid w:val="0024702C"/>
    <w:rsid w:val="002671E1"/>
    <w:rsid w:val="0027066D"/>
    <w:rsid w:val="002865BF"/>
    <w:rsid w:val="00296476"/>
    <w:rsid w:val="002A5FD6"/>
    <w:rsid w:val="002A62FE"/>
    <w:rsid w:val="002A6B1C"/>
    <w:rsid w:val="002B0AFE"/>
    <w:rsid w:val="002D14E0"/>
    <w:rsid w:val="002D31F9"/>
    <w:rsid w:val="002D3343"/>
    <w:rsid w:val="002D44B2"/>
    <w:rsid w:val="002D6414"/>
    <w:rsid w:val="002E59A3"/>
    <w:rsid w:val="002E711A"/>
    <w:rsid w:val="002F0A26"/>
    <w:rsid w:val="002F4B66"/>
    <w:rsid w:val="00300C61"/>
    <w:rsid w:val="00304667"/>
    <w:rsid w:val="00304F56"/>
    <w:rsid w:val="00306346"/>
    <w:rsid w:val="00307E9D"/>
    <w:rsid w:val="00310346"/>
    <w:rsid w:val="00310D7C"/>
    <w:rsid w:val="00315EB6"/>
    <w:rsid w:val="0032167A"/>
    <w:rsid w:val="00324452"/>
    <w:rsid w:val="003258D0"/>
    <w:rsid w:val="003277A4"/>
    <w:rsid w:val="00331A88"/>
    <w:rsid w:val="00337693"/>
    <w:rsid w:val="00345DA3"/>
    <w:rsid w:val="00345E97"/>
    <w:rsid w:val="0035296B"/>
    <w:rsid w:val="003540D9"/>
    <w:rsid w:val="00355CE5"/>
    <w:rsid w:val="003604EC"/>
    <w:rsid w:val="003629DA"/>
    <w:rsid w:val="00363BEC"/>
    <w:rsid w:val="00370AA4"/>
    <w:rsid w:val="00372346"/>
    <w:rsid w:val="00382814"/>
    <w:rsid w:val="0038303E"/>
    <w:rsid w:val="0038491F"/>
    <w:rsid w:val="00393235"/>
    <w:rsid w:val="0039694F"/>
    <w:rsid w:val="00396DC3"/>
    <w:rsid w:val="003A2577"/>
    <w:rsid w:val="003A2EDF"/>
    <w:rsid w:val="003A3CAC"/>
    <w:rsid w:val="003A5DAA"/>
    <w:rsid w:val="003C1494"/>
    <w:rsid w:val="003C38C7"/>
    <w:rsid w:val="003D4599"/>
    <w:rsid w:val="003D7CB6"/>
    <w:rsid w:val="003E0857"/>
    <w:rsid w:val="003E7240"/>
    <w:rsid w:val="003E7DBA"/>
    <w:rsid w:val="003F0100"/>
    <w:rsid w:val="003F21DD"/>
    <w:rsid w:val="003F5619"/>
    <w:rsid w:val="00424EAB"/>
    <w:rsid w:val="0042625D"/>
    <w:rsid w:val="004278EB"/>
    <w:rsid w:val="00434813"/>
    <w:rsid w:val="00441FD4"/>
    <w:rsid w:val="00442E8A"/>
    <w:rsid w:val="0044318A"/>
    <w:rsid w:val="004553B7"/>
    <w:rsid w:val="00463CA4"/>
    <w:rsid w:val="00466FFD"/>
    <w:rsid w:val="00473C09"/>
    <w:rsid w:val="00473D10"/>
    <w:rsid w:val="00474CCA"/>
    <w:rsid w:val="00477C99"/>
    <w:rsid w:val="004841A9"/>
    <w:rsid w:val="004A291F"/>
    <w:rsid w:val="004A3B7D"/>
    <w:rsid w:val="004B3D25"/>
    <w:rsid w:val="004B4C5A"/>
    <w:rsid w:val="004C69A6"/>
    <w:rsid w:val="004D1344"/>
    <w:rsid w:val="004D53D5"/>
    <w:rsid w:val="004D645A"/>
    <w:rsid w:val="004E02AD"/>
    <w:rsid w:val="004F7E9D"/>
    <w:rsid w:val="00506CF3"/>
    <w:rsid w:val="00507EE6"/>
    <w:rsid w:val="00512AD0"/>
    <w:rsid w:val="00514655"/>
    <w:rsid w:val="00524BBF"/>
    <w:rsid w:val="005308F2"/>
    <w:rsid w:val="00540AAB"/>
    <w:rsid w:val="00547932"/>
    <w:rsid w:val="00560158"/>
    <w:rsid w:val="00560D85"/>
    <w:rsid w:val="005620E2"/>
    <w:rsid w:val="00573FB9"/>
    <w:rsid w:val="005779E2"/>
    <w:rsid w:val="00582221"/>
    <w:rsid w:val="00582545"/>
    <w:rsid w:val="00582560"/>
    <w:rsid w:val="00585899"/>
    <w:rsid w:val="005A2F59"/>
    <w:rsid w:val="005A38EC"/>
    <w:rsid w:val="005B0218"/>
    <w:rsid w:val="005B731E"/>
    <w:rsid w:val="005E233E"/>
    <w:rsid w:val="005F7733"/>
    <w:rsid w:val="00602FBA"/>
    <w:rsid w:val="006129B8"/>
    <w:rsid w:val="006162D2"/>
    <w:rsid w:val="00616BFC"/>
    <w:rsid w:val="0062055A"/>
    <w:rsid w:val="00620839"/>
    <w:rsid w:val="00623EC2"/>
    <w:rsid w:val="00623EE1"/>
    <w:rsid w:val="0063153F"/>
    <w:rsid w:val="00631C1F"/>
    <w:rsid w:val="00633869"/>
    <w:rsid w:val="00650530"/>
    <w:rsid w:val="0066375C"/>
    <w:rsid w:val="00664887"/>
    <w:rsid w:val="00682336"/>
    <w:rsid w:val="00687F0F"/>
    <w:rsid w:val="006A2143"/>
    <w:rsid w:val="006A47EB"/>
    <w:rsid w:val="006A569E"/>
    <w:rsid w:val="006B3FDC"/>
    <w:rsid w:val="006B6D75"/>
    <w:rsid w:val="006C6694"/>
    <w:rsid w:val="006D62DF"/>
    <w:rsid w:val="006E4242"/>
    <w:rsid w:val="006E655A"/>
    <w:rsid w:val="006E7338"/>
    <w:rsid w:val="006F1583"/>
    <w:rsid w:val="006F2899"/>
    <w:rsid w:val="006F4B70"/>
    <w:rsid w:val="006F6166"/>
    <w:rsid w:val="006F6831"/>
    <w:rsid w:val="00703763"/>
    <w:rsid w:val="0070771A"/>
    <w:rsid w:val="00714922"/>
    <w:rsid w:val="0071673E"/>
    <w:rsid w:val="0072589F"/>
    <w:rsid w:val="0073348B"/>
    <w:rsid w:val="00754B5D"/>
    <w:rsid w:val="00760ED3"/>
    <w:rsid w:val="00766262"/>
    <w:rsid w:val="0076748B"/>
    <w:rsid w:val="00776C85"/>
    <w:rsid w:val="00780780"/>
    <w:rsid w:val="007839B2"/>
    <w:rsid w:val="007857BC"/>
    <w:rsid w:val="00790B6B"/>
    <w:rsid w:val="00793714"/>
    <w:rsid w:val="00793C54"/>
    <w:rsid w:val="00793E57"/>
    <w:rsid w:val="007A027B"/>
    <w:rsid w:val="007A23EA"/>
    <w:rsid w:val="007C15A7"/>
    <w:rsid w:val="007C43AF"/>
    <w:rsid w:val="007C4BF2"/>
    <w:rsid w:val="007D05E9"/>
    <w:rsid w:val="007D30D2"/>
    <w:rsid w:val="007D7747"/>
    <w:rsid w:val="007E1300"/>
    <w:rsid w:val="007E47E3"/>
    <w:rsid w:val="007E60BD"/>
    <w:rsid w:val="007F21DF"/>
    <w:rsid w:val="007F6AE7"/>
    <w:rsid w:val="00801B65"/>
    <w:rsid w:val="00805B4A"/>
    <w:rsid w:val="0081141B"/>
    <w:rsid w:val="00815F5F"/>
    <w:rsid w:val="00817823"/>
    <w:rsid w:val="0081787F"/>
    <w:rsid w:val="00821E39"/>
    <w:rsid w:val="00821E4E"/>
    <w:rsid w:val="00824083"/>
    <w:rsid w:val="00833133"/>
    <w:rsid w:val="00835013"/>
    <w:rsid w:val="00840F4E"/>
    <w:rsid w:val="0084131D"/>
    <w:rsid w:val="008415CC"/>
    <w:rsid w:val="00846694"/>
    <w:rsid w:val="0085174E"/>
    <w:rsid w:val="00855940"/>
    <w:rsid w:val="00871CEC"/>
    <w:rsid w:val="0087248E"/>
    <w:rsid w:val="00887CC4"/>
    <w:rsid w:val="008A34CE"/>
    <w:rsid w:val="008A4C79"/>
    <w:rsid w:val="008A5921"/>
    <w:rsid w:val="008A7036"/>
    <w:rsid w:val="008B59D7"/>
    <w:rsid w:val="008D4C57"/>
    <w:rsid w:val="008D53C8"/>
    <w:rsid w:val="008D6B83"/>
    <w:rsid w:val="008E7B5A"/>
    <w:rsid w:val="008F16D4"/>
    <w:rsid w:val="008F20F9"/>
    <w:rsid w:val="008F4F8E"/>
    <w:rsid w:val="00904A65"/>
    <w:rsid w:val="009100CF"/>
    <w:rsid w:val="00910354"/>
    <w:rsid w:val="00910FB8"/>
    <w:rsid w:val="00911974"/>
    <w:rsid w:val="00915824"/>
    <w:rsid w:val="00920AE4"/>
    <w:rsid w:val="0092566D"/>
    <w:rsid w:val="00933948"/>
    <w:rsid w:val="0094695C"/>
    <w:rsid w:val="00947B2A"/>
    <w:rsid w:val="009533E0"/>
    <w:rsid w:val="009568FB"/>
    <w:rsid w:val="00963091"/>
    <w:rsid w:val="00965F4C"/>
    <w:rsid w:val="00967F3E"/>
    <w:rsid w:val="0097721B"/>
    <w:rsid w:val="00977B8F"/>
    <w:rsid w:val="0098169B"/>
    <w:rsid w:val="00985F93"/>
    <w:rsid w:val="0099210A"/>
    <w:rsid w:val="00994B65"/>
    <w:rsid w:val="009A12DF"/>
    <w:rsid w:val="009B2CBD"/>
    <w:rsid w:val="009C7704"/>
    <w:rsid w:val="009D0A88"/>
    <w:rsid w:val="009D10D7"/>
    <w:rsid w:val="009D1D3C"/>
    <w:rsid w:val="009E21B4"/>
    <w:rsid w:val="009E23E1"/>
    <w:rsid w:val="009E3AAD"/>
    <w:rsid w:val="009E4980"/>
    <w:rsid w:val="009F4A9E"/>
    <w:rsid w:val="009F5E68"/>
    <w:rsid w:val="009F755B"/>
    <w:rsid w:val="00A0207D"/>
    <w:rsid w:val="00A05573"/>
    <w:rsid w:val="00A1003F"/>
    <w:rsid w:val="00A114AC"/>
    <w:rsid w:val="00A125F2"/>
    <w:rsid w:val="00A12D31"/>
    <w:rsid w:val="00A2295D"/>
    <w:rsid w:val="00A2311E"/>
    <w:rsid w:val="00A255EE"/>
    <w:rsid w:val="00A25951"/>
    <w:rsid w:val="00A2596C"/>
    <w:rsid w:val="00A32AE5"/>
    <w:rsid w:val="00A34DE0"/>
    <w:rsid w:val="00A42AB4"/>
    <w:rsid w:val="00A43D28"/>
    <w:rsid w:val="00A533AC"/>
    <w:rsid w:val="00A737CF"/>
    <w:rsid w:val="00A743F6"/>
    <w:rsid w:val="00A753DF"/>
    <w:rsid w:val="00A81503"/>
    <w:rsid w:val="00A94E07"/>
    <w:rsid w:val="00AA03C6"/>
    <w:rsid w:val="00AA23E5"/>
    <w:rsid w:val="00AA4ECC"/>
    <w:rsid w:val="00AA5D54"/>
    <w:rsid w:val="00AB1FFB"/>
    <w:rsid w:val="00AB3F75"/>
    <w:rsid w:val="00AB45FB"/>
    <w:rsid w:val="00AD12FB"/>
    <w:rsid w:val="00AE15A0"/>
    <w:rsid w:val="00AE6B50"/>
    <w:rsid w:val="00AF4052"/>
    <w:rsid w:val="00AF4924"/>
    <w:rsid w:val="00B14E75"/>
    <w:rsid w:val="00B16299"/>
    <w:rsid w:val="00B21142"/>
    <w:rsid w:val="00B353F5"/>
    <w:rsid w:val="00B44FE3"/>
    <w:rsid w:val="00B55E13"/>
    <w:rsid w:val="00B6022E"/>
    <w:rsid w:val="00B63279"/>
    <w:rsid w:val="00B70C3E"/>
    <w:rsid w:val="00B74939"/>
    <w:rsid w:val="00B757B8"/>
    <w:rsid w:val="00B80819"/>
    <w:rsid w:val="00B87873"/>
    <w:rsid w:val="00B91CFB"/>
    <w:rsid w:val="00B92E33"/>
    <w:rsid w:val="00B97893"/>
    <w:rsid w:val="00BA02A6"/>
    <w:rsid w:val="00BA163E"/>
    <w:rsid w:val="00BB0AB8"/>
    <w:rsid w:val="00BD752C"/>
    <w:rsid w:val="00BE0114"/>
    <w:rsid w:val="00BE0A66"/>
    <w:rsid w:val="00BE1C64"/>
    <w:rsid w:val="00BE4BD2"/>
    <w:rsid w:val="00BF2620"/>
    <w:rsid w:val="00BF3031"/>
    <w:rsid w:val="00C158C8"/>
    <w:rsid w:val="00C1661C"/>
    <w:rsid w:val="00C30EDC"/>
    <w:rsid w:val="00C324BB"/>
    <w:rsid w:val="00C40EC5"/>
    <w:rsid w:val="00C418F5"/>
    <w:rsid w:val="00C4192B"/>
    <w:rsid w:val="00C42FAB"/>
    <w:rsid w:val="00C54D9E"/>
    <w:rsid w:val="00C558E4"/>
    <w:rsid w:val="00C57277"/>
    <w:rsid w:val="00C672A6"/>
    <w:rsid w:val="00C70A71"/>
    <w:rsid w:val="00C71CDD"/>
    <w:rsid w:val="00C8184B"/>
    <w:rsid w:val="00C8571B"/>
    <w:rsid w:val="00C905FD"/>
    <w:rsid w:val="00CA312D"/>
    <w:rsid w:val="00CA51F0"/>
    <w:rsid w:val="00CB0867"/>
    <w:rsid w:val="00CB7AAC"/>
    <w:rsid w:val="00CC085B"/>
    <w:rsid w:val="00CC3594"/>
    <w:rsid w:val="00CC3BCB"/>
    <w:rsid w:val="00CC49D4"/>
    <w:rsid w:val="00CD548A"/>
    <w:rsid w:val="00CD61C3"/>
    <w:rsid w:val="00CF09E1"/>
    <w:rsid w:val="00D04F17"/>
    <w:rsid w:val="00D31A3C"/>
    <w:rsid w:val="00D347BB"/>
    <w:rsid w:val="00D360F7"/>
    <w:rsid w:val="00D4310B"/>
    <w:rsid w:val="00D52034"/>
    <w:rsid w:val="00D52AD0"/>
    <w:rsid w:val="00D573BA"/>
    <w:rsid w:val="00D64ACC"/>
    <w:rsid w:val="00D71C81"/>
    <w:rsid w:val="00D73D36"/>
    <w:rsid w:val="00D7402F"/>
    <w:rsid w:val="00D8066E"/>
    <w:rsid w:val="00D847B9"/>
    <w:rsid w:val="00D86FA7"/>
    <w:rsid w:val="00D9087D"/>
    <w:rsid w:val="00DA1013"/>
    <w:rsid w:val="00DB687F"/>
    <w:rsid w:val="00DC1B5F"/>
    <w:rsid w:val="00DC48CF"/>
    <w:rsid w:val="00DC5ECB"/>
    <w:rsid w:val="00DC60A0"/>
    <w:rsid w:val="00DC62DC"/>
    <w:rsid w:val="00DD150E"/>
    <w:rsid w:val="00DD280E"/>
    <w:rsid w:val="00DD4258"/>
    <w:rsid w:val="00DE36C7"/>
    <w:rsid w:val="00DE484C"/>
    <w:rsid w:val="00DE64FB"/>
    <w:rsid w:val="00DE6A72"/>
    <w:rsid w:val="00E01016"/>
    <w:rsid w:val="00E010B1"/>
    <w:rsid w:val="00E03F09"/>
    <w:rsid w:val="00E258EB"/>
    <w:rsid w:val="00E262BF"/>
    <w:rsid w:val="00E26588"/>
    <w:rsid w:val="00E31852"/>
    <w:rsid w:val="00E46348"/>
    <w:rsid w:val="00E50CC5"/>
    <w:rsid w:val="00E54009"/>
    <w:rsid w:val="00E54E17"/>
    <w:rsid w:val="00E55557"/>
    <w:rsid w:val="00E61673"/>
    <w:rsid w:val="00E61A6B"/>
    <w:rsid w:val="00E61FD9"/>
    <w:rsid w:val="00E64555"/>
    <w:rsid w:val="00E704CF"/>
    <w:rsid w:val="00E74789"/>
    <w:rsid w:val="00E771AB"/>
    <w:rsid w:val="00E77CC0"/>
    <w:rsid w:val="00E83B60"/>
    <w:rsid w:val="00E83F49"/>
    <w:rsid w:val="00E85447"/>
    <w:rsid w:val="00E91449"/>
    <w:rsid w:val="00EA218E"/>
    <w:rsid w:val="00EC6F56"/>
    <w:rsid w:val="00EC7155"/>
    <w:rsid w:val="00ED70F2"/>
    <w:rsid w:val="00EE0224"/>
    <w:rsid w:val="00EE0B56"/>
    <w:rsid w:val="00EE2CB2"/>
    <w:rsid w:val="00EF08F5"/>
    <w:rsid w:val="00EF23D0"/>
    <w:rsid w:val="00EF75F7"/>
    <w:rsid w:val="00F00B8C"/>
    <w:rsid w:val="00F03DF4"/>
    <w:rsid w:val="00F04863"/>
    <w:rsid w:val="00F2076C"/>
    <w:rsid w:val="00F22F30"/>
    <w:rsid w:val="00F22F87"/>
    <w:rsid w:val="00F23609"/>
    <w:rsid w:val="00F25458"/>
    <w:rsid w:val="00F37009"/>
    <w:rsid w:val="00F3724D"/>
    <w:rsid w:val="00F40110"/>
    <w:rsid w:val="00F536D0"/>
    <w:rsid w:val="00F6273B"/>
    <w:rsid w:val="00F669D2"/>
    <w:rsid w:val="00F72B3A"/>
    <w:rsid w:val="00F759BF"/>
    <w:rsid w:val="00F77360"/>
    <w:rsid w:val="00F774A6"/>
    <w:rsid w:val="00F80CC0"/>
    <w:rsid w:val="00F9065F"/>
    <w:rsid w:val="00F92E72"/>
    <w:rsid w:val="00F9483C"/>
    <w:rsid w:val="00FA0E7D"/>
    <w:rsid w:val="00FA13F6"/>
    <w:rsid w:val="00FA7A01"/>
    <w:rsid w:val="00FB0DE2"/>
    <w:rsid w:val="00FB300F"/>
    <w:rsid w:val="00FB70EC"/>
    <w:rsid w:val="00FB7FB0"/>
    <w:rsid w:val="00FC0C59"/>
    <w:rsid w:val="00FC3009"/>
    <w:rsid w:val="00FC4290"/>
    <w:rsid w:val="00FC6FC2"/>
    <w:rsid w:val="00FD41A1"/>
    <w:rsid w:val="00FE252E"/>
    <w:rsid w:val="00FE4DAA"/>
    <w:rsid w:val="00FE62A6"/>
    <w:rsid w:val="00FE69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E2"/>
    <w:rPr>
      <w:rFonts w:ascii="Arial" w:hAnsi="Arial" w:cs="Arial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BF"/>
    <w:pPr>
      <w:numPr>
        <w:numId w:val="1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EC"/>
    <w:pPr>
      <w:numPr>
        <w:ilvl w:val="1"/>
        <w:numId w:val="16"/>
      </w:numPr>
      <w:outlineLvl w:val="1"/>
    </w:pPr>
    <w:rPr>
      <w:b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8EC"/>
    <w:pPr>
      <w:numPr>
        <w:ilvl w:val="2"/>
      </w:numPr>
      <w:ind w:left="900" w:hanging="63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8EC"/>
    <w:pPr>
      <w:numPr>
        <w:ilvl w:val="3"/>
        <w:numId w:val="16"/>
      </w:numPr>
      <w:spacing w:before="240" w:after="0"/>
      <w:outlineLvl w:val="3"/>
    </w:pPr>
    <w:rPr>
      <w:rFonts w:eastAsiaTheme="majorEastAsia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16"/>
    <w:pPr>
      <w:keepNext/>
      <w:keepLines/>
      <w:numPr>
        <w:ilvl w:val="4"/>
        <w:numId w:val="16"/>
      </w:numPr>
      <w:spacing w:before="200" w:after="0"/>
      <w:outlineLvl w:val="4"/>
    </w:pPr>
    <w:rPr>
      <w:rFonts w:eastAsiaTheme="majorEastAsia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B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B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B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B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D0"/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D0"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5BF"/>
    <w:rPr>
      <w:rFonts w:ascii="Arial" w:hAnsi="Arial" w:cs="Arial"/>
      <w:b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11B64"/>
    <w:pPr>
      <w:outlineLvl w:val="9"/>
    </w:pPr>
  </w:style>
  <w:style w:type="character" w:styleId="IntenseReference">
    <w:name w:val="Intense Reference"/>
    <w:uiPriority w:val="32"/>
    <w:qFormat/>
    <w:rsid w:val="00E26588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2658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2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8EC"/>
    <w:rPr>
      <w:rFonts w:ascii="Arial" w:hAnsi="Arial" w:cs="Arial"/>
      <w:b/>
      <w:i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38EC"/>
    <w:rPr>
      <w:rFonts w:ascii="Arial" w:hAnsi="Arial" w:cs="Arial"/>
      <w:b/>
      <w:i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0C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5B"/>
    <w:rPr>
      <w:color w:val="800080"/>
      <w:u w:val="single"/>
    </w:rPr>
  </w:style>
  <w:style w:type="paragraph" w:customStyle="1" w:styleId="xl65">
    <w:name w:val="xl65"/>
    <w:basedOn w:val="Normal"/>
    <w:rsid w:val="00CC085B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C085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CC085B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CC085B"/>
    <w:pPr>
      <w:pBdr>
        <w:left w:val="single" w:sz="8" w:space="7" w:color="auto"/>
      </w:pBd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3">
    <w:name w:val="xl73"/>
    <w:basedOn w:val="Normal"/>
    <w:rsid w:val="00CC085B"/>
    <w:pP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4">
    <w:name w:val="xl74"/>
    <w:basedOn w:val="Normal"/>
    <w:rsid w:val="00CC085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6">
    <w:name w:val="xl76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7">
    <w:name w:val="xl77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CC085B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2">
    <w:name w:val="xl82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3">
    <w:name w:val="xl83"/>
    <w:basedOn w:val="Normal"/>
    <w:rsid w:val="00CC085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4">
    <w:name w:val="xl84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5">
    <w:name w:val="xl85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6">
    <w:name w:val="xl86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7">
    <w:name w:val="xl87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8">
    <w:name w:val="xl88"/>
    <w:basedOn w:val="Normal"/>
    <w:rsid w:val="00CC0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38EC"/>
    <w:rPr>
      <w:rFonts w:ascii="Arial" w:eastAsiaTheme="majorEastAsia" w:hAnsi="Arial" w:cs="Arial"/>
      <w:bCs/>
      <w:i/>
      <w:i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348B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3348B"/>
    <w:rPr>
      <w:rFonts w:eastAsiaTheme="minorEastAsia"/>
      <w:smallCaps/>
      <w:sz w:val="48"/>
      <w:szCs w:val="48"/>
      <w:lang w:bidi="en-US"/>
    </w:rPr>
  </w:style>
  <w:style w:type="character" w:styleId="SubtleReference">
    <w:name w:val="Subtle Reference"/>
    <w:uiPriority w:val="31"/>
    <w:qFormat/>
    <w:rsid w:val="0073348B"/>
    <w:rPr>
      <w:b/>
    </w:rPr>
  </w:style>
  <w:style w:type="paragraph" w:customStyle="1" w:styleId="ZSubtitle">
    <w:name w:val="Z_Subtitle"/>
    <w:basedOn w:val="Title"/>
    <w:link w:val="ZSubtitleChar"/>
    <w:qFormat/>
    <w:rsid w:val="0073348B"/>
    <w:rPr>
      <w:rFonts w:asciiTheme="majorHAnsi" w:hAnsiTheme="majorHAnsi"/>
      <w:b/>
      <w:color w:val="632423" w:themeColor="accent2" w:themeShade="80"/>
    </w:rPr>
  </w:style>
  <w:style w:type="character" w:customStyle="1" w:styleId="ZSubtitleChar">
    <w:name w:val="Z_Subtitle Char"/>
    <w:basedOn w:val="DefaultParagraphFont"/>
    <w:link w:val="ZSubtitle"/>
    <w:rsid w:val="0073348B"/>
    <w:rPr>
      <w:rFonts w:asciiTheme="majorHAnsi" w:eastAsiaTheme="minorEastAsia" w:hAnsiTheme="majorHAnsi"/>
      <w:b/>
      <w:smallCaps/>
      <w:color w:val="632423" w:themeColor="accent2" w:themeShade="80"/>
      <w:sz w:val="48"/>
      <w:szCs w:val="48"/>
      <w:lang w:bidi="en-US"/>
    </w:rPr>
  </w:style>
  <w:style w:type="paragraph" w:styleId="Revision">
    <w:name w:val="Revision"/>
    <w:hidden/>
    <w:uiPriority w:val="99"/>
    <w:semiHidden/>
    <w:rsid w:val="0073348B"/>
    <w:pPr>
      <w:spacing w:after="0" w:line="240" w:lineRule="auto"/>
    </w:pPr>
    <w:rPr>
      <w:rFonts w:ascii="Arial" w:hAnsi="Arial" w:cs="Arial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4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48B"/>
    <w:rPr>
      <w:rFonts w:ascii="Arial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8B"/>
    <w:rPr>
      <w:rFonts w:ascii="Arial" w:hAnsi="Arial" w:cs="Arial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01016"/>
    <w:rPr>
      <w:rFonts w:ascii="Arial" w:eastAsiaTheme="majorEastAsia" w:hAnsi="Arial" w:cstheme="majorBidi"/>
      <w:i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B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E2"/>
    <w:rPr>
      <w:rFonts w:ascii="Arial" w:hAnsi="Arial" w:cs="Arial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BF"/>
    <w:pPr>
      <w:numPr>
        <w:numId w:val="1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EC"/>
    <w:pPr>
      <w:numPr>
        <w:ilvl w:val="1"/>
        <w:numId w:val="16"/>
      </w:numPr>
      <w:outlineLvl w:val="1"/>
    </w:pPr>
    <w:rPr>
      <w:b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8EC"/>
    <w:pPr>
      <w:numPr>
        <w:ilvl w:val="2"/>
      </w:numPr>
      <w:ind w:left="900" w:hanging="63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8EC"/>
    <w:pPr>
      <w:numPr>
        <w:ilvl w:val="3"/>
        <w:numId w:val="16"/>
      </w:numPr>
      <w:spacing w:before="240" w:after="0"/>
      <w:outlineLvl w:val="3"/>
    </w:pPr>
    <w:rPr>
      <w:rFonts w:eastAsiaTheme="majorEastAsia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16"/>
    <w:pPr>
      <w:keepNext/>
      <w:keepLines/>
      <w:numPr>
        <w:ilvl w:val="4"/>
        <w:numId w:val="16"/>
      </w:numPr>
      <w:spacing w:before="200" w:after="0"/>
      <w:outlineLvl w:val="4"/>
    </w:pPr>
    <w:rPr>
      <w:rFonts w:eastAsiaTheme="majorEastAsia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B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B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B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B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D0"/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D0"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5BF"/>
    <w:rPr>
      <w:rFonts w:ascii="Arial" w:hAnsi="Arial" w:cs="Arial"/>
      <w:b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11B64"/>
    <w:pPr>
      <w:outlineLvl w:val="9"/>
    </w:pPr>
  </w:style>
  <w:style w:type="character" w:styleId="IntenseReference">
    <w:name w:val="Intense Reference"/>
    <w:uiPriority w:val="32"/>
    <w:qFormat/>
    <w:rsid w:val="00E26588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2658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2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8EC"/>
    <w:rPr>
      <w:rFonts w:ascii="Arial" w:hAnsi="Arial" w:cs="Arial"/>
      <w:b/>
      <w:i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38EC"/>
    <w:rPr>
      <w:rFonts w:ascii="Arial" w:hAnsi="Arial" w:cs="Arial"/>
      <w:b/>
      <w:i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0C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5B"/>
    <w:rPr>
      <w:color w:val="800080"/>
      <w:u w:val="single"/>
    </w:rPr>
  </w:style>
  <w:style w:type="paragraph" w:customStyle="1" w:styleId="xl65">
    <w:name w:val="xl65"/>
    <w:basedOn w:val="Normal"/>
    <w:rsid w:val="00CC085B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C085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CC085B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CC085B"/>
    <w:pPr>
      <w:pBdr>
        <w:left w:val="single" w:sz="8" w:space="7" w:color="auto"/>
      </w:pBd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3">
    <w:name w:val="xl73"/>
    <w:basedOn w:val="Normal"/>
    <w:rsid w:val="00CC085B"/>
    <w:pP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4">
    <w:name w:val="xl74"/>
    <w:basedOn w:val="Normal"/>
    <w:rsid w:val="00CC085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6">
    <w:name w:val="xl76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7">
    <w:name w:val="xl77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CC085B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2">
    <w:name w:val="xl82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3">
    <w:name w:val="xl83"/>
    <w:basedOn w:val="Normal"/>
    <w:rsid w:val="00CC085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4">
    <w:name w:val="xl84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5">
    <w:name w:val="xl85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6">
    <w:name w:val="xl86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7">
    <w:name w:val="xl87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8">
    <w:name w:val="xl88"/>
    <w:basedOn w:val="Normal"/>
    <w:rsid w:val="00CC0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38EC"/>
    <w:rPr>
      <w:rFonts w:ascii="Arial" w:eastAsiaTheme="majorEastAsia" w:hAnsi="Arial" w:cs="Arial"/>
      <w:bCs/>
      <w:i/>
      <w:i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348B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3348B"/>
    <w:rPr>
      <w:rFonts w:eastAsiaTheme="minorEastAsia"/>
      <w:smallCaps/>
      <w:sz w:val="48"/>
      <w:szCs w:val="48"/>
      <w:lang w:bidi="en-US"/>
    </w:rPr>
  </w:style>
  <w:style w:type="character" w:styleId="SubtleReference">
    <w:name w:val="Subtle Reference"/>
    <w:uiPriority w:val="31"/>
    <w:qFormat/>
    <w:rsid w:val="0073348B"/>
    <w:rPr>
      <w:b/>
    </w:rPr>
  </w:style>
  <w:style w:type="paragraph" w:customStyle="1" w:styleId="ZSubtitle">
    <w:name w:val="Z_Subtitle"/>
    <w:basedOn w:val="Title"/>
    <w:link w:val="ZSubtitleChar"/>
    <w:qFormat/>
    <w:rsid w:val="0073348B"/>
    <w:rPr>
      <w:rFonts w:asciiTheme="majorHAnsi" w:hAnsiTheme="majorHAnsi"/>
      <w:b/>
      <w:color w:val="632423" w:themeColor="accent2" w:themeShade="80"/>
    </w:rPr>
  </w:style>
  <w:style w:type="character" w:customStyle="1" w:styleId="ZSubtitleChar">
    <w:name w:val="Z_Subtitle Char"/>
    <w:basedOn w:val="DefaultParagraphFont"/>
    <w:link w:val="ZSubtitle"/>
    <w:rsid w:val="0073348B"/>
    <w:rPr>
      <w:rFonts w:asciiTheme="majorHAnsi" w:eastAsiaTheme="minorEastAsia" w:hAnsiTheme="majorHAnsi"/>
      <w:b/>
      <w:smallCaps/>
      <w:color w:val="632423" w:themeColor="accent2" w:themeShade="80"/>
      <w:sz w:val="48"/>
      <w:szCs w:val="48"/>
      <w:lang w:bidi="en-US"/>
    </w:rPr>
  </w:style>
  <w:style w:type="paragraph" w:styleId="Revision">
    <w:name w:val="Revision"/>
    <w:hidden/>
    <w:uiPriority w:val="99"/>
    <w:semiHidden/>
    <w:rsid w:val="0073348B"/>
    <w:pPr>
      <w:spacing w:after="0" w:line="240" w:lineRule="auto"/>
    </w:pPr>
    <w:rPr>
      <w:rFonts w:ascii="Arial" w:hAnsi="Arial" w:cs="Arial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4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48B"/>
    <w:rPr>
      <w:rFonts w:ascii="Arial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8B"/>
    <w:rPr>
      <w:rFonts w:ascii="Arial" w:hAnsi="Arial" w:cs="Arial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01016"/>
    <w:rPr>
      <w:rFonts w:ascii="Arial" w:eastAsiaTheme="majorEastAsia" w:hAnsi="Arial" w:cstheme="majorBidi"/>
      <w:i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B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946F-5CC6-464C-B185-35F19D5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Chester</cp:lastModifiedBy>
  <cp:revision>40</cp:revision>
  <cp:lastPrinted>2015-11-19T05:33:00Z</cp:lastPrinted>
  <dcterms:created xsi:type="dcterms:W3CDTF">2016-07-18T06:46:00Z</dcterms:created>
  <dcterms:modified xsi:type="dcterms:W3CDTF">2016-08-10T07:46:00Z</dcterms:modified>
</cp:coreProperties>
</file>